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E344A" w14:textId="525C3B0E" w:rsidR="002429E3" w:rsidRDefault="00292CC0" w:rsidP="004D0B74">
      <w:pPr>
        <w:jc w:val="center"/>
        <w:rPr>
          <w:rFonts w:ascii="Times New Roman" w:hAnsi="Times New Roman" w:cs="Times New Roman"/>
          <w:b/>
          <w:sz w:val="32"/>
        </w:rPr>
      </w:pPr>
      <w:r w:rsidRPr="004E6478">
        <w:rPr>
          <w:rFonts w:ascii="Times New Roman" w:hAnsi="Times New Roman" w:cs="Times New Roman"/>
          <w:b/>
          <w:sz w:val="32"/>
        </w:rPr>
        <w:t>Collaboration to Implement Teaching Methods</w:t>
      </w:r>
    </w:p>
    <w:p w14:paraId="17DC37A2" w14:textId="764F0356" w:rsidR="004D0B74" w:rsidRPr="004E6478" w:rsidRDefault="004D0B74" w:rsidP="004D0B74">
      <w:pPr>
        <w:jc w:val="center"/>
        <w:rPr>
          <w:rFonts w:ascii="Times New Roman" w:hAnsi="Times New Roman" w:cs="Times New Roman"/>
          <w:b/>
          <w:sz w:val="32"/>
        </w:rPr>
      </w:pPr>
      <w:r>
        <w:rPr>
          <w:rFonts w:ascii="Times New Roman" w:hAnsi="Times New Roman" w:cs="Times New Roman"/>
          <w:b/>
          <w:sz w:val="32"/>
        </w:rPr>
        <w:t>(Focus on Co-Teaching)</w:t>
      </w:r>
    </w:p>
    <w:p w14:paraId="44165B91" w14:textId="77777777" w:rsidR="00AB0D3C" w:rsidRPr="00551A29" w:rsidRDefault="00AB0D3C" w:rsidP="004D0B74">
      <w:pPr>
        <w:jc w:val="center"/>
        <w:rPr>
          <w:rFonts w:ascii="Times New Roman" w:hAnsi="Times New Roman" w:cs="Times New Roman"/>
          <w:i/>
        </w:rPr>
      </w:pPr>
    </w:p>
    <w:p w14:paraId="57B74DCA" w14:textId="77777777" w:rsidR="004E6478" w:rsidRDefault="004E6478" w:rsidP="001E26F0">
      <w:pPr>
        <w:rPr>
          <w:rFonts w:ascii="Times New Roman" w:hAnsi="Times New Roman" w:cs="Times New Roman"/>
        </w:rPr>
      </w:pPr>
    </w:p>
    <w:p w14:paraId="4F5ADBB9" w14:textId="4C6961A1" w:rsidR="00AB0D3C" w:rsidRPr="00551A29" w:rsidRDefault="00D60F22" w:rsidP="001E26F0">
      <w:pPr>
        <w:rPr>
          <w:rFonts w:ascii="Times New Roman" w:hAnsi="Times New Roman" w:cs="Times New Roman"/>
        </w:rPr>
      </w:pPr>
      <w:r w:rsidRPr="00551A29">
        <w:rPr>
          <w:rFonts w:ascii="Times New Roman" w:hAnsi="Times New Roman" w:cs="Times New Roman"/>
        </w:rPr>
        <w:t xml:space="preserve">Collaboration </w:t>
      </w:r>
      <w:r w:rsidR="00AB0D3C" w:rsidRPr="00551A29">
        <w:rPr>
          <w:rFonts w:ascii="Times New Roman" w:hAnsi="Times New Roman" w:cs="Times New Roman"/>
        </w:rPr>
        <w:t xml:space="preserve">is a process through which student learning needs are identified, </w:t>
      </w:r>
      <w:r w:rsidRPr="00551A29">
        <w:rPr>
          <w:rFonts w:ascii="Times New Roman" w:hAnsi="Times New Roman" w:cs="Times New Roman"/>
        </w:rPr>
        <w:t xml:space="preserve">assessed and </w:t>
      </w:r>
      <w:r w:rsidR="00AB0D3C" w:rsidRPr="00551A29">
        <w:rPr>
          <w:rFonts w:ascii="Times New Roman" w:hAnsi="Times New Roman" w:cs="Times New Roman"/>
        </w:rPr>
        <w:t>a</w:t>
      </w:r>
      <w:r w:rsidRPr="00551A29">
        <w:rPr>
          <w:rFonts w:ascii="Times New Roman" w:hAnsi="Times New Roman" w:cs="Times New Roman"/>
        </w:rPr>
        <w:t>ddressed</w:t>
      </w:r>
      <w:r w:rsidR="00AB0D3C" w:rsidRPr="00551A29">
        <w:rPr>
          <w:rFonts w:ascii="Times New Roman" w:hAnsi="Times New Roman" w:cs="Times New Roman"/>
        </w:rPr>
        <w:t xml:space="preserve"> by two or more educators working</w:t>
      </w:r>
      <w:r w:rsidR="00984B17" w:rsidRPr="00551A29">
        <w:rPr>
          <w:rFonts w:ascii="Times New Roman" w:hAnsi="Times New Roman" w:cs="Times New Roman"/>
        </w:rPr>
        <w:t xml:space="preserve"> together to share resources and expertise</w:t>
      </w:r>
      <w:r w:rsidR="00AB0D3C" w:rsidRPr="00551A29">
        <w:rPr>
          <w:rFonts w:ascii="Times New Roman" w:hAnsi="Times New Roman" w:cs="Times New Roman"/>
        </w:rPr>
        <w:t>.</w:t>
      </w:r>
    </w:p>
    <w:p w14:paraId="20047B58" w14:textId="3526B30B" w:rsidR="00761097" w:rsidRPr="00551A29" w:rsidRDefault="000B5D7C" w:rsidP="001E26F0">
      <w:pPr>
        <w:rPr>
          <w:rFonts w:ascii="Times New Roman" w:hAnsi="Times New Roman" w:cs="Times New Roman"/>
        </w:rPr>
      </w:pPr>
      <w:r w:rsidRPr="00551A29">
        <w:rPr>
          <w:rFonts w:ascii="Times New Roman" w:hAnsi="Times New Roman" w:cs="Times New Roman"/>
        </w:rPr>
        <w:t>_________</w:t>
      </w:r>
      <w:r w:rsidR="00CB7665">
        <w:rPr>
          <w:rFonts w:ascii="Times New Roman" w:hAnsi="Times New Roman" w:cs="Times New Roman"/>
        </w:rPr>
        <w:t>_______________________________</w:t>
      </w:r>
      <w:r w:rsidRPr="00551A29">
        <w:rPr>
          <w:rFonts w:ascii="Times New Roman" w:hAnsi="Times New Roman" w:cs="Times New Roman"/>
        </w:rPr>
        <w:t>____________________________</w:t>
      </w:r>
    </w:p>
    <w:p w14:paraId="5A2ECBB1" w14:textId="77777777" w:rsidR="00761097" w:rsidRPr="00551A29" w:rsidRDefault="00761097" w:rsidP="001E26F0">
      <w:pPr>
        <w:rPr>
          <w:rFonts w:ascii="Times New Roman" w:hAnsi="Times New Roman" w:cs="Times New Roman"/>
        </w:rPr>
      </w:pPr>
    </w:p>
    <w:p w14:paraId="4F9D85E4" w14:textId="6F7C58C8" w:rsidR="00903F7E" w:rsidRPr="00B21CEB" w:rsidRDefault="00903F7E" w:rsidP="001E26F0">
      <w:pPr>
        <w:rPr>
          <w:rFonts w:ascii="Times New Roman" w:hAnsi="Times New Roman" w:cs="Times New Roman"/>
          <w:b/>
          <w:i/>
          <w:color w:val="FF12B4"/>
        </w:rPr>
      </w:pPr>
      <w:r w:rsidRPr="00B21CEB">
        <w:rPr>
          <w:rFonts w:ascii="Times New Roman" w:hAnsi="Times New Roman" w:cs="Times New Roman"/>
          <w:b/>
          <w:color w:val="FF12B4"/>
        </w:rPr>
        <w:t>Activity #1:</w:t>
      </w:r>
      <w:r w:rsidRPr="00B21CEB">
        <w:rPr>
          <w:rFonts w:ascii="Times New Roman" w:hAnsi="Times New Roman" w:cs="Times New Roman"/>
          <w:b/>
          <w:i/>
          <w:color w:val="FF12B4"/>
        </w:rPr>
        <w:t xml:space="preserve">  </w:t>
      </w:r>
      <w:r w:rsidR="00767FCE" w:rsidRPr="00B21CEB">
        <w:rPr>
          <w:rFonts w:ascii="Times New Roman" w:hAnsi="Times New Roman" w:cs="Times New Roman"/>
          <w:b/>
          <w:i/>
          <w:color w:val="FF12B4"/>
        </w:rPr>
        <w:t xml:space="preserve">Collaboration in Action -- </w:t>
      </w:r>
      <w:r w:rsidR="00B75238" w:rsidRPr="00B21CEB">
        <w:rPr>
          <w:rFonts w:ascii="Times New Roman" w:hAnsi="Times New Roman" w:cs="Times New Roman"/>
          <w:b/>
          <w:i/>
          <w:color w:val="FF12B4"/>
        </w:rPr>
        <w:t>Vignette</w:t>
      </w:r>
    </w:p>
    <w:p w14:paraId="75C3202A" w14:textId="7396AC5D" w:rsidR="004D0B74" w:rsidRPr="004D0B74" w:rsidRDefault="004D0B74" w:rsidP="001E26F0">
      <w:pPr>
        <w:pStyle w:val="ListParagraph"/>
        <w:numPr>
          <w:ilvl w:val="0"/>
          <w:numId w:val="6"/>
        </w:numPr>
        <w:rPr>
          <w:rFonts w:ascii="Times New Roman" w:hAnsi="Times New Roman" w:cs="Times New Roman"/>
          <w:b/>
          <w:i/>
        </w:rPr>
      </w:pPr>
      <w:r>
        <w:rPr>
          <w:rFonts w:ascii="Times New Roman" w:eastAsia="Times New Roman" w:hAnsi="Times New Roman" w:cs="Times New Roman"/>
          <w:i/>
          <w:u w:val="single"/>
        </w:rPr>
        <w:t>Background</w:t>
      </w:r>
      <w:r w:rsidR="00903F7E">
        <w:rPr>
          <w:rFonts w:ascii="Times New Roman" w:eastAsia="Times New Roman" w:hAnsi="Times New Roman" w:cs="Times New Roman"/>
        </w:rPr>
        <w:t xml:space="preserve">:  </w:t>
      </w:r>
      <w:r w:rsidR="00B75238" w:rsidRPr="00903F7E">
        <w:rPr>
          <w:rFonts w:ascii="Times New Roman" w:eastAsia="Times New Roman" w:hAnsi="Times New Roman" w:cs="Times New Roman"/>
        </w:rPr>
        <w:t xml:space="preserve">The link below provides an illustration of collaboration in action </w:t>
      </w:r>
      <w:r w:rsidR="00DC724A" w:rsidRPr="00903F7E">
        <w:rPr>
          <w:rFonts w:ascii="Times New Roman" w:eastAsia="Times New Roman" w:hAnsi="Times New Roman" w:cs="Times New Roman"/>
        </w:rPr>
        <w:t xml:space="preserve">in which </w:t>
      </w:r>
      <w:r w:rsidR="00F273D3" w:rsidRPr="00903F7E">
        <w:rPr>
          <w:rFonts w:ascii="Times New Roman" w:eastAsia="Times New Roman" w:hAnsi="Times New Roman" w:cs="Times New Roman"/>
        </w:rPr>
        <w:t>several educators work together</w:t>
      </w:r>
      <w:r w:rsidR="00DC724A" w:rsidRPr="00903F7E">
        <w:rPr>
          <w:rFonts w:ascii="Times New Roman" w:eastAsia="Times New Roman" w:hAnsi="Times New Roman" w:cs="Times New Roman"/>
        </w:rPr>
        <w:t xml:space="preserve"> to </w:t>
      </w:r>
      <w:r>
        <w:rPr>
          <w:rFonts w:ascii="Times New Roman" w:eastAsia="Times New Roman" w:hAnsi="Times New Roman" w:cs="Times New Roman"/>
        </w:rPr>
        <w:t>implement a peer observation (i.e., activity where</w:t>
      </w:r>
      <w:r w:rsidR="00D800BC" w:rsidRPr="00903F7E">
        <w:rPr>
          <w:rFonts w:ascii="Times New Roman" w:eastAsia="Times New Roman" w:hAnsi="Times New Roman" w:cs="Times New Roman"/>
        </w:rPr>
        <w:t xml:space="preserve"> </w:t>
      </w:r>
      <w:r>
        <w:rPr>
          <w:rFonts w:ascii="Times New Roman" w:eastAsia="Times New Roman" w:hAnsi="Times New Roman" w:cs="Times New Roman"/>
        </w:rPr>
        <w:t>several teachers observe</w:t>
      </w:r>
      <w:r w:rsidR="00D800BC" w:rsidRPr="00903F7E">
        <w:rPr>
          <w:rFonts w:ascii="Times New Roman" w:eastAsia="Times New Roman" w:hAnsi="Times New Roman" w:cs="Times New Roman"/>
        </w:rPr>
        <w:t xml:space="preserve"> each ot</w:t>
      </w:r>
      <w:r w:rsidR="00CD7865" w:rsidRPr="00903F7E">
        <w:rPr>
          <w:rFonts w:ascii="Times New Roman" w:eastAsia="Times New Roman" w:hAnsi="Times New Roman" w:cs="Times New Roman"/>
        </w:rPr>
        <w:t>her to improve their own skills</w:t>
      </w:r>
      <w:r>
        <w:rPr>
          <w:rFonts w:ascii="Times New Roman" w:eastAsia="Times New Roman" w:hAnsi="Times New Roman" w:cs="Times New Roman"/>
        </w:rPr>
        <w:t>)</w:t>
      </w:r>
      <w:r w:rsidR="00D800BC" w:rsidRPr="00903F7E">
        <w:rPr>
          <w:rFonts w:ascii="Times New Roman" w:eastAsia="Times New Roman" w:hAnsi="Times New Roman" w:cs="Times New Roman"/>
        </w:rPr>
        <w:t>.</w:t>
      </w:r>
      <w:r w:rsidR="00CD0DBB" w:rsidRPr="00903F7E">
        <w:rPr>
          <w:rFonts w:ascii="Times New Roman" w:eastAsia="Times New Roman" w:hAnsi="Times New Roman" w:cs="Times New Roman"/>
        </w:rPr>
        <w:t xml:space="preserve"> </w:t>
      </w:r>
      <w:r w:rsidR="00B75238" w:rsidRPr="00903F7E">
        <w:rPr>
          <w:rFonts w:ascii="Times New Roman" w:eastAsia="Times New Roman" w:hAnsi="Times New Roman" w:cs="Times New Roman"/>
        </w:rPr>
        <w:t xml:space="preserve">This </w:t>
      </w:r>
      <w:r w:rsidR="00CD7865" w:rsidRPr="00903F7E">
        <w:rPr>
          <w:rFonts w:ascii="Times New Roman" w:eastAsia="Times New Roman" w:hAnsi="Times New Roman" w:cs="Times New Roman"/>
        </w:rPr>
        <w:t xml:space="preserve">video </w:t>
      </w:r>
      <w:r w:rsidR="00B75238" w:rsidRPr="00903F7E">
        <w:rPr>
          <w:rFonts w:ascii="Times New Roman" w:eastAsia="Times New Roman" w:hAnsi="Times New Roman" w:cs="Times New Roman"/>
        </w:rPr>
        <w:t>illustrate</w:t>
      </w:r>
      <w:r>
        <w:rPr>
          <w:rFonts w:ascii="Times New Roman" w:eastAsia="Times New Roman" w:hAnsi="Times New Roman" w:cs="Times New Roman"/>
        </w:rPr>
        <w:t>s</w:t>
      </w:r>
      <w:r w:rsidR="00B75238" w:rsidRPr="00903F7E">
        <w:rPr>
          <w:rFonts w:ascii="Times New Roman" w:eastAsia="Times New Roman" w:hAnsi="Times New Roman" w:cs="Times New Roman"/>
        </w:rPr>
        <w:t xml:space="preserve"> the multiple topics and issues </w:t>
      </w:r>
      <w:r w:rsidR="00EA43FA" w:rsidRPr="00903F7E">
        <w:rPr>
          <w:rFonts w:ascii="Times New Roman" w:eastAsia="Times New Roman" w:hAnsi="Times New Roman" w:cs="Times New Roman"/>
        </w:rPr>
        <w:t xml:space="preserve">of collaboration </w:t>
      </w:r>
      <w:r w:rsidR="00B75238" w:rsidRPr="00903F7E">
        <w:rPr>
          <w:rFonts w:ascii="Times New Roman" w:eastAsia="Times New Roman" w:hAnsi="Times New Roman" w:cs="Times New Roman"/>
        </w:rPr>
        <w:t xml:space="preserve">explored throughout the Unit. </w:t>
      </w:r>
    </w:p>
    <w:p w14:paraId="76F6CDFF" w14:textId="4C787C4D" w:rsidR="00B75238" w:rsidRPr="00903F7E" w:rsidRDefault="004D0B74" w:rsidP="001E26F0">
      <w:pPr>
        <w:pStyle w:val="ListParagraph"/>
        <w:numPr>
          <w:ilvl w:val="0"/>
          <w:numId w:val="6"/>
        </w:numPr>
        <w:rPr>
          <w:rFonts w:ascii="Times New Roman" w:hAnsi="Times New Roman" w:cs="Times New Roman"/>
          <w:b/>
          <w:i/>
        </w:rPr>
      </w:pPr>
      <w:r w:rsidRPr="004D0B74">
        <w:rPr>
          <w:rFonts w:ascii="Times New Roman" w:eastAsia="Times New Roman" w:hAnsi="Times New Roman" w:cs="Times New Roman"/>
          <w:i/>
        </w:rPr>
        <w:t>Task</w:t>
      </w:r>
      <w:r>
        <w:rPr>
          <w:rFonts w:ascii="Times New Roman" w:eastAsia="Times New Roman" w:hAnsi="Times New Roman" w:cs="Times New Roman"/>
        </w:rPr>
        <w:t>:  View the video</w:t>
      </w:r>
      <w:r w:rsidR="00703EB8">
        <w:rPr>
          <w:rFonts w:ascii="Times New Roman" w:eastAsia="Times New Roman" w:hAnsi="Times New Roman" w:cs="Times New Roman"/>
        </w:rPr>
        <w:t xml:space="preserve"> [5:41]</w:t>
      </w:r>
      <w:r>
        <w:rPr>
          <w:rFonts w:ascii="Times New Roman" w:eastAsia="Times New Roman" w:hAnsi="Times New Roman" w:cs="Times New Roman"/>
        </w:rPr>
        <w:t xml:space="preserve"> (click on link below).  </w:t>
      </w:r>
      <w:r w:rsidR="00B75238" w:rsidRPr="00903F7E">
        <w:rPr>
          <w:rFonts w:ascii="Times New Roman" w:eastAsia="Times New Roman" w:hAnsi="Times New Roman" w:cs="Times New Roman"/>
        </w:rPr>
        <w:t>As yo</w:t>
      </w:r>
      <w:r w:rsidR="003935BF" w:rsidRPr="00903F7E">
        <w:rPr>
          <w:rFonts w:ascii="Times New Roman" w:eastAsia="Times New Roman" w:hAnsi="Times New Roman" w:cs="Times New Roman"/>
        </w:rPr>
        <w:t>u view the video, attend to how the teachers interact, communicate, and in general work together as they plan and complete</w:t>
      </w:r>
      <w:r w:rsidR="00CD0DBB" w:rsidRPr="00903F7E">
        <w:rPr>
          <w:rFonts w:ascii="Times New Roman" w:eastAsia="Times New Roman" w:hAnsi="Times New Roman" w:cs="Times New Roman"/>
        </w:rPr>
        <w:t xml:space="preserve"> a peer classroom observation</w:t>
      </w:r>
      <w:r w:rsidR="00B75238" w:rsidRPr="00903F7E">
        <w:rPr>
          <w:rFonts w:ascii="Times New Roman" w:eastAsia="Times New Roman" w:hAnsi="Times New Roman" w:cs="Times New Roman"/>
        </w:rPr>
        <w:t xml:space="preserve">. </w:t>
      </w:r>
    </w:p>
    <w:p w14:paraId="0D1CB55F" w14:textId="65049BA1" w:rsidR="00B75238" w:rsidRPr="00903F7E" w:rsidRDefault="00B21CEB" w:rsidP="001E26F0">
      <w:pPr>
        <w:ind w:left="1080"/>
        <w:rPr>
          <w:rFonts w:ascii="Times New Roman" w:hAnsi="Times New Roman" w:cs="Times New Roman"/>
        </w:rPr>
      </w:pPr>
      <w:hyperlink r:id="rId9" w:history="1">
        <w:r w:rsidR="00B75238" w:rsidRPr="00903F7E">
          <w:rPr>
            <w:rStyle w:val="Hyperlink"/>
            <w:rFonts w:ascii="Times New Roman" w:hAnsi="Times New Roman" w:cs="Times New Roman"/>
          </w:rPr>
          <w:t>http://mediaplayer.pearsoncmg.com/_bluetop_640x360_ccv2/ab/streaming/myeducationlab/edleadership_supervision/Mer_401_v4_iPad.mp4</w:t>
        </w:r>
      </w:hyperlink>
    </w:p>
    <w:p w14:paraId="3ABD8223" w14:textId="5C311A47" w:rsidR="00952D97" w:rsidRPr="00903F7E" w:rsidRDefault="00903F7E" w:rsidP="001E26F0">
      <w:pPr>
        <w:pStyle w:val="ListParagraph"/>
        <w:numPr>
          <w:ilvl w:val="0"/>
          <w:numId w:val="6"/>
        </w:numPr>
        <w:rPr>
          <w:rFonts w:ascii="Times New Roman" w:hAnsi="Times New Roman" w:cs="Times New Roman"/>
          <w:b/>
        </w:rPr>
      </w:pPr>
      <w:r w:rsidRPr="00903F7E">
        <w:rPr>
          <w:rFonts w:ascii="Times New Roman" w:hAnsi="Times New Roman" w:cs="Times New Roman"/>
          <w:i/>
          <w:u w:val="single"/>
        </w:rPr>
        <w:t>Response</w:t>
      </w:r>
      <w:r>
        <w:rPr>
          <w:rFonts w:ascii="Times New Roman" w:hAnsi="Times New Roman" w:cs="Times New Roman"/>
          <w:b/>
        </w:rPr>
        <w:t>:</w:t>
      </w:r>
    </w:p>
    <w:p w14:paraId="476E4595" w14:textId="0E9CA97C" w:rsidR="00175D52" w:rsidRPr="00903F7E" w:rsidRDefault="00903F7E" w:rsidP="001E26F0">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sidR="00175D52" w:rsidRPr="00903F7E">
        <w:rPr>
          <w:rFonts w:ascii="Times New Roman" w:hAnsi="Times New Roman" w:cs="Times New Roman"/>
        </w:rPr>
        <w:t xml:space="preserve">In what ways do the educators collaborate? </w:t>
      </w:r>
    </w:p>
    <w:p w14:paraId="6C704975" w14:textId="56F8794C" w:rsidR="00175D52" w:rsidRPr="00903F7E" w:rsidRDefault="00903F7E" w:rsidP="001E26F0">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w:t>
      </w:r>
      <w:r w:rsidR="00175D52" w:rsidRPr="00903F7E">
        <w:rPr>
          <w:rFonts w:ascii="Times New Roman" w:hAnsi="Times New Roman" w:cs="Times New Roman"/>
        </w:rPr>
        <w:t xml:space="preserve">How do they interact with others? </w:t>
      </w:r>
    </w:p>
    <w:p w14:paraId="32C01F31" w14:textId="0F79789D" w:rsidR="0068728C" w:rsidRPr="00551A29" w:rsidRDefault="0068728C" w:rsidP="001E26F0">
      <w:pPr>
        <w:rPr>
          <w:rFonts w:ascii="Times New Roman" w:hAnsi="Times New Roman" w:cs="Times New Roman"/>
        </w:rPr>
      </w:pPr>
      <w:r w:rsidRPr="00551A29">
        <w:rPr>
          <w:rFonts w:ascii="Times New Roman" w:hAnsi="Times New Roman" w:cs="Times New Roman"/>
        </w:rPr>
        <w:t>_____________________________________________________________________</w:t>
      </w:r>
    </w:p>
    <w:p w14:paraId="6E5BEB4E" w14:textId="77777777" w:rsidR="006B4E95" w:rsidRDefault="006B4E95" w:rsidP="001E26F0">
      <w:pPr>
        <w:ind w:left="1440" w:firstLine="720"/>
        <w:rPr>
          <w:rFonts w:ascii="Times New Roman" w:hAnsi="Times New Roman" w:cs="Times New Roman"/>
          <w:b/>
        </w:rPr>
      </w:pPr>
    </w:p>
    <w:p w14:paraId="2B9B33BC" w14:textId="7CD36439" w:rsidR="0020399F" w:rsidRDefault="00A31B05" w:rsidP="001E26F0">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1D0F4E">
        <w:rPr>
          <w:rFonts w:ascii="Times New Roman" w:hAnsi="Times New Roman" w:cs="Times New Roman"/>
          <w:b/>
        </w:rPr>
        <w:tab/>
      </w:r>
      <w:r w:rsidR="001D0F4E">
        <w:rPr>
          <w:rFonts w:ascii="Times New Roman" w:hAnsi="Times New Roman" w:cs="Times New Roman"/>
          <w:b/>
        </w:rPr>
        <w:tab/>
      </w:r>
      <w:r w:rsidR="006B4E95">
        <w:rPr>
          <w:rFonts w:ascii="Times New Roman" w:hAnsi="Times New Roman" w:cs="Times New Roman"/>
          <w:b/>
        </w:rPr>
        <w:t xml:space="preserve"> </w:t>
      </w:r>
      <w:r w:rsidR="003160F2">
        <w:rPr>
          <w:rFonts w:ascii="Times New Roman" w:hAnsi="Times New Roman" w:cs="Times New Roman"/>
          <w:b/>
        </w:rPr>
        <w:tab/>
      </w:r>
      <w:r w:rsidR="0020399F">
        <w:rPr>
          <w:rFonts w:ascii="Times New Roman" w:hAnsi="Times New Roman" w:cs="Times New Roman"/>
          <w:b/>
        </w:rPr>
        <w:t xml:space="preserve">1. </w:t>
      </w:r>
      <w:r w:rsidR="00AF3B69" w:rsidRPr="0020399F">
        <w:rPr>
          <w:rFonts w:ascii="Times New Roman" w:hAnsi="Times New Roman" w:cs="Times New Roman"/>
          <w:b/>
        </w:rPr>
        <w:t>Foundations of Collaboration</w:t>
      </w:r>
    </w:p>
    <w:p w14:paraId="144A10FA" w14:textId="77777777" w:rsidR="001E26F0" w:rsidRPr="0020399F" w:rsidRDefault="001E26F0" w:rsidP="001E26F0">
      <w:pPr>
        <w:rPr>
          <w:rFonts w:ascii="Times New Roman" w:hAnsi="Times New Roman" w:cs="Times New Roman"/>
          <w:b/>
        </w:rPr>
      </w:pPr>
    </w:p>
    <w:p w14:paraId="5E9AC47B" w14:textId="70D69088" w:rsidR="00754448" w:rsidRPr="009479CB" w:rsidRDefault="00AF3B69" w:rsidP="001E26F0">
      <w:pPr>
        <w:ind w:firstLine="720"/>
        <w:rPr>
          <w:rFonts w:ascii="Times New Roman" w:eastAsia="Times New Roman" w:hAnsi="Times New Roman" w:cs="Times New Roman"/>
        </w:rPr>
      </w:pPr>
      <w:r w:rsidRPr="00551A29">
        <w:rPr>
          <w:rFonts w:ascii="Times New Roman" w:hAnsi="Times New Roman" w:cs="Times New Roman"/>
        </w:rPr>
        <w:t>For several decades, the idea has existed that educators working together, rather than in isolation, is essential to helping all learners fully realize their potentials (</w:t>
      </w:r>
      <w:r w:rsidRPr="00551A29">
        <w:rPr>
          <w:rFonts w:ascii="Times New Roman" w:eastAsia="Times New Roman" w:hAnsi="Times New Roman" w:cs="Times New Roman"/>
        </w:rPr>
        <w:t xml:space="preserve">Leonard &amp; Leonard, 2003). </w:t>
      </w:r>
      <w:r w:rsidRPr="00551A29">
        <w:rPr>
          <w:rFonts w:ascii="Times New Roman" w:eastAsia="Times New Roman" w:hAnsi="Times New Roman" w:cs="Times New Roman"/>
          <w:b/>
        </w:rPr>
        <w:t>Collaboration</w:t>
      </w:r>
      <w:r w:rsidR="00952D97">
        <w:rPr>
          <w:rFonts w:ascii="Times New Roman" w:eastAsia="Times New Roman" w:hAnsi="Times New Roman" w:cs="Times New Roman"/>
          <w:i/>
        </w:rPr>
        <w:t xml:space="preserve"> </w:t>
      </w:r>
      <w:r w:rsidRPr="00551A29">
        <w:rPr>
          <w:rFonts w:ascii="Times New Roman" w:eastAsia="Times New Roman" w:hAnsi="Times New Roman" w:cs="Times New Roman"/>
        </w:rPr>
        <w:t xml:space="preserve">assumes a variety of forms for different educators based on student, teacher and/or school needs. Collaboration may be shaped and implemented in many unique ways, with the long-term goal being to improve teaching and learning for all students, especially those who struggle in school. </w:t>
      </w:r>
      <w:r w:rsidR="004D25B5">
        <w:rPr>
          <w:rFonts w:ascii="Times New Roman" w:hAnsi="Times New Roman" w:cs="Times New Roman"/>
        </w:rPr>
        <w:t>Skrtic, Harris and Shriner (2005) discussed several school-wide aspects that are highly conducive to effective collaboration. All teachers should be aware of how each of these are found in their schools or districts as they form a foundation for effective collaboration in any educational setting:</w:t>
      </w:r>
    </w:p>
    <w:p w14:paraId="23423452" w14:textId="6BBB0EB2" w:rsidR="008768FA" w:rsidRPr="001E26F0" w:rsidRDefault="008768FA" w:rsidP="001E26F0">
      <w:pPr>
        <w:pStyle w:val="ListParagraph"/>
        <w:numPr>
          <w:ilvl w:val="0"/>
          <w:numId w:val="6"/>
        </w:numPr>
        <w:rPr>
          <w:rFonts w:ascii="Times New Roman" w:hAnsi="Times New Roman" w:cs="Times New Roman"/>
        </w:rPr>
      </w:pPr>
      <w:r w:rsidRPr="001E26F0">
        <w:rPr>
          <w:rFonts w:ascii="Times New Roman" w:hAnsi="Times New Roman" w:cs="Times New Roman"/>
          <w:u w:val="single"/>
        </w:rPr>
        <w:t>Shared leadership</w:t>
      </w:r>
      <w:r w:rsidR="004D25B5" w:rsidRPr="001E26F0">
        <w:rPr>
          <w:rFonts w:ascii="Times New Roman" w:hAnsi="Times New Roman" w:cs="Times New Roman"/>
        </w:rPr>
        <w:t xml:space="preserve"> – C</w:t>
      </w:r>
      <w:r w:rsidRPr="001E26F0">
        <w:rPr>
          <w:rFonts w:ascii="Times New Roman" w:hAnsi="Times New Roman" w:cs="Times New Roman"/>
        </w:rPr>
        <w:t>ollaborators share in the deci</w:t>
      </w:r>
      <w:r w:rsidR="004D25B5" w:rsidRPr="001E26F0">
        <w:rPr>
          <w:rFonts w:ascii="Times New Roman" w:hAnsi="Times New Roman" w:cs="Times New Roman"/>
        </w:rPr>
        <w:t xml:space="preserve">sion-making process with many assuming leadership roles to facilitate communication and </w:t>
      </w:r>
      <w:r w:rsidRPr="001E26F0">
        <w:rPr>
          <w:rFonts w:ascii="Times New Roman" w:hAnsi="Times New Roman" w:cs="Times New Roman"/>
          <w:b/>
        </w:rPr>
        <w:t>advocacy</w:t>
      </w:r>
      <w:r w:rsidR="00952D97" w:rsidRPr="001E26F0">
        <w:rPr>
          <w:rFonts w:ascii="Times New Roman" w:hAnsi="Times New Roman" w:cs="Times New Roman"/>
        </w:rPr>
        <w:t>.</w:t>
      </w:r>
    </w:p>
    <w:p w14:paraId="0839A6CA" w14:textId="57DAA2E7" w:rsidR="008768FA" w:rsidRPr="001E26F0" w:rsidRDefault="008768FA" w:rsidP="001E26F0">
      <w:pPr>
        <w:pStyle w:val="ListParagraph"/>
        <w:numPr>
          <w:ilvl w:val="0"/>
          <w:numId w:val="6"/>
        </w:numPr>
        <w:rPr>
          <w:rFonts w:ascii="Times New Roman" w:hAnsi="Times New Roman" w:cs="Times New Roman"/>
        </w:rPr>
      </w:pPr>
      <w:r w:rsidRPr="001E26F0">
        <w:rPr>
          <w:rFonts w:ascii="Times New Roman" w:hAnsi="Times New Roman" w:cs="Times New Roman"/>
          <w:u w:val="single"/>
        </w:rPr>
        <w:t>Coherent Vision</w:t>
      </w:r>
      <w:r w:rsidRPr="001E26F0">
        <w:rPr>
          <w:rFonts w:ascii="Times New Roman" w:hAnsi="Times New Roman" w:cs="Times New Roman"/>
        </w:rPr>
        <w:t xml:space="preserve"> – </w:t>
      </w:r>
      <w:r w:rsidR="004D25B5" w:rsidRPr="001E26F0">
        <w:rPr>
          <w:rFonts w:ascii="Times New Roman" w:hAnsi="Times New Roman" w:cs="Times New Roman"/>
        </w:rPr>
        <w:t>Collaborators share a</w:t>
      </w:r>
      <w:r w:rsidRPr="001E26F0">
        <w:rPr>
          <w:rFonts w:ascii="Times New Roman" w:hAnsi="Times New Roman" w:cs="Times New Roman"/>
        </w:rPr>
        <w:t xml:space="preserve"> collective vision to make certain a clear direction is established to maintain effective and efficient use of time and resources.</w:t>
      </w:r>
    </w:p>
    <w:p w14:paraId="3AB008FB" w14:textId="79A867A2" w:rsidR="008768FA" w:rsidRPr="001E26F0" w:rsidRDefault="008768FA" w:rsidP="001E26F0">
      <w:pPr>
        <w:pStyle w:val="ListParagraph"/>
        <w:numPr>
          <w:ilvl w:val="0"/>
          <w:numId w:val="6"/>
        </w:numPr>
        <w:rPr>
          <w:rFonts w:ascii="Times New Roman" w:hAnsi="Times New Roman" w:cs="Times New Roman"/>
        </w:rPr>
      </w:pPr>
      <w:r w:rsidRPr="001E26F0">
        <w:rPr>
          <w:rFonts w:ascii="Times New Roman" w:hAnsi="Times New Roman" w:cs="Times New Roman"/>
          <w:u w:val="single"/>
        </w:rPr>
        <w:t>Adequate Resources</w:t>
      </w:r>
      <w:r w:rsidRPr="001E26F0">
        <w:rPr>
          <w:rFonts w:ascii="Times New Roman" w:hAnsi="Times New Roman" w:cs="Times New Roman"/>
        </w:rPr>
        <w:t xml:space="preserve"> – </w:t>
      </w:r>
      <w:r w:rsidR="00821462" w:rsidRPr="001E26F0">
        <w:rPr>
          <w:rFonts w:ascii="Times New Roman" w:hAnsi="Times New Roman" w:cs="Times New Roman"/>
        </w:rPr>
        <w:t>Collaborators seek to locate and use n</w:t>
      </w:r>
      <w:r w:rsidRPr="001E26F0">
        <w:rPr>
          <w:rFonts w:ascii="Times New Roman" w:hAnsi="Times New Roman" w:cs="Times New Roman"/>
        </w:rPr>
        <w:t xml:space="preserve">ecessary materials, time, support and personnel </w:t>
      </w:r>
      <w:r w:rsidR="00821462" w:rsidRPr="001E26F0">
        <w:rPr>
          <w:rFonts w:ascii="Times New Roman" w:hAnsi="Times New Roman" w:cs="Times New Roman"/>
        </w:rPr>
        <w:t>to successfully work together</w:t>
      </w:r>
      <w:r w:rsidRPr="001E26F0">
        <w:rPr>
          <w:rFonts w:ascii="Times New Roman" w:hAnsi="Times New Roman" w:cs="Times New Roman"/>
        </w:rPr>
        <w:t>.</w:t>
      </w:r>
    </w:p>
    <w:p w14:paraId="7B4DE4CE" w14:textId="4C9CAB63" w:rsidR="008768FA" w:rsidRPr="001E26F0" w:rsidRDefault="008768FA" w:rsidP="001E26F0">
      <w:pPr>
        <w:pStyle w:val="ListParagraph"/>
        <w:numPr>
          <w:ilvl w:val="0"/>
          <w:numId w:val="6"/>
        </w:numPr>
        <w:rPr>
          <w:rFonts w:ascii="Times New Roman" w:hAnsi="Times New Roman" w:cs="Times New Roman"/>
        </w:rPr>
      </w:pPr>
      <w:r w:rsidRPr="001E26F0">
        <w:rPr>
          <w:rFonts w:ascii="Times New Roman" w:hAnsi="Times New Roman" w:cs="Times New Roman"/>
          <w:u w:val="single"/>
        </w:rPr>
        <w:t>Comprehensive Plan</w:t>
      </w:r>
      <w:r w:rsidRPr="001E26F0">
        <w:rPr>
          <w:rFonts w:ascii="Times New Roman" w:hAnsi="Times New Roman" w:cs="Times New Roman"/>
        </w:rPr>
        <w:t xml:space="preserve"> – </w:t>
      </w:r>
      <w:r w:rsidR="00292709" w:rsidRPr="001E26F0">
        <w:rPr>
          <w:rFonts w:ascii="Times New Roman" w:hAnsi="Times New Roman" w:cs="Times New Roman"/>
        </w:rPr>
        <w:t xml:space="preserve">Collaborators value each idea shared </w:t>
      </w:r>
      <w:r w:rsidRPr="001E26F0">
        <w:rPr>
          <w:rFonts w:ascii="Times New Roman" w:hAnsi="Times New Roman" w:cs="Times New Roman"/>
        </w:rPr>
        <w:t>in the p</w:t>
      </w:r>
      <w:r w:rsidR="00292709" w:rsidRPr="001E26F0">
        <w:rPr>
          <w:rFonts w:ascii="Times New Roman" w:hAnsi="Times New Roman" w:cs="Times New Roman"/>
        </w:rPr>
        <w:t xml:space="preserve">lanning and implementation of classroom </w:t>
      </w:r>
      <w:r w:rsidRPr="001E26F0">
        <w:rPr>
          <w:rFonts w:ascii="Times New Roman" w:hAnsi="Times New Roman" w:cs="Times New Roman"/>
        </w:rPr>
        <w:t xml:space="preserve">collaboration </w:t>
      </w:r>
      <w:r w:rsidR="00292709" w:rsidRPr="001E26F0">
        <w:rPr>
          <w:rFonts w:ascii="Times New Roman" w:hAnsi="Times New Roman" w:cs="Times New Roman"/>
        </w:rPr>
        <w:t>procedures.</w:t>
      </w:r>
    </w:p>
    <w:p w14:paraId="6C12A71A" w14:textId="3167C06B" w:rsidR="008768FA" w:rsidRPr="001E26F0" w:rsidRDefault="008768FA" w:rsidP="001E26F0">
      <w:pPr>
        <w:pStyle w:val="ListParagraph"/>
        <w:numPr>
          <w:ilvl w:val="0"/>
          <w:numId w:val="6"/>
        </w:numPr>
        <w:rPr>
          <w:rFonts w:ascii="Times New Roman" w:hAnsi="Times New Roman" w:cs="Times New Roman"/>
        </w:rPr>
      </w:pPr>
      <w:r w:rsidRPr="001E26F0">
        <w:rPr>
          <w:rFonts w:ascii="Times New Roman" w:hAnsi="Times New Roman" w:cs="Times New Roman"/>
          <w:u w:val="single"/>
        </w:rPr>
        <w:t>Sustainability</w:t>
      </w:r>
      <w:r w:rsidRPr="001E26F0">
        <w:rPr>
          <w:rFonts w:ascii="Times New Roman" w:hAnsi="Times New Roman" w:cs="Times New Roman"/>
        </w:rPr>
        <w:t xml:space="preserve"> – Collaborators establish a process to sustain efforts and action items to make certain that </w:t>
      </w:r>
      <w:r w:rsidR="00C17AAF" w:rsidRPr="001E26F0">
        <w:rPr>
          <w:rFonts w:ascii="Times New Roman" w:hAnsi="Times New Roman" w:cs="Times New Roman"/>
        </w:rPr>
        <w:t>working together continues</w:t>
      </w:r>
      <w:r w:rsidRPr="001E26F0">
        <w:rPr>
          <w:rFonts w:ascii="Times New Roman" w:hAnsi="Times New Roman" w:cs="Times New Roman"/>
        </w:rPr>
        <w:t>.</w:t>
      </w:r>
    </w:p>
    <w:p w14:paraId="2DDD23D5" w14:textId="63C4C374" w:rsidR="004442E0" w:rsidRPr="001E26F0" w:rsidRDefault="008768FA" w:rsidP="001E26F0">
      <w:pPr>
        <w:pStyle w:val="ListParagraph"/>
        <w:numPr>
          <w:ilvl w:val="0"/>
          <w:numId w:val="6"/>
        </w:numPr>
        <w:rPr>
          <w:rFonts w:ascii="Times New Roman" w:hAnsi="Times New Roman" w:cs="Times New Roman"/>
        </w:rPr>
      </w:pPr>
      <w:r w:rsidRPr="001E26F0">
        <w:rPr>
          <w:rFonts w:ascii="Times New Roman" w:hAnsi="Times New Roman" w:cs="Times New Roman"/>
          <w:u w:val="single"/>
        </w:rPr>
        <w:lastRenderedPageBreak/>
        <w:t>Evaluation</w:t>
      </w:r>
      <w:r w:rsidRPr="001E26F0">
        <w:rPr>
          <w:rFonts w:ascii="Times New Roman" w:hAnsi="Times New Roman" w:cs="Times New Roman"/>
        </w:rPr>
        <w:t xml:space="preserve"> – </w:t>
      </w:r>
      <w:r w:rsidR="00133162" w:rsidRPr="001E26F0">
        <w:rPr>
          <w:rFonts w:ascii="Times New Roman" w:hAnsi="Times New Roman" w:cs="Times New Roman"/>
        </w:rPr>
        <w:t xml:space="preserve">Collaborators establish a </w:t>
      </w:r>
      <w:r w:rsidRPr="001E26F0">
        <w:rPr>
          <w:rFonts w:ascii="Times New Roman" w:hAnsi="Times New Roman" w:cs="Times New Roman"/>
        </w:rPr>
        <w:t>simple process to periodically evaluate the collaboration</w:t>
      </w:r>
      <w:r w:rsidR="00133162" w:rsidRPr="001E26F0">
        <w:rPr>
          <w:rFonts w:ascii="Times New Roman" w:hAnsi="Times New Roman" w:cs="Times New Roman"/>
        </w:rPr>
        <w:t xml:space="preserve"> work among teachers and other educators</w:t>
      </w:r>
      <w:r w:rsidRPr="001E26F0">
        <w:rPr>
          <w:rFonts w:ascii="Times New Roman" w:hAnsi="Times New Roman" w:cs="Times New Roman"/>
        </w:rPr>
        <w:t>.</w:t>
      </w:r>
    </w:p>
    <w:p w14:paraId="0E8B33E0" w14:textId="77777777" w:rsidR="00133162" w:rsidRDefault="00133162" w:rsidP="001E26F0">
      <w:pPr>
        <w:rPr>
          <w:rFonts w:ascii="Times New Roman" w:hAnsi="Times New Roman" w:cs="Times New Roman"/>
        </w:rPr>
      </w:pPr>
    </w:p>
    <w:p w14:paraId="55EDED92" w14:textId="7DA6EC91" w:rsidR="009479CB" w:rsidRDefault="00133162" w:rsidP="001E26F0">
      <w:pPr>
        <w:rPr>
          <w:rFonts w:ascii="Times New Roman" w:hAnsi="Times New Roman" w:cs="Times New Roman"/>
        </w:rPr>
      </w:pPr>
      <w:r>
        <w:rPr>
          <w:rFonts w:ascii="Times New Roman" w:hAnsi="Times New Roman" w:cs="Times New Roman"/>
        </w:rPr>
        <w:t xml:space="preserve">As seen in the above items, several over-arching elements are found in successful collaboration among classroom teachers, instructional coaches, and other educators. Further discussion about effective collaboration </w:t>
      </w:r>
      <w:r w:rsidR="00592A37">
        <w:rPr>
          <w:rFonts w:ascii="Times New Roman" w:hAnsi="Times New Roman" w:cs="Times New Roman"/>
        </w:rPr>
        <w:t>is provided in the next section summarizing the research basis for effective collaboration to implementing instructional methods to struggling learners.</w:t>
      </w:r>
    </w:p>
    <w:p w14:paraId="0E61CA06" w14:textId="77777777" w:rsidR="001E26F0" w:rsidRPr="00952D97" w:rsidRDefault="001E26F0" w:rsidP="001E26F0">
      <w:pPr>
        <w:rPr>
          <w:rFonts w:ascii="Times New Roman" w:hAnsi="Times New Roman" w:cs="Times New Roman"/>
        </w:rPr>
      </w:pPr>
    </w:p>
    <w:p w14:paraId="15294599" w14:textId="23BFCCE9" w:rsidR="00B361CA" w:rsidRDefault="001718FC" w:rsidP="001E26F0">
      <w:pPr>
        <w:ind w:left="2160" w:firstLine="720"/>
        <w:rPr>
          <w:rFonts w:ascii="Times New Roman" w:eastAsia="Times New Roman" w:hAnsi="Times New Roman" w:cs="Times New Roman"/>
          <w:b/>
        </w:rPr>
      </w:pPr>
      <w:r>
        <w:rPr>
          <w:rFonts w:ascii="Times New Roman" w:eastAsia="Times New Roman" w:hAnsi="Times New Roman" w:cs="Times New Roman"/>
          <w:b/>
        </w:rPr>
        <w:t xml:space="preserve">2. </w:t>
      </w:r>
      <w:r w:rsidR="00551A29" w:rsidRPr="00551A29">
        <w:rPr>
          <w:rFonts w:ascii="Times New Roman" w:eastAsia="Times New Roman" w:hAnsi="Times New Roman" w:cs="Times New Roman"/>
          <w:b/>
        </w:rPr>
        <w:t xml:space="preserve">Collaboration </w:t>
      </w:r>
      <w:r w:rsidR="00CE5A14" w:rsidRPr="00551A29">
        <w:rPr>
          <w:rFonts w:ascii="Times New Roman" w:eastAsia="Times New Roman" w:hAnsi="Times New Roman" w:cs="Times New Roman"/>
          <w:b/>
        </w:rPr>
        <w:t>Skill Sets</w:t>
      </w:r>
      <w:r w:rsidR="00B361CA" w:rsidRPr="00551A29">
        <w:rPr>
          <w:rFonts w:ascii="Times New Roman" w:eastAsia="Times New Roman" w:hAnsi="Times New Roman" w:cs="Times New Roman"/>
          <w:b/>
        </w:rPr>
        <w:t xml:space="preserve"> </w:t>
      </w:r>
    </w:p>
    <w:p w14:paraId="2402A393" w14:textId="77777777" w:rsidR="001E26F0" w:rsidRDefault="001E26F0" w:rsidP="001E26F0">
      <w:pPr>
        <w:ind w:left="2160" w:firstLine="720"/>
        <w:rPr>
          <w:rFonts w:ascii="Times New Roman" w:eastAsia="Times New Roman" w:hAnsi="Times New Roman" w:cs="Times New Roman"/>
          <w:b/>
        </w:rPr>
      </w:pPr>
    </w:p>
    <w:p w14:paraId="779D90FD" w14:textId="2C56E9E1" w:rsidR="0053036B" w:rsidRDefault="001A27EF" w:rsidP="001E26F0">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Several skills are important to creating and implementing collaboration with other professionals, parents, and community members: Communication, Interpersonal Relationships, </w:t>
      </w:r>
      <w:r w:rsidR="0053036B">
        <w:rPr>
          <w:rFonts w:ascii="Times New Roman" w:eastAsia="Times New Roman" w:hAnsi="Times New Roman" w:cs="Times New Roman"/>
        </w:rPr>
        <w:t xml:space="preserve">and Advocacy. </w:t>
      </w:r>
    </w:p>
    <w:p w14:paraId="5890052C" w14:textId="77777777" w:rsidR="001E26F0" w:rsidRDefault="001E26F0" w:rsidP="001E26F0">
      <w:pPr>
        <w:rPr>
          <w:rFonts w:ascii="Times New Roman" w:eastAsia="Times New Roman" w:hAnsi="Times New Roman" w:cs="Times New Roman"/>
        </w:rPr>
      </w:pPr>
    </w:p>
    <w:p w14:paraId="21C31BED" w14:textId="59AA5C23" w:rsidR="0053036B" w:rsidRPr="001E26F0" w:rsidRDefault="0053036B" w:rsidP="001E26F0">
      <w:pPr>
        <w:rPr>
          <w:rFonts w:ascii="Times New Roman" w:eastAsia="Times New Roman" w:hAnsi="Times New Roman" w:cs="Times New Roman"/>
          <w:b/>
          <w:u w:val="single"/>
        </w:rPr>
      </w:pPr>
      <w:r w:rsidRPr="001E26F0">
        <w:rPr>
          <w:rFonts w:ascii="Times New Roman" w:eastAsia="Times New Roman" w:hAnsi="Times New Roman" w:cs="Times New Roman"/>
          <w:b/>
          <w:u w:val="single"/>
        </w:rPr>
        <w:t>Communication</w:t>
      </w:r>
    </w:p>
    <w:p w14:paraId="7BEC2FA1" w14:textId="77777777" w:rsidR="001E26F0" w:rsidRPr="00952D97" w:rsidRDefault="001E26F0" w:rsidP="001E26F0">
      <w:pPr>
        <w:rPr>
          <w:rFonts w:ascii="Times New Roman" w:eastAsia="Times New Roman" w:hAnsi="Times New Roman" w:cs="Times New Roman"/>
          <w:i/>
          <w:u w:val="single"/>
        </w:rPr>
      </w:pPr>
    </w:p>
    <w:p w14:paraId="06684FEC" w14:textId="15F8A6E6" w:rsidR="0053036B" w:rsidRDefault="00551A29" w:rsidP="001E26F0">
      <w:pPr>
        <w:rPr>
          <w:rFonts w:ascii="Times New Roman" w:eastAsia="Times New Roman" w:hAnsi="Times New Roman" w:cs="Times New Roman"/>
        </w:rPr>
      </w:pPr>
      <w:r w:rsidRPr="0053036B">
        <w:rPr>
          <w:rFonts w:ascii="Times New Roman" w:eastAsia="Times New Roman" w:hAnsi="Times New Roman" w:cs="Times New Roman"/>
          <w:b/>
          <w:i/>
        </w:rPr>
        <w:tab/>
      </w:r>
      <w:r w:rsidR="0053036B">
        <w:rPr>
          <w:rFonts w:ascii="Times New Roman" w:eastAsia="Times New Roman" w:hAnsi="Times New Roman" w:cs="Times New Roman"/>
        </w:rPr>
        <w:t xml:space="preserve">At its basic level, collaboration is about effective </w:t>
      </w:r>
      <w:r w:rsidR="0053036B" w:rsidRPr="00663511">
        <w:rPr>
          <w:rFonts w:ascii="Times New Roman" w:eastAsia="Times New Roman" w:hAnsi="Times New Roman" w:cs="Times New Roman"/>
          <w:b/>
        </w:rPr>
        <w:t>communication</w:t>
      </w:r>
      <w:r w:rsidR="00663511" w:rsidRPr="00663511">
        <w:rPr>
          <w:rFonts w:ascii="Times New Roman" w:eastAsia="Times New Roman" w:hAnsi="Times New Roman" w:cs="Times New Roman"/>
          <w:b/>
        </w:rPr>
        <w:t xml:space="preserve"> </w:t>
      </w:r>
      <w:r w:rsidR="0053036B">
        <w:rPr>
          <w:rFonts w:ascii="Times New Roman" w:eastAsia="Times New Roman" w:hAnsi="Times New Roman" w:cs="Times New Roman"/>
        </w:rPr>
        <w:t xml:space="preserve">which refers to the exchange of ideas and experiences to convey a belief or meaning about specific topics of concern (Kampwirth, 2006). The Table </w:t>
      </w:r>
      <w:r w:rsidR="00952D97">
        <w:rPr>
          <w:rFonts w:ascii="Times New Roman" w:eastAsia="Times New Roman" w:hAnsi="Times New Roman" w:cs="Times New Roman"/>
        </w:rPr>
        <w:t xml:space="preserve">1 </w:t>
      </w:r>
      <w:r w:rsidR="0053036B">
        <w:rPr>
          <w:rFonts w:ascii="Times New Roman" w:eastAsia="Times New Roman" w:hAnsi="Times New Roman" w:cs="Times New Roman"/>
        </w:rPr>
        <w:t>below summarizes several key aspects of effective communication.</w:t>
      </w:r>
    </w:p>
    <w:p w14:paraId="16955C76" w14:textId="3C56C129" w:rsidR="0053036B" w:rsidRDefault="0053036B" w:rsidP="001E26F0">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w:t>
      </w:r>
    </w:p>
    <w:p w14:paraId="787A00BD" w14:textId="77777777" w:rsidR="001E26F0" w:rsidRDefault="001E26F0" w:rsidP="001E26F0">
      <w:pPr>
        <w:jc w:val="center"/>
        <w:rPr>
          <w:rFonts w:ascii="Times New Roman" w:eastAsia="Times New Roman" w:hAnsi="Times New Roman" w:cs="Times New Roman"/>
          <w:b/>
        </w:rPr>
      </w:pPr>
    </w:p>
    <w:p w14:paraId="3F8A6164" w14:textId="27DF5F24" w:rsidR="0053036B" w:rsidRPr="003B7696" w:rsidRDefault="00952D97" w:rsidP="001E26F0">
      <w:pPr>
        <w:jc w:val="center"/>
        <w:rPr>
          <w:rFonts w:ascii="Times New Roman" w:eastAsia="Times New Roman" w:hAnsi="Times New Roman" w:cs="Times New Roman"/>
          <w:b/>
          <w:color w:val="0000FF"/>
        </w:rPr>
      </w:pPr>
      <w:r w:rsidRPr="003B7696">
        <w:rPr>
          <w:rFonts w:ascii="Times New Roman" w:eastAsia="Times New Roman" w:hAnsi="Times New Roman" w:cs="Times New Roman"/>
          <w:b/>
          <w:color w:val="0000FF"/>
        </w:rPr>
        <w:t>Table 1</w:t>
      </w:r>
    </w:p>
    <w:p w14:paraId="469388A9" w14:textId="1D5724BF" w:rsidR="001C57EF" w:rsidRDefault="0053036B" w:rsidP="001E26F0">
      <w:pPr>
        <w:jc w:val="center"/>
        <w:rPr>
          <w:rFonts w:ascii="Times New Roman" w:eastAsia="Times New Roman" w:hAnsi="Times New Roman" w:cs="Times New Roman"/>
          <w:b/>
          <w:color w:val="0000FF"/>
        </w:rPr>
      </w:pPr>
      <w:r w:rsidRPr="003B7696">
        <w:rPr>
          <w:rFonts w:ascii="Times New Roman" w:eastAsia="Times New Roman" w:hAnsi="Times New Roman" w:cs="Times New Roman"/>
          <w:b/>
          <w:color w:val="0000FF"/>
        </w:rPr>
        <w:t>Essentials for Effective Communication</w:t>
      </w:r>
    </w:p>
    <w:p w14:paraId="2DD2DD7A" w14:textId="77777777" w:rsidR="003B7696" w:rsidRPr="003B7696" w:rsidRDefault="003B7696" w:rsidP="001E26F0">
      <w:pPr>
        <w:jc w:val="center"/>
        <w:rPr>
          <w:rFonts w:ascii="Times New Roman" w:eastAsia="Times New Roman" w:hAnsi="Times New Roman" w:cs="Times New Roman"/>
          <w:b/>
          <w:color w:val="0000FF"/>
        </w:rPr>
      </w:pPr>
    </w:p>
    <w:p w14:paraId="00905698" w14:textId="188BF3F8" w:rsidR="0053036B" w:rsidRDefault="001C57EF" w:rsidP="001E26F0">
      <w:pPr>
        <w:rPr>
          <w:rFonts w:ascii="Times New Roman" w:eastAsia="Times New Roman" w:hAnsi="Times New Roman" w:cs="Times New Roman"/>
          <w:b/>
          <w:u w:val="single"/>
        </w:rPr>
      </w:pPr>
      <w:r>
        <w:rPr>
          <w:rFonts w:ascii="Times New Roman" w:eastAsia="Times New Roman" w:hAnsi="Times New Roman" w:cs="Times New Roman"/>
          <w:b/>
        </w:rPr>
        <w:t xml:space="preserve">     </w:t>
      </w:r>
      <w:r w:rsidRPr="00E11C9A">
        <w:rPr>
          <w:rFonts w:ascii="Times New Roman" w:eastAsia="Times New Roman" w:hAnsi="Times New Roman" w:cs="Times New Roman"/>
          <w:b/>
          <w:u w:val="single"/>
        </w:rPr>
        <w:t xml:space="preserve"> </w:t>
      </w:r>
      <w:r w:rsidR="00021D1F" w:rsidRPr="00E11C9A">
        <w:rPr>
          <w:rFonts w:ascii="Times New Roman" w:eastAsia="Times New Roman" w:hAnsi="Times New Roman" w:cs="Times New Roman"/>
          <w:b/>
          <w:u w:val="single"/>
        </w:rPr>
        <w:t>Key Item</w:t>
      </w:r>
      <w:r w:rsidR="00021D1F">
        <w:rPr>
          <w:rFonts w:ascii="Times New Roman" w:eastAsia="Times New Roman" w:hAnsi="Times New Roman" w:cs="Times New Roman"/>
          <w:b/>
        </w:rPr>
        <w:tab/>
      </w:r>
      <w:r w:rsidR="00021D1F">
        <w:rPr>
          <w:rFonts w:ascii="Times New Roman" w:eastAsia="Times New Roman" w:hAnsi="Times New Roman" w:cs="Times New Roman"/>
          <w:b/>
        </w:rPr>
        <w:tab/>
      </w:r>
      <w:r w:rsidR="00021D1F">
        <w:rPr>
          <w:rFonts w:ascii="Times New Roman" w:eastAsia="Times New Roman" w:hAnsi="Times New Roman" w:cs="Times New Roman"/>
          <w:b/>
        </w:rPr>
        <w:tab/>
      </w:r>
      <w:r w:rsidR="00021D1F">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53036B" w:rsidRPr="00E11C9A">
        <w:rPr>
          <w:rFonts w:ascii="Times New Roman" w:eastAsia="Times New Roman" w:hAnsi="Times New Roman" w:cs="Times New Roman"/>
          <w:b/>
          <w:u w:val="single"/>
        </w:rPr>
        <w:t>Description</w:t>
      </w:r>
    </w:p>
    <w:p w14:paraId="0D87562F" w14:textId="77777777" w:rsidR="003B7696" w:rsidRPr="001C57EF" w:rsidRDefault="003B7696" w:rsidP="001E26F0">
      <w:pPr>
        <w:rPr>
          <w:rFonts w:ascii="Times New Roman" w:eastAsia="Times New Roman" w:hAnsi="Times New Roman" w:cs="Times New Roman"/>
          <w:b/>
        </w:rPr>
      </w:pPr>
    </w:p>
    <w:p w14:paraId="52159301" w14:textId="1E841E12" w:rsidR="00021D1F" w:rsidRDefault="00021D1F" w:rsidP="001E26F0">
      <w:pPr>
        <w:rPr>
          <w:rFonts w:ascii="Times New Roman" w:eastAsia="Times New Roman" w:hAnsi="Times New Roman" w:cs="Times New Roman"/>
        </w:rPr>
      </w:pPr>
      <w:r>
        <w:rPr>
          <w:rFonts w:ascii="Times New Roman" w:eastAsia="Times New Roman" w:hAnsi="Times New Roman" w:cs="Times New Roman"/>
        </w:rPr>
        <w:t>Attending to Speak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Practice of listening to person speaking including pay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ttention to body language, tone, and intended meaning</w:t>
      </w:r>
      <w:r>
        <w:rPr>
          <w:rFonts w:ascii="Times New Roman" w:eastAsia="Times New Roman" w:hAnsi="Times New Roman" w:cs="Times New Roman"/>
        </w:rPr>
        <w:tab/>
      </w:r>
    </w:p>
    <w:p w14:paraId="1BF108DA" w14:textId="0CA712FE" w:rsidR="00551A29" w:rsidRDefault="0053036B" w:rsidP="001E26F0">
      <w:pPr>
        <w:rPr>
          <w:rFonts w:ascii="Times New Roman" w:eastAsia="Times New Roman" w:hAnsi="Times New Roman" w:cs="Times New Roman"/>
        </w:rPr>
      </w:pPr>
      <w:r>
        <w:rPr>
          <w:rFonts w:ascii="Times New Roman" w:eastAsia="Times New Roman" w:hAnsi="Times New Roman" w:cs="Times New Roman"/>
        </w:rPr>
        <w:t xml:space="preserve"> </w:t>
      </w:r>
    </w:p>
    <w:p w14:paraId="24B8165C" w14:textId="77777777" w:rsidR="00021D1F" w:rsidRDefault="00021D1F" w:rsidP="001E26F0">
      <w:pPr>
        <w:rPr>
          <w:rFonts w:ascii="Times New Roman" w:eastAsia="Times New Roman" w:hAnsi="Times New Roman" w:cs="Times New Roman"/>
        </w:rPr>
      </w:pPr>
      <w:r>
        <w:rPr>
          <w:rFonts w:ascii="Times New Roman" w:eastAsia="Times New Roman" w:hAnsi="Times New Roman" w:cs="Times New Roman"/>
        </w:rPr>
        <w:t>Reflec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Practice of providing the speaker with feedback, both </w:t>
      </w:r>
    </w:p>
    <w:p w14:paraId="6C8C5CF1" w14:textId="77777777" w:rsidR="00021D1F" w:rsidRDefault="00021D1F" w:rsidP="001E26F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verbal and non-verbal, demonstrating interpretation of the </w:t>
      </w:r>
    </w:p>
    <w:p w14:paraId="4D825DEC" w14:textId="43FC8808" w:rsidR="00021D1F" w:rsidRDefault="00021D1F" w:rsidP="001E26F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onversation by reflecting on what has been heard and seen</w:t>
      </w:r>
    </w:p>
    <w:p w14:paraId="422088D2" w14:textId="77777777" w:rsidR="00B17CF6" w:rsidRDefault="00B17CF6" w:rsidP="001E26F0">
      <w:pPr>
        <w:rPr>
          <w:rFonts w:ascii="Times New Roman" w:eastAsia="Times New Roman" w:hAnsi="Times New Roman" w:cs="Times New Roman"/>
        </w:rPr>
      </w:pPr>
    </w:p>
    <w:p w14:paraId="13ECDFBC" w14:textId="77777777" w:rsidR="00461C70" w:rsidRDefault="00461C70" w:rsidP="001E26F0">
      <w:pPr>
        <w:rPr>
          <w:rFonts w:ascii="Times New Roman" w:eastAsia="Times New Roman" w:hAnsi="Times New Roman" w:cs="Times New Roman"/>
        </w:rPr>
      </w:pPr>
      <w:r>
        <w:rPr>
          <w:rFonts w:ascii="Times New Roman" w:eastAsia="Times New Roman" w:hAnsi="Times New Roman" w:cs="Times New Roman"/>
        </w:rPr>
        <w:t>Emp</w:t>
      </w:r>
      <w:r w:rsidR="00B17CF6">
        <w:rPr>
          <w:rFonts w:ascii="Times New Roman" w:eastAsia="Times New Roman" w:hAnsi="Times New Roman" w:cs="Times New Roman"/>
        </w:rPr>
        <w:t>athy</w:t>
      </w:r>
      <w:r w:rsidR="00B17CF6">
        <w:rPr>
          <w:rFonts w:ascii="Times New Roman" w:eastAsia="Times New Roman" w:hAnsi="Times New Roman" w:cs="Times New Roman"/>
        </w:rPr>
        <w:tab/>
      </w:r>
      <w:r w:rsidR="00B17CF6">
        <w:rPr>
          <w:rFonts w:ascii="Times New Roman" w:eastAsia="Times New Roman" w:hAnsi="Times New Roman" w:cs="Times New Roman"/>
        </w:rPr>
        <w:tab/>
      </w:r>
      <w:r w:rsidR="00B17CF6">
        <w:rPr>
          <w:rFonts w:ascii="Times New Roman" w:eastAsia="Times New Roman" w:hAnsi="Times New Roman" w:cs="Times New Roman"/>
        </w:rPr>
        <w:tab/>
      </w:r>
      <w:r w:rsidR="00B17CF6">
        <w:rPr>
          <w:rFonts w:ascii="Times New Roman" w:eastAsia="Times New Roman" w:hAnsi="Times New Roman" w:cs="Times New Roman"/>
        </w:rPr>
        <w:tab/>
      </w:r>
      <w:r>
        <w:rPr>
          <w:rFonts w:ascii="Times New Roman" w:eastAsia="Times New Roman" w:hAnsi="Times New Roman" w:cs="Times New Roman"/>
        </w:rPr>
        <w:t xml:space="preserve">Practice of demonstrating genuine concern and interest in </w:t>
      </w:r>
    </w:p>
    <w:p w14:paraId="752DC49D" w14:textId="72EEFE40" w:rsidR="00B17CF6" w:rsidRDefault="00461C70" w:rsidP="001E26F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he collaborative conversation</w:t>
      </w:r>
    </w:p>
    <w:p w14:paraId="559CDAE8" w14:textId="77777777" w:rsidR="00461C70" w:rsidRDefault="00461C70" w:rsidP="001E26F0">
      <w:pPr>
        <w:rPr>
          <w:rFonts w:ascii="Times New Roman" w:eastAsia="Times New Roman" w:hAnsi="Times New Roman" w:cs="Times New Roman"/>
        </w:rPr>
      </w:pPr>
    </w:p>
    <w:p w14:paraId="70D39E38" w14:textId="77777777" w:rsidR="00461C70" w:rsidRDefault="00461C70" w:rsidP="001E26F0">
      <w:pPr>
        <w:rPr>
          <w:rFonts w:ascii="Times New Roman" w:eastAsia="Times New Roman" w:hAnsi="Times New Roman" w:cs="Times New Roman"/>
        </w:rPr>
      </w:pPr>
      <w:r>
        <w:rPr>
          <w:rFonts w:ascii="Times New Roman" w:eastAsia="Times New Roman" w:hAnsi="Times New Roman" w:cs="Times New Roman"/>
        </w:rPr>
        <w:t>Effective Questioning</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Practice of asking relevant and meaningful questions to </w:t>
      </w:r>
    </w:p>
    <w:p w14:paraId="7D86CCD2" w14:textId="031CA3D3" w:rsidR="00461C70" w:rsidRDefault="00461C70" w:rsidP="001E26F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further explore the information discussed during th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ollaborative conversation</w:t>
      </w:r>
    </w:p>
    <w:p w14:paraId="7DF8DC4F" w14:textId="77777777" w:rsidR="005328AC" w:rsidRDefault="005328AC" w:rsidP="001E26F0">
      <w:pPr>
        <w:rPr>
          <w:rFonts w:ascii="Times New Roman" w:eastAsia="Times New Roman" w:hAnsi="Times New Roman" w:cs="Times New Roman"/>
        </w:rPr>
      </w:pPr>
    </w:p>
    <w:p w14:paraId="2263C481" w14:textId="77777777" w:rsidR="005328AC" w:rsidRDefault="005328AC" w:rsidP="001E26F0">
      <w:pPr>
        <w:rPr>
          <w:rFonts w:ascii="Times New Roman" w:eastAsia="Times New Roman" w:hAnsi="Times New Roman" w:cs="Times New Roman"/>
        </w:rPr>
      </w:pPr>
      <w:r>
        <w:rPr>
          <w:rFonts w:ascii="Times New Roman" w:eastAsia="Times New Roman" w:hAnsi="Times New Roman" w:cs="Times New Roman"/>
        </w:rPr>
        <w:t>Conversation Recording</w:t>
      </w:r>
      <w:r>
        <w:rPr>
          <w:rFonts w:ascii="Times New Roman" w:eastAsia="Times New Roman" w:hAnsi="Times New Roman" w:cs="Times New Roman"/>
        </w:rPr>
        <w:tab/>
      </w:r>
      <w:r>
        <w:rPr>
          <w:rFonts w:ascii="Times New Roman" w:eastAsia="Times New Roman" w:hAnsi="Times New Roman" w:cs="Times New Roman"/>
        </w:rPr>
        <w:tab/>
        <w:t xml:space="preserve">Practice of documenting what is discussed, agreed upon, </w:t>
      </w:r>
    </w:p>
    <w:p w14:paraId="19C85DA9" w14:textId="77777777" w:rsidR="005328AC" w:rsidRDefault="005328AC" w:rsidP="001E26F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ction items, and future needs to maintain a record of the </w:t>
      </w:r>
    </w:p>
    <w:p w14:paraId="4F28B231" w14:textId="2EEFE0BD" w:rsidR="005328AC" w:rsidRDefault="005328AC" w:rsidP="001E26F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current and subsequent collaborative conversations </w:t>
      </w:r>
    </w:p>
    <w:p w14:paraId="7688FD16" w14:textId="00623ECA" w:rsidR="005E0150" w:rsidRPr="0053036B" w:rsidRDefault="005E0150" w:rsidP="001E26F0">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w:t>
      </w:r>
    </w:p>
    <w:p w14:paraId="41BFC125" w14:textId="323D0A1C" w:rsidR="001E26F0" w:rsidRDefault="00A734F0" w:rsidP="001E26F0">
      <w:pPr>
        <w:rPr>
          <w:rFonts w:ascii="Times New Roman" w:eastAsia="Times New Roman" w:hAnsi="Times New Roman" w:cs="Times New Roman"/>
        </w:rPr>
      </w:pPr>
      <w:r>
        <w:rPr>
          <w:rFonts w:ascii="Times New Roman" w:eastAsia="Times New Roman" w:hAnsi="Times New Roman" w:cs="Times New Roman"/>
        </w:rPr>
        <w:t>Through implementation of these essentials for collaborat</w:t>
      </w:r>
      <w:r w:rsidR="008E5190">
        <w:rPr>
          <w:rFonts w:ascii="Times New Roman" w:eastAsia="Times New Roman" w:hAnsi="Times New Roman" w:cs="Times New Roman"/>
        </w:rPr>
        <w:t xml:space="preserve">ion, educators develop </w:t>
      </w:r>
      <w:r>
        <w:rPr>
          <w:rFonts w:ascii="Times New Roman" w:eastAsia="Times New Roman" w:hAnsi="Times New Roman" w:cs="Times New Roman"/>
        </w:rPr>
        <w:t>relationships with colleagues, parents and community members thereby empowering collaborators to engage in meaningful conversation and subsequent decision-making.</w:t>
      </w:r>
    </w:p>
    <w:p w14:paraId="1C01F9C8" w14:textId="77777777" w:rsidR="003B7696" w:rsidRDefault="003B7696" w:rsidP="001E26F0">
      <w:pPr>
        <w:rPr>
          <w:rFonts w:ascii="Times New Roman" w:eastAsia="Times New Roman" w:hAnsi="Times New Roman" w:cs="Times New Roman"/>
        </w:rPr>
      </w:pPr>
    </w:p>
    <w:p w14:paraId="718524EE" w14:textId="1BE6B3BA" w:rsidR="00A734F0" w:rsidRPr="001E26F0" w:rsidRDefault="00A734F0" w:rsidP="001E26F0">
      <w:pPr>
        <w:rPr>
          <w:rFonts w:ascii="Times New Roman" w:eastAsia="Times New Roman" w:hAnsi="Times New Roman" w:cs="Times New Roman"/>
          <w:b/>
          <w:u w:val="single"/>
        </w:rPr>
      </w:pPr>
      <w:r w:rsidRPr="001E26F0">
        <w:rPr>
          <w:rFonts w:ascii="Times New Roman" w:eastAsia="Times New Roman" w:hAnsi="Times New Roman" w:cs="Times New Roman"/>
          <w:b/>
          <w:u w:val="single"/>
        </w:rPr>
        <w:t>Interpersonal Relationships</w:t>
      </w:r>
    </w:p>
    <w:p w14:paraId="6AF2B3E4" w14:textId="77777777" w:rsidR="001E26F0" w:rsidRPr="00952D97" w:rsidRDefault="001E26F0" w:rsidP="001E26F0">
      <w:pPr>
        <w:rPr>
          <w:rFonts w:ascii="Times New Roman" w:eastAsia="Times New Roman" w:hAnsi="Times New Roman" w:cs="Times New Roman"/>
          <w:i/>
          <w:u w:val="single"/>
        </w:rPr>
      </w:pPr>
    </w:p>
    <w:p w14:paraId="4E141F05" w14:textId="598F3919" w:rsidR="00A734F0" w:rsidRDefault="00A734F0" w:rsidP="001E26F0">
      <w:pPr>
        <w:rPr>
          <w:rFonts w:ascii="Times New Roman" w:eastAsia="Times New Roman" w:hAnsi="Times New Roman" w:cs="Times New Roman"/>
        </w:rPr>
      </w:pPr>
      <w:r>
        <w:rPr>
          <w:rFonts w:ascii="Times New Roman" w:eastAsia="Times New Roman" w:hAnsi="Times New Roman" w:cs="Times New Roman"/>
          <w:i/>
        </w:rPr>
        <w:tab/>
      </w:r>
      <w:r>
        <w:rPr>
          <w:rFonts w:ascii="Times New Roman" w:eastAsia="Times New Roman" w:hAnsi="Times New Roman" w:cs="Times New Roman"/>
        </w:rPr>
        <w:t>As suggested above, effective communication occurs as interpersonal relationships are developed, cultivated and maintained. This includes several skill sets such as:</w:t>
      </w:r>
    </w:p>
    <w:p w14:paraId="4A271A6A" w14:textId="668E5C3B" w:rsidR="008E5190" w:rsidRPr="00E11C9A" w:rsidRDefault="008E5190" w:rsidP="001E26F0">
      <w:pPr>
        <w:pStyle w:val="ListParagraph"/>
        <w:numPr>
          <w:ilvl w:val="0"/>
          <w:numId w:val="6"/>
        </w:numPr>
        <w:rPr>
          <w:rFonts w:ascii="Times New Roman" w:eastAsia="Times New Roman" w:hAnsi="Times New Roman" w:cs="Times New Roman"/>
        </w:rPr>
      </w:pPr>
      <w:r w:rsidRPr="00E11C9A">
        <w:rPr>
          <w:rFonts w:ascii="Times New Roman" w:eastAsia="Times New Roman" w:hAnsi="Times New Roman" w:cs="Times New Roman"/>
          <w:u w:val="single"/>
        </w:rPr>
        <w:t>Positive Relationship</w:t>
      </w:r>
      <w:r w:rsidRPr="00E11C9A">
        <w:rPr>
          <w:rFonts w:ascii="Times New Roman" w:eastAsia="Times New Roman" w:hAnsi="Times New Roman" w:cs="Times New Roman"/>
        </w:rPr>
        <w:t xml:space="preserve"> – Engage with colleagues through participation on various school teams (e.g., RTI team, Data analysis team, Grade-level team, etc.). Engaging with colleagues in professional ways in professional situations goes far to learning about others, sharing one’s own particular interests, and in general builds rapport.</w:t>
      </w:r>
    </w:p>
    <w:p w14:paraId="139EFD04" w14:textId="7E752FB4" w:rsidR="008E5190" w:rsidRPr="00E11C9A" w:rsidRDefault="008E5190" w:rsidP="001E26F0">
      <w:pPr>
        <w:pStyle w:val="ListParagraph"/>
        <w:numPr>
          <w:ilvl w:val="0"/>
          <w:numId w:val="6"/>
        </w:numPr>
        <w:rPr>
          <w:rFonts w:ascii="Times New Roman" w:eastAsia="Times New Roman" w:hAnsi="Times New Roman" w:cs="Times New Roman"/>
        </w:rPr>
      </w:pPr>
      <w:r w:rsidRPr="00E11C9A">
        <w:rPr>
          <w:rFonts w:ascii="Times New Roman" w:eastAsia="Times New Roman" w:hAnsi="Times New Roman" w:cs="Times New Roman"/>
          <w:u w:val="single"/>
        </w:rPr>
        <w:t>Convey Confidence</w:t>
      </w:r>
      <w:r w:rsidRPr="00E11C9A">
        <w:rPr>
          <w:rFonts w:ascii="Times New Roman" w:eastAsia="Times New Roman" w:hAnsi="Times New Roman" w:cs="Times New Roman"/>
        </w:rPr>
        <w:t xml:space="preserve"> – Become knowledgeable about key issues challenging students, families and colleagues in the school and district to be able to discuss topics and generate meaningful solutions.</w:t>
      </w:r>
    </w:p>
    <w:p w14:paraId="1BC9582D" w14:textId="40252CB4" w:rsidR="008E5190" w:rsidRPr="00E11C9A" w:rsidRDefault="008E5190" w:rsidP="001E26F0">
      <w:pPr>
        <w:pStyle w:val="ListParagraph"/>
        <w:numPr>
          <w:ilvl w:val="0"/>
          <w:numId w:val="6"/>
        </w:numPr>
        <w:rPr>
          <w:rFonts w:ascii="Times New Roman" w:eastAsia="Times New Roman" w:hAnsi="Times New Roman" w:cs="Times New Roman"/>
        </w:rPr>
      </w:pPr>
      <w:r w:rsidRPr="00E11C9A">
        <w:rPr>
          <w:rFonts w:ascii="Times New Roman" w:eastAsia="Times New Roman" w:hAnsi="Times New Roman" w:cs="Times New Roman"/>
          <w:u w:val="single"/>
        </w:rPr>
        <w:t>Maintain Positive Attitude</w:t>
      </w:r>
      <w:r w:rsidRPr="00E11C9A">
        <w:rPr>
          <w:rFonts w:ascii="Times New Roman" w:eastAsia="Times New Roman" w:hAnsi="Times New Roman" w:cs="Times New Roman"/>
        </w:rPr>
        <w:t xml:space="preserve"> – Be optimistic that, even though some tasks appear daunting and overly challenging, solutions can be found through persistent collaboration.</w:t>
      </w:r>
    </w:p>
    <w:p w14:paraId="3576A312" w14:textId="70B3F849" w:rsidR="005920DF" w:rsidRPr="00E11C9A" w:rsidRDefault="008E5190" w:rsidP="001E26F0">
      <w:pPr>
        <w:pStyle w:val="ListParagraph"/>
        <w:numPr>
          <w:ilvl w:val="0"/>
          <w:numId w:val="6"/>
        </w:numPr>
        <w:rPr>
          <w:rFonts w:ascii="Times New Roman" w:eastAsia="Times New Roman" w:hAnsi="Times New Roman" w:cs="Times New Roman"/>
        </w:rPr>
      </w:pPr>
      <w:r w:rsidRPr="00E11C9A">
        <w:rPr>
          <w:rFonts w:ascii="Times New Roman" w:eastAsia="Times New Roman" w:hAnsi="Times New Roman" w:cs="Times New Roman"/>
          <w:u w:val="single"/>
        </w:rPr>
        <w:t>Become Part of the Solution</w:t>
      </w:r>
      <w:r w:rsidRPr="00E11C9A">
        <w:rPr>
          <w:rFonts w:ascii="Times New Roman" w:eastAsia="Times New Roman" w:hAnsi="Times New Roman" w:cs="Times New Roman"/>
        </w:rPr>
        <w:t xml:space="preserve"> – In addition to maintaining a positive perspective toward the efforts of collaboration volunteer to assist in gathering information, generating possible solutions and otherwise attempt to emphasize solutions to explore to address specific needs.</w:t>
      </w:r>
    </w:p>
    <w:p w14:paraId="3812A480" w14:textId="4348F7F0" w:rsidR="009477B5" w:rsidRDefault="005920DF" w:rsidP="001E26F0">
      <w:pPr>
        <w:rPr>
          <w:rFonts w:ascii="Times New Roman" w:eastAsia="Times New Roman" w:hAnsi="Times New Roman" w:cs="Times New Roman"/>
        </w:rPr>
      </w:pPr>
      <w:r w:rsidRPr="00E11C9A">
        <w:rPr>
          <w:rFonts w:ascii="Times New Roman" w:eastAsia="Times New Roman" w:hAnsi="Times New Roman" w:cs="Times New Roman"/>
        </w:rPr>
        <w:t>These and similar qualities form a solid foundation for initiating and maintaining lasting interpersonal relationships with collaborators and should be actively developed by all educators.</w:t>
      </w:r>
    </w:p>
    <w:p w14:paraId="2EEC32CB" w14:textId="77777777" w:rsidR="001E26F0" w:rsidRPr="00E11C9A" w:rsidRDefault="001E26F0" w:rsidP="001E26F0">
      <w:pPr>
        <w:rPr>
          <w:rFonts w:ascii="Times New Roman" w:eastAsia="Times New Roman" w:hAnsi="Times New Roman" w:cs="Times New Roman"/>
        </w:rPr>
      </w:pPr>
    </w:p>
    <w:p w14:paraId="3665609A" w14:textId="6A37B907" w:rsidR="001E26F0" w:rsidRDefault="009477B5" w:rsidP="001E26F0">
      <w:pPr>
        <w:rPr>
          <w:rFonts w:ascii="Times New Roman" w:eastAsia="Times New Roman" w:hAnsi="Times New Roman" w:cs="Times New Roman"/>
          <w:b/>
          <w:u w:val="single"/>
        </w:rPr>
      </w:pPr>
      <w:r w:rsidRPr="001E26F0">
        <w:rPr>
          <w:rFonts w:ascii="Times New Roman" w:eastAsia="Times New Roman" w:hAnsi="Times New Roman" w:cs="Times New Roman"/>
          <w:b/>
          <w:u w:val="single"/>
        </w:rPr>
        <w:t>Advocacy</w:t>
      </w:r>
    </w:p>
    <w:p w14:paraId="76C22D83" w14:textId="77777777" w:rsidR="001E26F0" w:rsidRPr="001E26F0" w:rsidRDefault="001E26F0" w:rsidP="001E26F0">
      <w:pPr>
        <w:rPr>
          <w:rFonts w:ascii="Times New Roman" w:eastAsia="Times New Roman" w:hAnsi="Times New Roman" w:cs="Times New Roman"/>
          <w:b/>
          <w:u w:val="single"/>
        </w:rPr>
      </w:pPr>
    </w:p>
    <w:p w14:paraId="714CEB21" w14:textId="615C8FEC" w:rsidR="007C4D29" w:rsidRDefault="009477B5" w:rsidP="001E26F0">
      <w:pPr>
        <w:rPr>
          <w:rFonts w:ascii="Times New Roman" w:eastAsia="Times New Roman" w:hAnsi="Times New Roman" w:cs="Times New Roman"/>
        </w:rPr>
      </w:pPr>
      <w:r>
        <w:rPr>
          <w:rFonts w:ascii="Times New Roman" w:eastAsia="Times New Roman" w:hAnsi="Times New Roman" w:cs="Times New Roman"/>
        </w:rPr>
        <w:tab/>
        <w:t>A third important skill in the set of skills necessary for effective collaboration is to make certain that the learner and family best interests be advocated and supported by all collaborators. That is, once collaborators agree upon specific needs or issues that are to be addressed, each member of the collaboration team should be an advocate for the student and families. This ensure</w:t>
      </w:r>
      <w:r w:rsidR="00776AD5">
        <w:rPr>
          <w:rFonts w:ascii="Times New Roman" w:eastAsia="Times New Roman" w:hAnsi="Times New Roman" w:cs="Times New Roman"/>
        </w:rPr>
        <w:t>s</w:t>
      </w:r>
      <w:r>
        <w:rPr>
          <w:rFonts w:ascii="Times New Roman" w:eastAsia="Times New Roman" w:hAnsi="Times New Roman" w:cs="Times New Roman"/>
        </w:rPr>
        <w:t xml:space="preserve"> common vision, focused discussions and targeted solutions. Therefore, it is essential the collaboration teams initially identify specific need areas to consider, which guides discussion and solutions generation. </w:t>
      </w:r>
    </w:p>
    <w:p w14:paraId="1258F0FB" w14:textId="77777777" w:rsidR="001E26F0" w:rsidRDefault="001E26F0" w:rsidP="001E26F0">
      <w:pPr>
        <w:rPr>
          <w:rFonts w:ascii="Times New Roman" w:eastAsia="Times New Roman" w:hAnsi="Times New Roman" w:cs="Times New Roman"/>
        </w:rPr>
      </w:pPr>
    </w:p>
    <w:p w14:paraId="15CA93DE" w14:textId="3A432035" w:rsidR="00B21CEB" w:rsidRPr="00B21CEB" w:rsidRDefault="00903F7E" w:rsidP="001E26F0">
      <w:pPr>
        <w:rPr>
          <w:rFonts w:ascii="Times New Roman" w:eastAsia="Times New Roman" w:hAnsi="Times New Roman" w:cs="Times New Roman"/>
          <w:b/>
          <w:color w:val="FF12B4"/>
        </w:rPr>
      </w:pPr>
      <w:r w:rsidRPr="00B21CEB">
        <w:rPr>
          <w:rFonts w:ascii="Times New Roman" w:eastAsia="Times New Roman" w:hAnsi="Times New Roman" w:cs="Times New Roman"/>
          <w:b/>
          <w:color w:val="FF12B4"/>
        </w:rPr>
        <w:t xml:space="preserve">Activity #2:  </w:t>
      </w:r>
      <w:r w:rsidR="00B21CEB" w:rsidRPr="00B21CEB">
        <w:rPr>
          <w:rFonts w:ascii="Times New Roman" w:eastAsia="Times New Roman" w:hAnsi="Times New Roman" w:cs="Times New Roman"/>
          <w:b/>
          <w:color w:val="FF12B4"/>
        </w:rPr>
        <w:t>Collaboration Skill Sets</w:t>
      </w:r>
    </w:p>
    <w:p w14:paraId="1CB13C50" w14:textId="160FD52D" w:rsidR="00D25B1F" w:rsidRPr="00B21CEB" w:rsidRDefault="00B21CEB" w:rsidP="00B21CEB">
      <w:pPr>
        <w:pStyle w:val="ListParagraph"/>
        <w:numPr>
          <w:ilvl w:val="0"/>
          <w:numId w:val="9"/>
        </w:numPr>
        <w:rPr>
          <w:rFonts w:ascii="Times New Roman" w:eastAsia="Times New Roman" w:hAnsi="Times New Roman" w:cs="Times New Roman"/>
        </w:rPr>
      </w:pPr>
      <w:r w:rsidRPr="00B21CEB">
        <w:rPr>
          <w:rFonts w:ascii="Times New Roman" w:eastAsia="Times New Roman" w:hAnsi="Times New Roman" w:cs="Times New Roman"/>
          <w:i/>
          <w:u w:val="single"/>
        </w:rPr>
        <w:t>Background</w:t>
      </w:r>
      <w:r>
        <w:rPr>
          <w:rFonts w:ascii="Times New Roman" w:eastAsia="Times New Roman" w:hAnsi="Times New Roman" w:cs="Times New Roman"/>
        </w:rPr>
        <w:t xml:space="preserve">:  </w:t>
      </w:r>
      <w:r w:rsidR="00767FCE" w:rsidRPr="00B21CEB">
        <w:rPr>
          <w:rFonts w:ascii="Times New Roman" w:eastAsia="Times New Roman" w:hAnsi="Times New Roman" w:cs="Times New Roman"/>
        </w:rPr>
        <w:t>The v</w:t>
      </w:r>
      <w:r w:rsidR="00D25B1F" w:rsidRPr="00B21CEB">
        <w:rPr>
          <w:rFonts w:ascii="Times New Roman" w:eastAsia="Times New Roman" w:hAnsi="Times New Roman" w:cs="Times New Roman"/>
        </w:rPr>
        <w:t>ideo</w:t>
      </w:r>
      <w:r w:rsidR="00767FCE" w:rsidRPr="00B21CEB">
        <w:rPr>
          <w:rFonts w:ascii="Times New Roman" w:eastAsia="Times New Roman" w:hAnsi="Times New Roman" w:cs="Times New Roman"/>
        </w:rPr>
        <w:t xml:space="preserve"> depicts</w:t>
      </w:r>
      <w:r w:rsidR="00D25B1F" w:rsidRPr="00B21CEB">
        <w:rPr>
          <w:rFonts w:ascii="Times New Roman" w:eastAsia="Times New Roman" w:hAnsi="Times New Roman" w:cs="Times New Roman"/>
        </w:rPr>
        <w:t xml:space="preserve"> four educators discussing how they collaborate in the education of a student with an emotional disability.</w:t>
      </w:r>
    </w:p>
    <w:p w14:paraId="5C028E85" w14:textId="454569D1" w:rsidR="009477B5" w:rsidRPr="001E26F0" w:rsidRDefault="00860ADA" w:rsidP="001E26F0">
      <w:pPr>
        <w:pStyle w:val="ListParagraph"/>
        <w:numPr>
          <w:ilvl w:val="0"/>
          <w:numId w:val="4"/>
        </w:numPr>
        <w:rPr>
          <w:rFonts w:ascii="Times New Roman" w:eastAsia="Times New Roman" w:hAnsi="Times New Roman" w:cs="Times New Roman"/>
        </w:rPr>
      </w:pPr>
      <w:r w:rsidRPr="00903F7E">
        <w:rPr>
          <w:rFonts w:ascii="Times New Roman" w:eastAsia="Times New Roman" w:hAnsi="Times New Roman" w:cs="Times New Roman"/>
          <w:i/>
          <w:u w:val="single"/>
        </w:rPr>
        <w:t>Task</w:t>
      </w:r>
      <w:r w:rsidR="007C39ED" w:rsidRPr="00903F7E">
        <w:rPr>
          <w:rFonts w:ascii="Times New Roman" w:eastAsia="Times New Roman" w:hAnsi="Times New Roman" w:cs="Times New Roman"/>
          <w:i/>
        </w:rPr>
        <w:t>:</w:t>
      </w:r>
      <w:r w:rsidR="00C1733F" w:rsidRPr="00903F7E">
        <w:rPr>
          <w:rFonts w:ascii="Times New Roman" w:eastAsia="Times New Roman" w:hAnsi="Times New Roman" w:cs="Times New Roman"/>
        </w:rPr>
        <w:t xml:space="preserve"> </w:t>
      </w:r>
      <w:r w:rsidR="007C4D29" w:rsidRPr="00903F7E">
        <w:rPr>
          <w:rFonts w:ascii="Times New Roman" w:eastAsia="Times New Roman" w:hAnsi="Times New Roman" w:cs="Times New Roman"/>
        </w:rPr>
        <w:t>Watch the following video</w:t>
      </w:r>
      <w:r w:rsidR="00703EB8">
        <w:rPr>
          <w:rFonts w:ascii="Times New Roman" w:eastAsia="Times New Roman" w:hAnsi="Times New Roman" w:cs="Times New Roman"/>
        </w:rPr>
        <w:t xml:space="preserve"> [11:19]</w:t>
      </w:r>
      <w:r w:rsidR="007C4D29" w:rsidRPr="00903F7E">
        <w:rPr>
          <w:rFonts w:ascii="Times New Roman" w:eastAsia="Times New Roman" w:hAnsi="Times New Roman" w:cs="Times New Roman"/>
        </w:rPr>
        <w:t xml:space="preserve"> </w:t>
      </w:r>
      <w:r w:rsidR="00B21CEB" w:rsidRPr="00B21CEB">
        <w:rPr>
          <w:rFonts w:ascii="Times New Roman" w:eastAsia="Times New Roman" w:hAnsi="Times New Roman" w:cs="Times New Roman"/>
        </w:rPr>
        <w:t xml:space="preserve">(see link below) </w:t>
      </w:r>
      <w:r w:rsidR="007C4D29" w:rsidRPr="00903F7E">
        <w:rPr>
          <w:rFonts w:ascii="Times New Roman" w:eastAsia="Times New Roman" w:hAnsi="Times New Roman" w:cs="Times New Roman"/>
        </w:rPr>
        <w:t xml:space="preserve">and attend to how it illustrates collaboration among the educators demonstrating one or more of the following </w:t>
      </w:r>
      <w:r w:rsidR="007C39ED" w:rsidRPr="00903F7E">
        <w:rPr>
          <w:rFonts w:ascii="Times New Roman" w:eastAsia="Times New Roman" w:hAnsi="Times New Roman" w:cs="Times New Roman"/>
        </w:rPr>
        <w:t>qualities</w:t>
      </w:r>
      <w:r w:rsidR="007C4D29" w:rsidRPr="00903F7E">
        <w:rPr>
          <w:rFonts w:ascii="Times New Roman" w:eastAsia="Times New Roman" w:hAnsi="Times New Roman" w:cs="Times New Roman"/>
        </w:rPr>
        <w:t>: effective l</w:t>
      </w:r>
      <w:r w:rsidR="004F254F" w:rsidRPr="00903F7E">
        <w:rPr>
          <w:rFonts w:ascii="Times New Roman" w:eastAsia="Times New Roman" w:hAnsi="Times New Roman" w:cs="Times New Roman"/>
        </w:rPr>
        <w:t xml:space="preserve">istening, </w:t>
      </w:r>
      <w:r w:rsidR="007C4D29" w:rsidRPr="00903F7E">
        <w:rPr>
          <w:rFonts w:ascii="Times New Roman" w:eastAsia="Times New Roman" w:hAnsi="Times New Roman" w:cs="Times New Roman"/>
        </w:rPr>
        <w:t>respect toward others, willingness on part of team members to give and receive feedback, different members share information or thoughts on topic, members supporting each other with praise/questioning/positive feedback</w:t>
      </w:r>
      <w:r w:rsidR="004F254F" w:rsidRPr="00903F7E">
        <w:rPr>
          <w:rFonts w:ascii="Times New Roman" w:eastAsia="Times New Roman" w:hAnsi="Times New Roman" w:cs="Times New Roman"/>
        </w:rPr>
        <w:t>.</w:t>
      </w:r>
    </w:p>
    <w:p w14:paraId="2BA7840B" w14:textId="1D662BB0" w:rsidR="00816473" w:rsidRPr="00903F7E" w:rsidRDefault="00B21CEB" w:rsidP="001E26F0">
      <w:pPr>
        <w:ind w:left="990"/>
        <w:rPr>
          <w:rFonts w:ascii="Calibri" w:hAnsi="Calibri"/>
          <w:color w:val="000000"/>
        </w:rPr>
      </w:pPr>
      <w:hyperlink r:id="rId10" w:history="1">
        <w:r w:rsidR="00677A12" w:rsidRPr="00903F7E">
          <w:rPr>
            <w:rStyle w:val="Hyperlink"/>
            <w:rFonts w:ascii="Calibri" w:hAnsi="Calibri"/>
          </w:rPr>
          <w:t>http://mediaplayer.pearsoncmg.com/_blue-top_640x360_ccv2/ab/streaming/myeducationlab/heward/8.IncludingEBD_iPad.mp4</w:t>
        </w:r>
      </w:hyperlink>
    </w:p>
    <w:p w14:paraId="3EE264E8" w14:textId="6E8EA7AB" w:rsidR="00903F7E" w:rsidRDefault="00952D97" w:rsidP="001E26F0">
      <w:pPr>
        <w:pStyle w:val="ListParagraph"/>
        <w:numPr>
          <w:ilvl w:val="0"/>
          <w:numId w:val="4"/>
        </w:numPr>
        <w:rPr>
          <w:rFonts w:ascii="Times New Roman" w:hAnsi="Times New Roman" w:cs="Times New Roman"/>
        </w:rPr>
      </w:pPr>
      <w:r w:rsidRPr="00903F7E">
        <w:rPr>
          <w:rFonts w:ascii="Times New Roman" w:hAnsi="Times New Roman" w:cs="Times New Roman"/>
          <w:i/>
          <w:u w:val="single"/>
        </w:rPr>
        <w:t>Response</w:t>
      </w:r>
      <w:r w:rsidR="00D25B1F" w:rsidRPr="00903F7E">
        <w:rPr>
          <w:rFonts w:ascii="Times New Roman" w:hAnsi="Times New Roman" w:cs="Times New Roman"/>
          <w:i/>
        </w:rPr>
        <w:t xml:space="preserve">: </w:t>
      </w:r>
      <w:r w:rsidR="002D06C6" w:rsidRPr="00903F7E">
        <w:rPr>
          <w:rFonts w:ascii="Times New Roman" w:hAnsi="Times New Roman" w:cs="Times New Roman"/>
        </w:rPr>
        <w:t xml:space="preserve">Provide </w:t>
      </w:r>
      <w:r w:rsidR="00903F7E" w:rsidRPr="00903F7E">
        <w:rPr>
          <w:rFonts w:ascii="Times New Roman" w:hAnsi="Times New Roman" w:cs="Times New Roman"/>
        </w:rPr>
        <w:t>an</w:t>
      </w:r>
      <w:r w:rsidR="002D06C6" w:rsidRPr="00903F7E">
        <w:rPr>
          <w:rFonts w:ascii="Times New Roman" w:hAnsi="Times New Roman" w:cs="Times New Roman"/>
        </w:rPr>
        <w:t xml:space="preserve"> example or task illustrated </w:t>
      </w:r>
      <w:r w:rsidR="00457E03" w:rsidRPr="00903F7E">
        <w:rPr>
          <w:rFonts w:ascii="Times New Roman" w:hAnsi="Times New Roman" w:cs="Times New Roman"/>
        </w:rPr>
        <w:t xml:space="preserve">in the video </w:t>
      </w:r>
      <w:r w:rsidR="00BE2C8F" w:rsidRPr="00903F7E">
        <w:rPr>
          <w:rFonts w:ascii="Times New Roman" w:hAnsi="Times New Roman" w:cs="Times New Roman"/>
        </w:rPr>
        <w:t xml:space="preserve">for </w:t>
      </w:r>
      <w:r w:rsidR="00E11C9A">
        <w:rPr>
          <w:rFonts w:ascii="Times New Roman" w:hAnsi="Times New Roman" w:cs="Times New Roman"/>
        </w:rPr>
        <w:t xml:space="preserve">... </w:t>
      </w:r>
    </w:p>
    <w:p w14:paraId="4A2CD4BF" w14:textId="71C34C85" w:rsidR="00903F7E" w:rsidRPr="00903F7E" w:rsidRDefault="00903F7E" w:rsidP="001E26F0">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sidR="00952D97" w:rsidRPr="00903F7E">
        <w:rPr>
          <w:rFonts w:ascii="Times New Roman" w:hAnsi="Times New Roman" w:cs="Times New Roman"/>
          <w:u w:val="single"/>
        </w:rPr>
        <w:t>one</w:t>
      </w:r>
      <w:r w:rsidR="00457E03" w:rsidRPr="00903F7E">
        <w:rPr>
          <w:rFonts w:ascii="Times New Roman" w:hAnsi="Times New Roman" w:cs="Times New Roman"/>
        </w:rPr>
        <w:t xml:space="preserve"> of </w:t>
      </w:r>
      <w:r w:rsidR="002D06C6" w:rsidRPr="00903F7E">
        <w:rPr>
          <w:rFonts w:ascii="Times New Roman" w:hAnsi="Times New Roman" w:cs="Times New Roman"/>
        </w:rPr>
        <w:t>the effective communication items</w:t>
      </w:r>
      <w:r w:rsidR="00E11C9A">
        <w:rPr>
          <w:rFonts w:ascii="Times New Roman" w:hAnsi="Times New Roman" w:cs="Times New Roman"/>
        </w:rPr>
        <w:t xml:space="preserve">; </w:t>
      </w:r>
      <w:r w:rsidR="002D06C6" w:rsidRPr="00903F7E">
        <w:rPr>
          <w:rFonts w:ascii="Times New Roman" w:hAnsi="Times New Roman" w:cs="Times New Roman"/>
        </w:rPr>
        <w:t xml:space="preserve"> </w:t>
      </w:r>
      <w:r w:rsidR="00457E03" w:rsidRPr="00903F7E">
        <w:rPr>
          <w:rFonts w:ascii="Times New Roman" w:hAnsi="Times New Roman" w:cs="Times New Roman"/>
        </w:rPr>
        <w:t xml:space="preserve">and </w:t>
      </w:r>
    </w:p>
    <w:p w14:paraId="0084211F" w14:textId="2A3F2F67" w:rsidR="00BF6E0B" w:rsidRPr="00903F7E" w:rsidRDefault="00903F7E" w:rsidP="001E26F0">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w:t>
      </w:r>
      <w:r w:rsidR="00952D97" w:rsidRPr="00903F7E">
        <w:rPr>
          <w:rFonts w:ascii="Times New Roman" w:hAnsi="Times New Roman" w:cs="Times New Roman"/>
          <w:u w:val="single"/>
        </w:rPr>
        <w:t>one</w:t>
      </w:r>
      <w:r w:rsidR="00457E03" w:rsidRPr="00903F7E">
        <w:rPr>
          <w:rFonts w:ascii="Times New Roman" w:hAnsi="Times New Roman" w:cs="Times New Roman"/>
        </w:rPr>
        <w:t xml:space="preserve"> of</w:t>
      </w:r>
      <w:r w:rsidR="002D06C6" w:rsidRPr="00903F7E">
        <w:rPr>
          <w:rFonts w:ascii="Times New Roman" w:hAnsi="Times New Roman" w:cs="Times New Roman"/>
        </w:rPr>
        <w:t xml:space="preserve"> the interpersonal relationship items </w:t>
      </w:r>
      <w:r w:rsidR="00B13A21" w:rsidRPr="00903F7E">
        <w:rPr>
          <w:rFonts w:ascii="Times New Roman" w:hAnsi="Times New Roman" w:cs="Times New Roman"/>
        </w:rPr>
        <w:t xml:space="preserve">described </w:t>
      </w:r>
      <w:r w:rsidR="00457E03" w:rsidRPr="00903F7E">
        <w:rPr>
          <w:rFonts w:ascii="Times New Roman" w:hAnsi="Times New Roman" w:cs="Times New Roman"/>
        </w:rPr>
        <w:t>above</w:t>
      </w:r>
      <w:r w:rsidR="002D06C6" w:rsidRPr="00903F7E">
        <w:rPr>
          <w:rFonts w:ascii="Times New Roman" w:hAnsi="Times New Roman" w:cs="Times New Roman"/>
        </w:rPr>
        <w:t xml:space="preserve">.   </w:t>
      </w:r>
    </w:p>
    <w:p w14:paraId="27FC7384" w14:textId="0B44D43E" w:rsidR="005105F8" w:rsidRDefault="005105F8" w:rsidP="001E26F0">
      <w:pPr>
        <w:rPr>
          <w:rFonts w:ascii="Times New Roman" w:hAnsi="Times New Roman" w:cs="Times New Roman"/>
          <w:b/>
        </w:rPr>
      </w:pPr>
    </w:p>
    <w:p w14:paraId="2661615C" w14:textId="77777777" w:rsidR="001E26F0" w:rsidRPr="002D1A61" w:rsidRDefault="001E26F0" w:rsidP="001E26F0">
      <w:pPr>
        <w:rPr>
          <w:rFonts w:ascii="Times New Roman" w:hAnsi="Times New Roman" w:cs="Times New Roman"/>
          <w:b/>
        </w:rPr>
      </w:pPr>
    </w:p>
    <w:p w14:paraId="50FDB4E0" w14:textId="0E91060B" w:rsidR="00CE5A14" w:rsidRDefault="00952D97" w:rsidP="001E26F0">
      <w:pPr>
        <w:ind w:left="2160" w:firstLine="720"/>
        <w:rPr>
          <w:rFonts w:ascii="Times New Roman" w:hAnsi="Times New Roman" w:cs="Times New Roman"/>
          <w:b/>
        </w:rPr>
      </w:pPr>
      <w:r>
        <w:rPr>
          <w:rFonts w:ascii="Times New Roman" w:hAnsi="Times New Roman" w:cs="Times New Roman"/>
          <w:b/>
        </w:rPr>
        <w:t>3</w:t>
      </w:r>
      <w:r w:rsidR="00F52965">
        <w:rPr>
          <w:rFonts w:ascii="Times New Roman" w:hAnsi="Times New Roman" w:cs="Times New Roman"/>
          <w:b/>
        </w:rPr>
        <w:t xml:space="preserve">. </w:t>
      </w:r>
      <w:r w:rsidR="00B604B0">
        <w:rPr>
          <w:rFonts w:ascii="Times New Roman" w:hAnsi="Times New Roman" w:cs="Times New Roman"/>
          <w:b/>
        </w:rPr>
        <w:t xml:space="preserve">Minimizing Barriers for Success </w:t>
      </w:r>
    </w:p>
    <w:p w14:paraId="2A94A820" w14:textId="77777777" w:rsidR="001E26F0" w:rsidRPr="002D1A61" w:rsidRDefault="001E26F0" w:rsidP="001E26F0">
      <w:pPr>
        <w:ind w:left="2160" w:firstLine="720"/>
        <w:rPr>
          <w:rFonts w:ascii="Times New Roman" w:hAnsi="Times New Roman" w:cs="Times New Roman"/>
          <w:b/>
        </w:rPr>
      </w:pPr>
    </w:p>
    <w:p w14:paraId="11F0152D" w14:textId="0595E3F2" w:rsidR="00930209" w:rsidRDefault="000F6A9B" w:rsidP="001E26F0">
      <w:pPr>
        <w:ind w:firstLine="720"/>
        <w:rPr>
          <w:rFonts w:ascii="Times New Roman" w:hAnsi="Times New Roman" w:cs="Times New Roman"/>
        </w:rPr>
      </w:pPr>
      <w:r>
        <w:rPr>
          <w:rFonts w:ascii="Times New Roman" w:hAnsi="Times New Roman" w:cs="Times New Roman"/>
        </w:rPr>
        <w:t xml:space="preserve">Though collaboration is considered an essential part of teaching and learning its process and implementation often pose challenges to educators that may limit its effectiveness. </w:t>
      </w:r>
      <w:r w:rsidR="00930209">
        <w:rPr>
          <w:rFonts w:ascii="Times New Roman" w:hAnsi="Times New Roman" w:cs="Times New Roman"/>
        </w:rPr>
        <w:t>Additionally, the best-</w:t>
      </w:r>
      <w:r w:rsidR="00F52965">
        <w:rPr>
          <w:rFonts w:ascii="Times New Roman" w:hAnsi="Times New Roman" w:cs="Times New Roman"/>
        </w:rPr>
        <w:t>d</w:t>
      </w:r>
      <w:r w:rsidR="00340BF0">
        <w:rPr>
          <w:rFonts w:ascii="Times New Roman" w:hAnsi="Times New Roman" w:cs="Times New Roman"/>
        </w:rPr>
        <w:t>ev</w:t>
      </w:r>
      <w:r w:rsidR="00F52965">
        <w:rPr>
          <w:rFonts w:ascii="Times New Roman" w:hAnsi="Times New Roman" w:cs="Times New Roman"/>
        </w:rPr>
        <w:t>el</w:t>
      </w:r>
      <w:r w:rsidR="00340BF0">
        <w:rPr>
          <w:rFonts w:ascii="Times New Roman" w:hAnsi="Times New Roman" w:cs="Times New Roman"/>
        </w:rPr>
        <w:t>oped</w:t>
      </w:r>
      <w:r w:rsidR="00930209">
        <w:rPr>
          <w:rFonts w:ascii="Times New Roman" w:hAnsi="Times New Roman" w:cs="Times New Roman"/>
        </w:rPr>
        <w:t xml:space="preserve"> plans for collaboration may be difficult to implement if a few potential barriers ignored in that planning process.</w:t>
      </w:r>
    </w:p>
    <w:p w14:paraId="6A71CB64" w14:textId="77777777" w:rsidR="001E26F0" w:rsidRDefault="001E26F0" w:rsidP="001E26F0">
      <w:pPr>
        <w:ind w:firstLine="720"/>
        <w:rPr>
          <w:rFonts w:ascii="Times New Roman" w:hAnsi="Times New Roman" w:cs="Times New Roman"/>
        </w:rPr>
      </w:pPr>
    </w:p>
    <w:p w14:paraId="4269094F" w14:textId="77777777" w:rsidR="00930209" w:rsidRPr="001E26F0" w:rsidRDefault="00930209" w:rsidP="001E26F0">
      <w:pPr>
        <w:rPr>
          <w:rFonts w:ascii="Times New Roman" w:hAnsi="Times New Roman" w:cs="Times New Roman"/>
          <w:b/>
          <w:u w:val="single"/>
        </w:rPr>
      </w:pPr>
      <w:r w:rsidRPr="001E26F0">
        <w:rPr>
          <w:rFonts w:ascii="Times New Roman" w:hAnsi="Times New Roman" w:cs="Times New Roman"/>
          <w:b/>
          <w:u w:val="single"/>
        </w:rPr>
        <w:t>Barriers</w:t>
      </w:r>
    </w:p>
    <w:p w14:paraId="19A9B921" w14:textId="0A47709C" w:rsidR="000F6A9B" w:rsidRDefault="00930209" w:rsidP="001E26F0">
      <w:pPr>
        <w:ind w:firstLine="720"/>
        <w:rPr>
          <w:rFonts w:ascii="Times New Roman" w:hAnsi="Times New Roman" w:cs="Times New Roman"/>
        </w:rPr>
      </w:pPr>
      <w:r>
        <w:rPr>
          <w:rFonts w:ascii="Times New Roman" w:hAnsi="Times New Roman" w:cs="Times New Roman"/>
        </w:rPr>
        <w:t>A variety of educational situations, personal preferences</w:t>
      </w:r>
      <w:r w:rsidR="009B70F0">
        <w:rPr>
          <w:rFonts w:ascii="Times New Roman" w:hAnsi="Times New Roman" w:cs="Times New Roman"/>
        </w:rPr>
        <w:t>,</w:t>
      </w:r>
      <w:r>
        <w:rPr>
          <w:rFonts w:ascii="Times New Roman" w:hAnsi="Times New Roman" w:cs="Times New Roman"/>
        </w:rPr>
        <w:t xml:space="preserve"> and </w:t>
      </w:r>
      <w:r w:rsidR="009B70F0">
        <w:rPr>
          <w:rFonts w:ascii="Times New Roman" w:hAnsi="Times New Roman" w:cs="Times New Roman"/>
        </w:rPr>
        <w:t xml:space="preserve">instructional </w:t>
      </w:r>
      <w:r>
        <w:rPr>
          <w:rFonts w:ascii="Times New Roman" w:hAnsi="Times New Roman" w:cs="Times New Roman"/>
        </w:rPr>
        <w:t>perspectives</w:t>
      </w:r>
      <w:r w:rsidR="000F6A9B">
        <w:rPr>
          <w:rFonts w:ascii="Times New Roman" w:hAnsi="Times New Roman" w:cs="Times New Roman"/>
        </w:rPr>
        <w:t xml:space="preserve"> may initially create barriers to collaboration; however if recognized and addressed </w:t>
      </w:r>
      <w:r w:rsidR="009B70F0">
        <w:rPr>
          <w:rFonts w:ascii="Times New Roman" w:hAnsi="Times New Roman" w:cs="Times New Roman"/>
        </w:rPr>
        <w:t xml:space="preserve">their </w:t>
      </w:r>
      <w:r w:rsidR="000F6A9B">
        <w:rPr>
          <w:rFonts w:ascii="Times New Roman" w:hAnsi="Times New Roman" w:cs="Times New Roman"/>
        </w:rPr>
        <w:t>effects are mini</w:t>
      </w:r>
      <w:r w:rsidR="00952D97">
        <w:rPr>
          <w:rFonts w:ascii="Times New Roman" w:hAnsi="Times New Roman" w:cs="Times New Roman"/>
        </w:rPr>
        <w:t>mized as illustrated in Table 2</w:t>
      </w:r>
      <w:r w:rsidR="009B70F0">
        <w:rPr>
          <w:rFonts w:ascii="Times New Roman" w:hAnsi="Times New Roman" w:cs="Times New Roman"/>
        </w:rPr>
        <w:t>, which was</w:t>
      </w:r>
      <w:r w:rsidR="000F6A9B">
        <w:rPr>
          <w:rFonts w:ascii="Times New Roman" w:hAnsi="Times New Roman" w:cs="Times New Roman"/>
        </w:rPr>
        <w:t xml:space="preserve"> developed from Kampwirth, (2006) and  Skrtic et al (2005).</w:t>
      </w:r>
      <w:r w:rsidR="009B70F0">
        <w:rPr>
          <w:rFonts w:ascii="Times New Roman" w:hAnsi="Times New Roman" w:cs="Times New Roman"/>
        </w:rPr>
        <w:t xml:space="preserve"> </w:t>
      </w:r>
    </w:p>
    <w:p w14:paraId="1F2FECC0" w14:textId="0C9A395A" w:rsidR="000F6A9B" w:rsidRDefault="000F6A9B" w:rsidP="001E26F0">
      <w:pPr>
        <w:rPr>
          <w:rFonts w:ascii="Times New Roman" w:hAnsi="Times New Roman" w:cs="Times New Roman"/>
        </w:rPr>
      </w:pPr>
      <w:r>
        <w:rPr>
          <w:rFonts w:ascii="Times New Roman" w:hAnsi="Times New Roman" w:cs="Times New Roman"/>
        </w:rPr>
        <w:t>____________________________________________________________________________</w:t>
      </w:r>
    </w:p>
    <w:p w14:paraId="0F6CF7FA" w14:textId="77777777" w:rsidR="00B63179" w:rsidRPr="003B7696" w:rsidRDefault="00B63179" w:rsidP="001E26F0">
      <w:pPr>
        <w:jc w:val="center"/>
        <w:rPr>
          <w:rFonts w:ascii="Times New Roman" w:hAnsi="Times New Roman" w:cs="Times New Roman"/>
          <w:b/>
          <w:color w:val="0000FF"/>
        </w:rPr>
      </w:pPr>
      <w:r w:rsidRPr="003B7696">
        <w:rPr>
          <w:rFonts w:ascii="Times New Roman" w:hAnsi="Times New Roman" w:cs="Times New Roman"/>
          <w:b/>
          <w:color w:val="0000FF"/>
        </w:rPr>
        <w:t>Table 2</w:t>
      </w:r>
    </w:p>
    <w:p w14:paraId="1396DCA2" w14:textId="46FAA055" w:rsidR="000F6A9B" w:rsidRPr="003B7696" w:rsidRDefault="00B96D46" w:rsidP="001E26F0">
      <w:pPr>
        <w:jc w:val="center"/>
        <w:rPr>
          <w:rFonts w:ascii="Times New Roman" w:hAnsi="Times New Roman" w:cs="Times New Roman"/>
          <w:b/>
          <w:color w:val="0000FF"/>
        </w:rPr>
      </w:pPr>
      <w:r w:rsidRPr="003B7696">
        <w:rPr>
          <w:rFonts w:ascii="Times New Roman" w:hAnsi="Times New Roman" w:cs="Times New Roman"/>
          <w:b/>
          <w:color w:val="0000FF"/>
        </w:rPr>
        <w:t xml:space="preserve"> </w:t>
      </w:r>
      <w:r w:rsidR="000F6A9B" w:rsidRPr="003B7696">
        <w:rPr>
          <w:rFonts w:ascii="Times New Roman" w:hAnsi="Times New Roman" w:cs="Times New Roman"/>
          <w:b/>
          <w:color w:val="0000FF"/>
        </w:rPr>
        <w:t>Potential Barriers to Effective Collaboration</w:t>
      </w:r>
    </w:p>
    <w:p w14:paraId="17E5B885" w14:textId="77777777" w:rsidR="00B63179" w:rsidRDefault="00B63179" w:rsidP="001E26F0">
      <w:pPr>
        <w:jc w:val="center"/>
        <w:rPr>
          <w:rFonts w:ascii="Times New Roman" w:hAnsi="Times New Roman" w:cs="Times New Roman"/>
          <w:b/>
        </w:rPr>
      </w:pPr>
    </w:p>
    <w:p w14:paraId="240741F7" w14:textId="4CA0EC2D" w:rsidR="000F6A9B" w:rsidRDefault="001E26F0" w:rsidP="001E26F0">
      <w:pPr>
        <w:rPr>
          <w:rFonts w:ascii="Times New Roman" w:hAnsi="Times New Roman" w:cs="Times New Roman"/>
          <w:b/>
          <w:u w:val="single"/>
        </w:rPr>
      </w:pPr>
      <w:r>
        <w:rPr>
          <w:rFonts w:ascii="Times New Roman" w:hAnsi="Times New Roman" w:cs="Times New Roman"/>
          <w:b/>
        </w:rPr>
        <w:t xml:space="preserve">        </w:t>
      </w:r>
      <w:r w:rsidR="00CF3A9F" w:rsidRPr="001E26F0">
        <w:rPr>
          <w:rFonts w:ascii="Times New Roman" w:hAnsi="Times New Roman" w:cs="Times New Roman"/>
          <w:b/>
          <w:u w:val="single"/>
        </w:rPr>
        <w:t>Barrier</w:t>
      </w:r>
      <w:r w:rsidR="00CF3A9F">
        <w:rPr>
          <w:rFonts w:ascii="Times New Roman" w:hAnsi="Times New Roman" w:cs="Times New Roman"/>
          <w:b/>
        </w:rPr>
        <w:tab/>
      </w:r>
      <w:r w:rsidR="00CF3A9F">
        <w:rPr>
          <w:rFonts w:ascii="Times New Roman" w:hAnsi="Times New Roman" w:cs="Times New Roman"/>
          <w:b/>
        </w:rPr>
        <w:tab/>
      </w:r>
      <w:r w:rsidR="00CF3A9F">
        <w:rPr>
          <w:rFonts w:ascii="Times New Roman" w:hAnsi="Times New Roman" w:cs="Times New Roman"/>
          <w:b/>
        </w:rPr>
        <w:tab/>
      </w:r>
      <w:r>
        <w:rPr>
          <w:rFonts w:ascii="Times New Roman" w:hAnsi="Times New Roman" w:cs="Times New Roman"/>
          <w:b/>
        </w:rPr>
        <w:t xml:space="preserve">                 </w:t>
      </w:r>
      <w:r w:rsidR="00CF3A9F" w:rsidRPr="001E26F0">
        <w:rPr>
          <w:rFonts w:ascii="Times New Roman" w:hAnsi="Times New Roman" w:cs="Times New Roman"/>
          <w:b/>
          <w:u w:val="single"/>
        </w:rPr>
        <w:t>Description/Suggested</w:t>
      </w:r>
      <w:r w:rsidR="000F6A9B" w:rsidRPr="001E26F0">
        <w:rPr>
          <w:rFonts w:ascii="Times New Roman" w:hAnsi="Times New Roman" w:cs="Times New Roman"/>
          <w:b/>
          <w:u w:val="single"/>
        </w:rPr>
        <w:t xml:space="preserve"> Solution</w:t>
      </w:r>
    </w:p>
    <w:p w14:paraId="54916426" w14:textId="77777777" w:rsidR="001E26F0" w:rsidRDefault="001E26F0" w:rsidP="001E26F0">
      <w:pPr>
        <w:rPr>
          <w:rFonts w:ascii="Times New Roman" w:hAnsi="Times New Roman" w:cs="Times New Roman"/>
          <w:b/>
        </w:rPr>
      </w:pPr>
    </w:p>
    <w:p w14:paraId="5FAA646E" w14:textId="77777777" w:rsidR="00CF3A9F" w:rsidRDefault="000F6A9B" w:rsidP="001E26F0">
      <w:pPr>
        <w:rPr>
          <w:rFonts w:ascii="Times New Roman" w:hAnsi="Times New Roman" w:cs="Times New Roman"/>
        </w:rPr>
      </w:pPr>
      <w:r w:rsidRPr="000F6A9B">
        <w:rPr>
          <w:rFonts w:ascii="Times New Roman" w:hAnsi="Times New Roman" w:cs="Times New Roman"/>
        </w:rPr>
        <w:t>Administrative Support</w:t>
      </w:r>
      <w:r w:rsidR="00CF3A9F">
        <w:rPr>
          <w:rFonts w:ascii="Times New Roman" w:hAnsi="Times New Roman" w:cs="Times New Roman"/>
        </w:rPr>
        <w:tab/>
        <w:t xml:space="preserve">Support from building principals is essential for most collaboration </w:t>
      </w:r>
    </w:p>
    <w:p w14:paraId="641B651C" w14:textId="77777777" w:rsidR="00CF3A9F" w:rsidRDefault="00CF3A9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o succeed and lack of this support creates a barrier for teachers. </w:t>
      </w:r>
    </w:p>
    <w:p w14:paraId="49219886" w14:textId="77777777" w:rsidR="00CF3A9F" w:rsidRDefault="00CF3A9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n important aspect in the early stages of developing a </w:t>
      </w:r>
    </w:p>
    <w:p w14:paraId="7D25A9A9" w14:textId="77777777" w:rsidR="00CF3A9F" w:rsidRDefault="00CF3A9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llaborative partnership among staff is to cooperatively plan the </w:t>
      </w:r>
    </w:p>
    <w:p w14:paraId="4CC1CF9D" w14:textId="77777777" w:rsidR="00CF3A9F" w:rsidRDefault="00CF3A9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urpose, vision and structure of the collaboration. Ensuring that all </w:t>
      </w:r>
    </w:p>
    <w:p w14:paraId="0930F778" w14:textId="77777777" w:rsidR="00CF3A9F" w:rsidRDefault="00CF3A9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ducators specific to the collaboration efforts, including building </w:t>
      </w:r>
    </w:p>
    <w:p w14:paraId="2C5CEE7F" w14:textId="77777777" w:rsidR="00F16431" w:rsidRDefault="00CF3A9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ncipals, is critical t</w:t>
      </w:r>
      <w:r w:rsidR="00F16431">
        <w:rPr>
          <w:rFonts w:ascii="Times New Roman" w:hAnsi="Times New Roman" w:cs="Times New Roman"/>
        </w:rPr>
        <w:t xml:space="preserve">o long term support and success thereby </w:t>
      </w:r>
    </w:p>
    <w:p w14:paraId="67423EA6" w14:textId="2F75F60F" w:rsidR="000F6A9B" w:rsidRDefault="00F16431"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nimizing this barrier</w:t>
      </w:r>
    </w:p>
    <w:p w14:paraId="517B96F6" w14:textId="77777777" w:rsidR="000F6A9B" w:rsidRDefault="000F6A9B" w:rsidP="001E26F0">
      <w:pPr>
        <w:rPr>
          <w:rFonts w:ascii="Times New Roman" w:hAnsi="Times New Roman" w:cs="Times New Roman"/>
        </w:rPr>
      </w:pPr>
    </w:p>
    <w:p w14:paraId="3AAEC686" w14:textId="77777777" w:rsidR="00F16431" w:rsidRDefault="00CF3A9F" w:rsidP="001E26F0">
      <w:pPr>
        <w:rPr>
          <w:rFonts w:ascii="Times New Roman" w:hAnsi="Times New Roman" w:cs="Times New Roman"/>
        </w:rPr>
      </w:pPr>
      <w:r>
        <w:rPr>
          <w:rFonts w:ascii="Times New Roman" w:hAnsi="Times New Roman" w:cs="Times New Roman"/>
        </w:rPr>
        <w:t xml:space="preserve">Lack of Skills </w:t>
      </w:r>
      <w:r w:rsidR="0028079D">
        <w:rPr>
          <w:rFonts w:ascii="Times New Roman" w:hAnsi="Times New Roman" w:cs="Times New Roman"/>
        </w:rPr>
        <w:tab/>
      </w:r>
      <w:r w:rsidR="0028079D">
        <w:rPr>
          <w:rFonts w:ascii="Times New Roman" w:hAnsi="Times New Roman" w:cs="Times New Roman"/>
        </w:rPr>
        <w:tab/>
      </w:r>
      <w:r w:rsidR="0028079D">
        <w:rPr>
          <w:rFonts w:ascii="Times New Roman" w:hAnsi="Times New Roman" w:cs="Times New Roman"/>
        </w:rPr>
        <w:tab/>
        <w:t xml:space="preserve">Another potential barrier to effective collaboration is perceived </w:t>
      </w:r>
    </w:p>
    <w:p w14:paraId="599A6DFB" w14:textId="77777777" w:rsidR="00F16431" w:rsidRDefault="00F16431"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079D">
        <w:rPr>
          <w:rFonts w:ascii="Times New Roman" w:hAnsi="Times New Roman" w:cs="Times New Roman"/>
        </w:rPr>
        <w:t xml:space="preserve">lack of skills to collaborate among various team members. </w:t>
      </w:r>
    </w:p>
    <w:p w14:paraId="3F72BCF9" w14:textId="77777777" w:rsidR="00F16431" w:rsidRDefault="00F16431"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079D">
        <w:rPr>
          <w:rFonts w:ascii="Times New Roman" w:hAnsi="Times New Roman" w:cs="Times New Roman"/>
        </w:rPr>
        <w:t xml:space="preserve">Referring to the different skill sets discussed above qualities </w:t>
      </w:r>
    </w:p>
    <w:p w14:paraId="1BD31876" w14:textId="77777777" w:rsidR="00F16431" w:rsidRDefault="00F16431"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079D">
        <w:rPr>
          <w:rFonts w:ascii="Times New Roman" w:hAnsi="Times New Roman" w:cs="Times New Roman"/>
        </w:rPr>
        <w:t xml:space="preserve">related to effective communication, interpersonal relationship </w:t>
      </w:r>
    </w:p>
    <w:p w14:paraId="252A1478" w14:textId="77777777" w:rsidR="00F16431" w:rsidRDefault="00F16431"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079D">
        <w:rPr>
          <w:rFonts w:ascii="Times New Roman" w:hAnsi="Times New Roman" w:cs="Times New Roman"/>
        </w:rPr>
        <w:t xml:space="preserve">building, and adhering to established vision may require some </w:t>
      </w:r>
    </w:p>
    <w:p w14:paraId="2CA69D62" w14:textId="77777777" w:rsidR="00F16431" w:rsidRDefault="00F16431"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079D">
        <w:rPr>
          <w:rFonts w:ascii="Times New Roman" w:hAnsi="Times New Roman" w:cs="Times New Roman"/>
        </w:rPr>
        <w:t xml:space="preserve">level of training or professional development. Specific skill levels </w:t>
      </w:r>
    </w:p>
    <w:p w14:paraId="10837A6D" w14:textId="77777777" w:rsidR="00F16431" w:rsidRDefault="00F16431"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079D">
        <w:rPr>
          <w:rFonts w:ascii="Times New Roman" w:hAnsi="Times New Roman" w:cs="Times New Roman"/>
        </w:rPr>
        <w:t>in these and related collaborative skills should initially be self-</w:t>
      </w:r>
    </w:p>
    <w:p w14:paraId="31715DE5" w14:textId="77777777" w:rsidR="00F16431" w:rsidRDefault="00F16431"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079D">
        <w:rPr>
          <w:rFonts w:ascii="Times New Roman" w:hAnsi="Times New Roman" w:cs="Times New Roman"/>
        </w:rPr>
        <w:t xml:space="preserve">examined with results used to identify professional development </w:t>
      </w:r>
    </w:p>
    <w:p w14:paraId="127BCA92" w14:textId="77777777" w:rsidR="00F16431" w:rsidRDefault="00F16431"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079D">
        <w:rPr>
          <w:rFonts w:ascii="Times New Roman" w:hAnsi="Times New Roman" w:cs="Times New Roman"/>
        </w:rPr>
        <w:t xml:space="preserve">needs followed by delivery of that development. The importance of </w:t>
      </w:r>
    </w:p>
    <w:p w14:paraId="203E7295" w14:textId="77777777" w:rsidR="00F16431" w:rsidRDefault="00F16431"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079D">
        <w:rPr>
          <w:rFonts w:ascii="Times New Roman" w:hAnsi="Times New Roman" w:cs="Times New Roman"/>
        </w:rPr>
        <w:t xml:space="preserve">administrative support as discussed is seen in overall plans to </w:t>
      </w:r>
    </w:p>
    <w:p w14:paraId="0D5B40C0" w14:textId="2360F5C0" w:rsidR="000F6A9B" w:rsidRDefault="00F16431"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vide necessary development thereby minimizing this barrier.</w:t>
      </w:r>
    </w:p>
    <w:p w14:paraId="2D1DECDD" w14:textId="77777777" w:rsidR="00CF3A9F" w:rsidRDefault="00CF3A9F" w:rsidP="001E26F0">
      <w:pPr>
        <w:rPr>
          <w:rFonts w:ascii="Times New Roman" w:hAnsi="Times New Roman" w:cs="Times New Roman"/>
        </w:rPr>
      </w:pPr>
    </w:p>
    <w:p w14:paraId="46AB446E" w14:textId="77777777" w:rsidR="001734C8" w:rsidRDefault="00CF3A9F" w:rsidP="001E26F0">
      <w:pPr>
        <w:rPr>
          <w:rFonts w:ascii="Times New Roman" w:hAnsi="Times New Roman" w:cs="Times New Roman"/>
        </w:rPr>
      </w:pPr>
      <w:r>
        <w:rPr>
          <w:rFonts w:ascii="Times New Roman" w:hAnsi="Times New Roman" w:cs="Times New Roman"/>
        </w:rPr>
        <w:t xml:space="preserve">Staff Commitment </w:t>
      </w:r>
      <w:r w:rsidR="00D84604">
        <w:rPr>
          <w:rFonts w:ascii="Times New Roman" w:hAnsi="Times New Roman" w:cs="Times New Roman"/>
        </w:rPr>
        <w:tab/>
      </w:r>
      <w:r w:rsidR="00D84604">
        <w:rPr>
          <w:rFonts w:ascii="Times New Roman" w:hAnsi="Times New Roman" w:cs="Times New Roman"/>
        </w:rPr>
        <w:tab/>
        <w:t xml:space="preserve">As discussed above, change is one of the most visible outcomes of </w:t>
      </w:r>
    </w:p>
    <w:p w14:paraId="3E95211E" w14:textId="77777777" w:rsidR="001734C8" w:rsidRDefault="001734C8"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84604">
        <w:rPr>
          <w:rFonts w:ascii="Times New Roman" w:hAnsi="Times New Roman" w:cs="Times New Roman"/>
        </w:rPr>
        <w:t xml:space="preserve">much of the collaboration </w:t>
      </w:r>
      <w:r>
        <w:rPr>
          <w:rFonts w:ascii="Times New Roman" w:hAnsi="Times New Roman" w:cs="Times New Roman"/>
        </w:rPr>
        <w:t xml:space="preserve">that </w:t>
      </w:r>
      <w:r w:rsidR="00D84604">
        <w:rPr>
          <w:rFonts w:ascii="Times New Roman" w:hAnsi="Times New Roman" w:cs="Times New Roman"/>
        </w:rPr>
        <w:t xml:space="preserve">educators engage in to meet learner </w:t>
      </w:r>
    </w:p>
    <w:p w14:paraId="68429AA9" w14:textId="77777777" w:rsidR="001734C8" w:rsidRDefault="001734C8"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84604">
        <w:rPr>
          <w:rFonts w:ascii="Times New Roman" w:hAnsi="Times New Roman" w:cs="Times New Roman"/>
        </w:rPr>
        <w:t>and family needs.</w:t>
      </w:r>
      <w:r w:rsidR="005752C8">
        <w:rPr>
          <w:rFonts w:ascii="Times New Roman" w:hAnsi="Times New Roman" w:cs="Times New Roman"/>
        </w:rPr>
        <w:t xml:space="preserve"> Staff commitment is a function of interest, </w:t>
      </w:r>
    </w:p>
    <w:p w14:paraId="23B6C1DA" w14:textId="77777777" w:rsidR="001734C8" w:rsidRDefault="001734C8"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752C8">
        <w:rPr>
          <w:rFonts w:ascii="Times New Roman" w:hAnsi="Times New Roman" w:cs="Times New Roman"/>
        </w:rPr>
        <w:t xml:space="preserve">motivation, acceptance to change and </w:t>
      </w:r>
      <w:r>
        <w:rPr>
          <w:rFonts w:ascii="Times New Roman" w:hAnsi="Times New Roman" w:cs="Times New Roman"/>
        </w:rPr>
        <w:t xml:space="preserve">perceived instructional need. </w:t>
      </w:r>
    </w:p>
    <w:p w14:paraId="4F3CAC2E" w14:textId="77777777" w:rsidR="001734C8" w:rsidRDefault="001734C8"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f these aspects are not address sufficiently as a collaborative </w:t>
      </w:r>
    </w:p>
    <w:p w14:paraId="6E8A1FC7" w14:textId="77777777" w:rsidR="001734C8" w:rsidRDefault="001734C8"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cess is established they become barriers to success. Directly </w:t>
      </w:r>
    </w:p>
    <w:p w14:paraId="5492416A" w14:textId="77777777" w:rsidR="001734C8" w:rsidRDefault="001734C8"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ddressing commitment levels of collaborators early in the </w:t>
      </w:r>
    </w:p>
    <w:p w14:paraId="5731A092" w14:textId="77777777" w:rsidR="001734C8" w:rsidRDefault="001734C8"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velopment process, especially adhering to the change process, </w:t>
      </w:r>
    </w:p>
    <w:p w14:paraId="65FCB68D" w14:textId="77777777" w:rsidR="001734C8" w:rsidRDefault="001734C8"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ssists school teams to minimize this barrier by developing and </w:t>
      </w:r>
    </w:p>
    <w:p w14:paraId="64212EE0" w14:textId="73CDF153" w:rsidR="00CF3A9F" w:rsidRDefault="001734C8"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ultivating staff interests in needed collaborative change.</w:t>
      </w:r>
    </w:p>
    <w:p w14:paraId="1E312A04" w14:textId="77777777" w:rsidR="00CF3A9F" w:rsidRDefault="00CF3A9F" w:rsidP="001E26F0">
      <w:pPr>
        <w:rPr>
          <w:rFonts w:ascii="Times New Roman" w:hAnsi="Times New Roman" w:cs="Times New Roman"/>
        </w:rPr>
      </w:pPr>
    </w:p>
    <w:p w14:paraId="16FBF841" w14:textId="77777777" w:rsidR="0001223A" w:rsidRDefault="00A559C0" w:rsidP="001E26F0">
      <w:pPr>
        <w:rPr>
          <w:rFonts w:ascii="Times New Roman" w:hAnsi="Times New Roman" w:cs="Times New Roman"/>
        </w:rPr>
      </w:pPr>
      <w:r>
        <w:rPr>
          <w:rFonts w:ascii="Times New Roman" w:hAnsi="Times New Roman" w:cs="Times New Roman"/>
        </w:rPr>
        <w:t>Common Planning</w:t>
      </w:r>
      <w:r>
        <w:rPr>
          <w:rFonts w:ascii="Times New Roman" w:hAnsi="Times New Roman" w:cs="Times New Roman"/>
        </w:rPr>
        <w:tab/>
      </w:r>
      <w:r>
        <w:rPr>
          <w:rFonts w:ascii="Times New Roman" w:hAnsi="Times New Roman" w:cs="Times New Roman"/>
        </w:rPr>
        <w:tab/>
        <w:t xml:space="preserve">Perhaps the most significant potential barrier to effective </w:t>
      </w:r>
    </w:p>
    <w:p w14:paraId="2B6FEC0A" w14:textId="77777777" w:rsidR="0001223A" w:rsidRDefault="0001223A"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59C0">
        <w:rPr>
          <w:rFonts w:ascii="Times New Roman" w:hAnsi="Times New Roman" w:cs="Times New Roman"/>
        </w:rPr>
        <w:t xml:space="preserve">collaboration is finding common planning time among </w:t>
      </w:r>
    </w:p>
    <w:p w14:paraId="03310E5C" w14:textId="77777777" w:rsidR="0001223A" w:rsidRDefault="0001223A"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59C0">
        <w:rPr>
          <w:rFonts w:ascii="Times New Roman" w:hAnsi="Times New Roman" w:cs="Times New Roman"/>
        </w:rPr>
        <w:t xml:space="preserve">collaborators for meeting. Oftentimes, educators wish to </w:t>
      </w:r>
    </w:p>
    <w:p w14:paraId="696B9D59" w14:textId="77777777" w:rsidR="0001223A" w:rsidRDefault="0001223A"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59C0">
        <w:rPr>
          <w:rFonts w:ascii="Times New Roman" w:hAnsi="Times New Roman" w:cs="Times New Roman"/>
        </w:rPr>
        <w:t xml:space="preserve">collaborate yet are limited by their abilities to jointly meet. The </w:t>
      </w:r>
    </w:p>
    <w:p w14:paraId="6B162E45" w14:textId="77777777" w:rsidR="0001223A" w:rsidRDefault="0001223A"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59C0">
        <w:rPr>
          <w:rFonts w:ascii="Times New Roman" w:hAnsi="Times New Roman" w:cs="Times New Roman"/>
        </w:rPr>
        <w:t xml:space="preserve">most obvious solution to this potential barrier is to plan a common </w:t>
      </w:r>
    </w:p>
    <w:p w14:paraId="37358180" w14:textId="77777777" w:rsidR="0001223A" w:rsidRDefault="0001223A"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59C0">
        <w:rPr>
          <w:rFonts w:ascii="Times New Roman" w:hAnsi="Times New Roman" w:cs="Times New Roman"/>
        </w:rPr>
        <w:t xml:space="preserve">planning time such as one hour the same day each week. However, </w:t>
      </w:r>
    </w:p>
    <w:p w14:paraId="1CED7E68" w14:textId="77777777" w:rsidR="0001223A" w:rsidRDefault="0001223A"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59C0">
        <w:rPr>
          <w:rFonts w:ascii="Times New Roman" w:hAnsi="Times New Roman" w:cs="Times New Roman"/>
        </w:rPr>
        <w:t xml:space="preserve">this is not always possible so creative planning needs to occur such </w:t>
      </w:r>
    </w:p>
    <w:p w14:paraId="2D135EC0" w14:textId="77777777" w:rsidR="0001223A" w:rsidRDefault="0001223A"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59C0">
        <w:rPr>
          <w:rFonts w:ascii="Times New Roman" w:hAnsi="Times New Roman" w:cs="Times New Roman"/>
        </w:rPr>
        <w:t>as getting together during lunch</w:t>
      </w:r>
      <w:r>
        <w:rPr>
          <w:rFonts w:ascii="Times New Roman" w:hAnsi="Times New Roman" w:cs="Times New Roman"/>
        </w:rPr>
        <w:t xml:space="preserve">, strategically creating common </w:t>
      </w:r>
    </w:p>
    <w:p w14:paraId="5EB00F9A" w14:textId="77777777" w:rsidR="0001223A" w:rsidRDefault="0001223A"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grade level planning times so collaboration meetings may </w:t>
      </w:r>
    </w:p>
    <w:p w14:paraId="09E2997D" w14:textId="77777777" w:rsidR="0001223A" w:rsidRDefault="0001223A"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eriodically occur, utilization of technology such as </w:t>
      </w:r>
    </w:p>
    <w:p w14:paraId="486F0CF9" w14:textId="77777777" w:rsidR="0001223A" w:rsidRDefault="0001223A"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Google+Hangout in situations where collaborators are free to meet </w:t>
      </w:r>
    </w:p>
    <w:p w14:paraId="3817B8CC" w14:textId="77777777" w:rsidR="0001223A" w:rsidRDefault="0001223A"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t not in the same location. Keeping in mind the effects that </w:t>
      </w:r>
    </w:p>
    <w:p w14:paraId="7C8147DD" w14:textId="77777777" w:rsidR="0001223A" w:rsidRDefault="0001223A"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llaboration may have on the sharing of expertise the time to </w:t>
      </w:r>
    </w:p>
    <w:p w14:paraId="5F258BEE" w14:textId="00C440C7" w:rsidR="00CF3A9F" w:rsidRDefault="0001223A"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llaborate should be given a priority.</w:t>
      </w:r>
    </w:p>
    <w:p w14:paraId="33372D88" w14:textId="751A0DE1" w:rsidR="0028079D" w:rsidRDefault="004A39A6"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CBD886" w14:textId="77777777" w:rsidR="000A7CBF" w:rsidRDefault="00932CA7" w:rsidP="001E26F0">
      <w:pPr>
        <w:rPr>
          <w:rFonts w:ascii="Times New Roman" w:hAnsi="Times New Roman" w:cs="Times New Roman"/>
        </w:rPr>
      </w:pPr>
      <w:r>
        <w:rPr>
          <w:rFonts w:ascii="Times New Roman" w:hAnsi="Times New Roman" w:cs="Times New Roman"/>
        </w:rPr>
        <w:t>Status Quo</w:t>
      </w:r>
      <w:r w:rsidR="004A39A6">
        <w:rPr>
          <w:rFonts w:ascii="Times New Roman" w:hAnsi="Times New Roman" w:cs="Times New Roman"/>
        </w:rPr>
        <w:tab/>
      </w:r>
      <w:r w:rsidR="004A39A6">
        <w:rPr>
          <w:rFonts w:ascii="Times New Roman" w:hAnsi="Times New Roman" w:cs="Times New Roman"/>
        </w:rPr>
        <w:tab/>
      </w:r>
      <w:r w:rsidR="004A39A6">
        <w:rPr>
          <w:rFonts w:ascii="Times New Roman" w:hAnsi="Times New Roman" w:cs="Times New Roman"/>
        </w:rPr>
        <w:tab/>
        <w:t xml:space="preserve">The reality in any school is that some educators are resistant to </w:t>
      </w:r>
    </w:p>
    <w:p w14:paraId="739CF21D" w14:textId="77777777" w:rsidR="000A7CBF" w:rsidRDefault="000A7CB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A39A6">
        <w:rPr>
          <w:rFonts w:ascii="Times New Roman" w:hAnsi="Times New Roman" w:cs="Times New Roman"/>
        </w:rPr>
        <w:t xml:space="preserve">collaboration due to lack of desire to put in some additional effort, </w:t>
      </w:r>
    </w:p>
    <w:p w14:paraId="7B23830B" w14:textId="77777777" w:rsidR="000A7CBF" w:rsidRDefault="000A7CB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A39A6">
        <w:rPr>
          <w:rFonts w:ascii="Times New Roman" w:hAnsi="Times New Roman" w:cs="Times New Roman"/>
        </w:rPr>
        <w:t xml:space="preserve">change </w:t>
      </w:r>
      <w:r w:rsidR="00932CA7">
        <w:rPr>
          <w:rFonts w:ascii="Times New Roman" w:hAnsi="Times New Roman" w:cs="Times New Roman"/>
        </w:rPr>
        <w:t xml:space="preserve">the status quo with </w:t>
      </w:r>
      <w:r w:rsidR="004A39A6">
        <w:rPr>
          <w:rFonts w:ascii="Times New Roman" w:hAnsi="Times New Roman" w:cs="Times New Roman"/>
        </w:rPr>
        <w:t xml:space="preserve">existing practices that have been used </w:t>
      </w:r>
    </w:p>
    <w:p w14:paraId="49CA3F03" w14:textId="77777777" w:rsidR="000A7CBF" w:rsidRDefault="000A7CB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A39A6">
        <w:rPr>
          <w:rFonts w:ascii="Times New Roman" w:hAnsi="Times New Roman" w:cs="Times New Roman"/>
        </w:rPr>
        <w:t xml:space="preserve">for extended periods of time, concern that changes will be imposed </w:t>
      </w:r>
    </w:p>
    <w:p w14:paraId="2E80D6F4" w14:textId="77777777" w:rsidR="000A7CBF" w:rsidRDefault="000A7CB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A39A6">
        <w:rPr>
          <w:rFonts w:ascii="Times New Roman" w:hAnsi="Times New Roman" w:cs="Times New Roman"/>
        </w:rPr>
        <w:t xml:space="preserve">upon them even if what is currently done is found to </w:t>
      </w:r>
      <w:r w:rsidR="00932CA7">
        <w:rPr>
          <w:rFonts w:ascii="Times New Roman" w:hAnsi="Times New Roman" w:cs="Times New Roman"/>
        </w:rPr>
        <w:t>be effective</w:t>
      </w:r>
      <w:r w:rsidR="004A39A6">
        <w:rPr>
          <w:rFonts w:ascii="Times New Roman" w:hAnsi="Times New Roman" w:cs="Times New Roman"/>
        </w:rPr>
        <w:t xml:space="preserve">, </w:t>
      </w:r>
    </w:p>
    <w:p w14:paraId="29B7B15B" w14:textId="77777777" w:rsidR="000A7CBF" w:rsidRDefault="000A7CB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A39A6">
        <w:rPr>
          <w:rFonts w:ascii="Times New Roman" w:hAnsi="Times New Roman" w:cs="Times New Roman"/>
        </w:rPr>
        <w:t>or in general feel threatened by the collaborative process. In ma</w:t>
      </w:r>
      <w:r w:rsidR="00932CA7">
        <w:rPr>
          <w:rFonts w:ascii="Times New Roman" w:hAnsi="Times New Roman" w:cs="Times New Roman"/>
        </w:rPr>
        <w:t>n</w:t>
      </w:r>
      <w:r w:rsidR="004A39A6">
        <w:rPr>
          <w:rFonts w:ascii="Times New Roman" w:hAnsi="Times New Roman" w:cs="Times New Roman"/>
        </w:rPr>
        <w:t xml:space="preserve">y </w:t>
      </w:r>
    </w:p>
    <w:p w14:paraId="36050184" w14:textId="77777777" w:rsidR="000A7CBF" w:rsidRDefault="000A7CB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A39A6">
        <w:rPr>
          <w:rFonts w:ascii="Times New Roman" w:hAnsi="Times New Roman" w:cs="Times New Roman"/>
        </w:rPr>
        <w:t xml:space="preserve">situations these potential barriers are justified and require </w:t>
      </w:r>
      <w:r w:rsidR="00932CA7">
        <w:rPr>
          <w:rFonts w:ascii="Times New Roman" w:hAnsi="Times New Roman" w:cs="Times New Roman"/>
        </w:rPr>
        <w:t xml:space="preserve">direct </w:t>
      </w:r>
    </w:p>
    <w:p w14:paraId="5CE6C758" w14:textId="77777777" w:rsidR="000A7CBF" w:rsidRDefault="000A7CB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2CA7">
        <w:rPr>
          <w:rFonts w:ascii="Times New Roman" w:hAnsi="Times New Roman" w:cs="Times New Roman"/>
        </w:rPr>
        <w:t xml:space="preserve">support and consideration. The human quality of wishing to </w:t>
      </w:r>
    </w:p>
    <w:p w14:paraId="12DC6744" w14:textId="77777777" w:rsidR="000A7CBF" w:rsidRDefault="000A7CB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2CA7">
        <w:rPr>
          <w:rFonts w:ascii="Times New Roman" w:hAnsi="Times New Roman" w:cs="Times New Roman"/>
        </w:rPr>
        <w:t xml:space="preserve">maintain the status quo is a reality in most of us; improving that </w:t>
      </w:r>
    </w:p>
    <w:p w14:paraId="0F5CC53F" w14:textId="77777777" w:rsidR="000A7CBF" w:rsidRDefault="000A7CB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2CA7">
        <w:rPr>
          <w:rFonts w:ascii="Times New Roman" w:hAnsi="Times New Roman" w:cs="Times New Roman"/>
        </w:rPr>
        <w:t>status quo requires growth and change. Therefore by</w:t>
      </w:r>
      <w:r w:rsidR="000A184A">
        <w:rPr>
          <w:rFonts w:ascii="Times New Roman" w:hAnsi="Times New Roman" w:cs="Times New Roman"/>
        </w:rPr>
        <w:t>: 1)</w:t>
      </w:r>
      <w:r w:rsidR="00932CA7">
        <w:rPr>
          <w:rFonts w:ascii="Times New Roman" w:hAnsi="Times New Roman" w:cs="Times New Roman"/>
        </w:rPr>
        <w:t xml:space="preserve"> adhering </w:t>
      </w:r>
    </w:p>
    <w:p w14:paraId="148DF32F" w14:textId="77777777" w:rsidR="000A7CBF" w:rsidRDefault="000A7CB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2CA7">
        <w:rPr>
          <w:rFonts w:ascii="Times New Roman" w:hAnsi="Times New Roman" w:cs="Times New Roman"/>
        </w:rPr>
        <w:t xml:space="preserve">to the change process described above, </w:t>
      </w:r>
      <w:r w:rsidR="000A184A">
        <w:rPr>
          <w:rFonts w:ascii="Times New Roman" w:hAnsi="Times New Roman" w:cs="Times New Roman"/>
        </w:rPr>
        <w:t>2) valuing and listen</w:t>
      </w:r>
      <w:r w:rsidR="00932CA7">
        <w:rPr>
          <w:rFonts w:ascii="Times New Roman" w:hAnsi="Times New Roman" w:cs="Times New Roman"/>
        </w:rPr>
        <w:t xml:space="preserve">ing to </w:t>
      </w:r>
    </w:p>
    <w:p w14:paraId="0E0F8063" w14:textId="77777777" w:rsidR="000A7CBF" w:rsidRDefault="000A7CB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2CA7">
        <w:rPr>
          <w:rFonts w:ascii="Times New Roman" w:hAnsi="Times New Roman" w:cs="Times New Roman"/>
        </w:rPr>
        <w:t xml:space="preserve">educator concerns, </w:t>
      </w:r>
      <w:r w:rsidR="000A184A">
        <w:rPr>
          <w:rFonts w:ascii="Times New Roman" w:hAnsi="Times New Roman" w:cs="Times New Roman"/>
        </w:rPr>
        <w:t xml:space="preserve">3) </w:t>
      </w:r>
      <w:r w:rsidR="00932CA7">
        <w:rPr>
          <w:rFonts w:ascii="Times New Roman" w:hAnsi="Times New Roman" w:cs="Times New Roman"/>
        </w:rPr>
        <w:t>gene</w:t>
      </w:r>
      <w:r w:rsidR="000A184A">
        <w:rPr>
          <w:rFonts w:ascii="Times New Roman" w:hAnsi="Times New Roman" w:cs="Times New Roman"/>
        </w:rPr>
        <w:t>rati</w:t>
      </w:r>
      <w:r w:rsidR="00932CA7">
        <w:rPr>
          <w:rFonts w:ascii="Times New Roman" w:hAnsi="Times New Roman" w:cs="Times New Roman"/>
        </w:rPr>
        <w:t xml:space="preserve">ng realistic collaborative outcomes </w:t>
      </w:r>
    </w:p>
    <w:p w14:paraId="253BF889" w14:textId="77777777" w:rsidR="000A7CBF" w:rsidRDefault="000A7CB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2CA7">
        <w:rPr>
          <w:rFonts w:ascii="Times New Roman" w:hAnsi="Times New Roman" w:cs="Times New Roman"/>
        </w:rPr>
        <w:t>and plans</w:t>
      </w:r>
      <w:r w:rsidR="000A184A">
        <w:rPr>
          <w:rFonts w:ascii="Times New Roman" w:hAnsi="Times New Roman" w:cs="Times New Roman"/>
        </w:rPr>
        <w:t>,</w:t>
      </w:r>
      <w:r w:rsidR="00932CA7">
        <w:rPr>
          <w:rFonts w:ascii="Times New Roman" w:hAnsi="Times New Roman" w:cs="Times New Roman"/>
        </w:rPr>
        <w:t xml:space="preserve"> and </w:t>
      </w:r>
      <w:r w:rsidR="000A184A">
        <w:rPr>
          <w:rFonts w:ascii="Times New Roman" w:hAnsi="Times New Roman" w:cs="Times New Roman"/>
        </w:rPr>
        <w:t xml:space="preserve">4) </w:t>
      </w:r>
      <w:r w:rsidR="00932CA7">
        <w:rPr>
          <w:rFonts w:ascii="Times New Roman" w:hAnsi="Times New Roman" w:cs="Times New Roman"/>
        </w:rPr>
        <w:t>providing ongoing support</w:t>
      </w:r>
      <w:r w:rsidR="000A184A">
        <w:rPr>
          <w:rFonts w:ascii="Times New Roman" w:hAnsi="Times New Roman" w:cs="Times New Roman"/>
        </w:rPr>
        <w:t xml:space="preserve"> assist to minimize this </w:t>
      </w:r>
    </w:p>
    <w:p w14:paraId="2D4A0000" w14:textId="77777777" w:rsidR="000A7CBF" w:rsidRDefault="000A7CB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A184A">
        <w:rPr>
          <w:rFonts w:ascii="Times New Roman" w:hAnsi="Times New Roman" w:cs="Times New Roman"/>
        </w:rPr>
        <w:t xml:space="preserve">barrier while simultaneously embarking on a path of acceptable  </w:t>
      </w:r>
    </w:p>
    <w:p w14:paraId="290A372F" w14:textId="05987C44" w:rsidR="00CF3A9F" w:rsidRDefault="000A7CB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A184A">
        <w:rPr>
          <w:rFonts w:ascii="Times New Roman" w:hAnsi="Times New Roman" w:cs="Times New Roman"/>
        </w:rPr>
        <w:t>and sustained instructional growth.</w:t>
      </w:r>
    </w:p>
    <w:p w14:paraId="143E1684" w14:textId="285D096F" w:rsidR="00CF3A9F" w:rsidRDefault="000A7CBF" w:rsidP="001E26F0">
      <w:pPr>
        <w:rPr>
          <w:rFonts w:ascii="Times New Roman" w:hAnsi="Times New Roman" w:cs="Times New Roman"/>
        </w:rPr>
      </w:pPr>
      <w:r>
        <w:rPr>
          <w:rFonts w:ascii="Times New Roman" w:hAnsi="Times New Roman" w:cs="Times New Roman"/>
        </w:rPr>
        <w:t>______________________________________________________________________________</w:t>
      </w:r>
    </w:p>
    <w:p w14:paraId="68BBD706" w14:textId="77777777" w:rsidR="001E26F0" w:rsidRDefault="001E26F0" w:rsidP="001E26F0">
      <w:pPr>
        <w:rPr>
          <w:rFonts w:ascii="Times New Roman" w:hAnsi="Times New Roman" w:cs="Times New Roman"/>
          <w:i/>
          <w:u w:val="single"/>
        </w:rPr>
      </w:pPr>
    </w:p>
    <w:p w14:paraId="00289E15" w14:textId="41AE9B5B" w:rsidR="00DF321B" w:rsidRDefault="00FF1BF5" w:rsidP="001E26F0">
      <w:pPr>
        <w:rPr>
          <w:rFonts w:ascii="Times New Roman" w:hAnsi="Times New Roman" w:cs="Times New Roman"/>
          <w:b/>
          <w:u w:val="single"/>
        </w:rPr>
      </w:pPr>
      <w:r w:rsidRPr="001E26F0">
        <w:rPr>
          <w:rFonts w:ascii="Times New Roman" w:hAnsi="Times New Roman" w:cs="Times New Roman"/>
          <w:b/>
          <w:u w:val="single"/>
        </w:rPr>
        <w:t>Collaboration Success</w:t>
      </w:r>
    </w:p>
    <w:p w14:paraId="0934FD7D" w14:textId="77777777" w:rsidR="001E26F0" w:rsidRPr="001E26F0" w:rsidRDefault="001E26F0" w:rsidP="001E26F0">
      <w:pPr>
        <w:rPr>
          <w:rFonts w:ascii="Times New Roman" w:hAnsi="Times New Roman" w:cs="Times New Roman"/>
          <w:b/>
          <w:u w:val="single"/>
        </w:rPr>
      </w:pPr>
    </w:p>
    <w:p w14:paraId="7D9087F8" w14:textId="12D823AF" w:rsidR="001E26F0" w:rsidRDefault="00DF321B" w:rsidP="001E26F0">
      <w:pPr>
        <w:rPr>
          <w:rFonts w:ascii="Times New Roman" w:hAnsi="Times New Roman" w:cs="Times New Roman"/>
        </w:rPr>
      </w:pPr>
      <w:r>
        <w:rPr>
          <w:rFonts w:ascii="Times New Roman" w:hAnsi="Times New Roman" w:cs="Times New Roman"/>
        </w:rPr>
        <w:tab/>
      </w:r>
      <w:r w:rsidR="00F0615D">
        <w:rPr>
          <w:rFonts w:ascii="Times New Roman" w:hAnsi="Times New Roman" w:cs="Times New Roman"/>
        </w:rPr>
        <w:t>Success is a likely outcome a</w:t>
      </w:r>
      <w:r>
        <w:rPr>
          <w:rFonts w:ascii="Times New Roman" w:hAnsi="Times New Roman" w:cs="Times New Roman"/>
        </w:rPr>
        <w:t>s potential barriers are addressed through a str</w:t>
      </w:r>
      <w:r w:rsidR="00A052D2">
        <w:rPr>
          <w:rFonts w:ascii="Times New Roman" w:hAnsi="Times New Roman" w:cs="Times New Roman"/>
        </w:rPr>
        <w:t>uctured process of collaborative</w:t>
      </w:r>
      <w:r>
        <w:rPr>
          <w:rFonts w:ascii="Times New Roman" w:hAnsi="Times New Roman" w:cs="Times New Roman"/>
        </w:rPr>
        <w:t xml:space="preserve"> development and implementation as illustrated in the following two videos</w:t>
      </w:r>
      <w:r w:rsidR="00F0615D">
        <w:rPr>
          <w:rFonts w:ascii="Times New Roman" w:hAnsi="Times New Roman" w:cs="Times New Roman"/>
        </w:rPr>
        <w:t>. These demonstrate</w:t>
      </w:r>
      <w:r>
        <w:rPr>
          <w:rFonts w:ascii="Times New Roman" w:hAnsi="Times New Roman" w:cs="Times New Roman"/>
        </w:rPr>
        <w:t xml:space="preserve"> factors such as </w:t>
      </w:r>
      <w:r w:rsidR="002645F5" w:rsidRPr="00551A29">
        <w:rPr>
          <w:rFonts w:ascii="Times New Roman" w:hAnsi="Times New Roman" w:cs="Times New Roman"/>
        </w:rPr>
        <w:t>mutual respect, equal</w:t>
      </w:r>
      <w:r>
        <w:rPr>
          <w:rFonts w:ascii="Times New Roman" w:hAnsi="Times New Roman" w:cs="Times New Roman"/>
        </w:rPr>
        <w:t>ity</w:t>
      </w:r>
      <w:r w:rsidR="002645F5" w:rsidRPr="00551A29">
        <w:rPr>
          <w:rFonts w:ascii="Times New Roman" w:hAnsi="Times New Roman" w:cs="Times New Roman"/>
        </w:rPr>
        <w:t xml:space="preserve"> in the decision-making process, mutual goals, </w:t>
      </w:r>
      <w:r>
        <w:rPr>
          <w:rFonts w:ascii="Times New Roman" w:hAnsi="Times New Roman" w:cs="Times New Roman"/>
        </w:rPr>
        <w:t>and shared leadership and accountability.</w:t>
      </w:r>
    </w:p>
    <w:p w14:paraId="12F95A95" w14:textId="77777777" w:rsidR="00703EB8" w:rsidRPr="003B7696" w:rsidRDefault="00703EB8" w:rsidP="001E26F0">
      <w:pPr>
        <w:rPr>
          <w:rFonts w:ascii="Times New Roman" w:hAnsi="Times New Roman" w:cs="Times New Roman"/>
        </w:rPr>
      </w:pPr>
    </w:p>
    <w:p w14:paraId="20AC1113" w14:textId="2AD8224B" w:rsidR="00145697" w:rsidRDefault="00B63179" w:rsidP="001E26F0">
      <w:pPr>
        <w:ind w:left="1440" w:firstLine="720"/>
        <w:rPr>
          <w:rFonts w:ascii="Times New Roman" w:hAnsi="Times New Roman" w:cs="Times New Roman"/>
          <w:b/>
        </w:rPr>
      </w:pPr>
      <w:r>
        <w:rPr>
          <w:rFonts w:ascii="Times New Roman" w:hAnsi="Times New Roman" w:cs="Times New Roman"/>
          <w:b/>
        </w:rPr>
        <w:t>4</w:t>
      </w:r>
      <w:r w:rsidR="00492018" w:rsidRPr="00F52965">
        <w:rPr>
          <w:rFonts w:ascii="Times New Roman" w:hAnsi="Times New Roman" w:cs="Times New Roman"/>
          <w:b/>
        </w:rPr>
        <w:t>.</w:t>
      </w:r>
      <w:r w:rsidR="00492018">
        <w:rPr>
          <w:rFonts w:ascii="Times New Roman" w:hAnsi="Times New Roman" w:cs="Times New Roman"/>
        </w:rPr>
        <w:t xml:space="preserve"> </w:t>
      </w:r>
      <w:r w:rsidR="00492018" w:rsidRPr="00901181">
        <w:rPr>
          <w:rFonts w:ascii="Times New Roman" w:hAnsi="Times New Roman" w:cs="Times New Roman"/>
          <w:b/>
        </w:rPr>
        <w:t xml:space="preserve">Instructional </w:t>
      </w:r>
      <w:r w:rsidR="00492018">
        <w:rPr>
          <w:rFonts w:ascii="Times New Roman" w:hAnsi="Times New Roman" w:cs="Times New Roman"/>
          <w:b/>
        </w:rPr>
        <w:t>Collaboration: Co-Teaching</w:t>
      </w:r>
    </w:p>
    <w:p w14:paraId="2CBD1E85" w14:textId="77777777" w:rsidR="001E26F0" w:rsidRPr="00ED1002" w:rsidRDefault="001E26F0" w:rsidP="001E26F0">
      <w:pPr>
        <w:ind w:left="1440" w:firstLine="720"/>
        <w:rPr>
          <w:rFonts w:ascii="Times New Roman" w:hAnsi="Times New Roman" w:cs="Times New Roman"/>
          <w:b/>
        </w:rPr>
      </w:pPr>
    </w:p>
    <w:p w14:paraId="2354D1EE" w14:textId="77777777" w:rsidR="00E27FDE" w:rsidRDefault="00B63179" w:rsidP="001E26F0">
      <w:pPr>
        <w:ind w:firstLine="720"/>
        <w:rPr>
          <w:rFonts w:eastAsia="Times New Roman" w:cs="Times New Roman"/>
        </w:rPr>
      </w:pPr>
      <w:r w:rsidRPr="001E26F0">
        <w:rPr>
          <w:rFonts w:eastAsia="Times New Roman" w:cs="Times New Roman"/>
          <w:i/>
        </w:rPr>
        <w:t>C</w:t>
      </w:r>
      <w:r w:rsidR="00000AB4" w:rsidRPr="001E26F0">
        <w:rPr>
          <w:rFonts w:eastAsia="Times New Roman" w:cs="Times New Roman"/>
          <w:i/>
        </w:rPr>
        <w:t>o-teaching</w:t>
      </w:r>
      <w:r w:rsidR="007D676B" w:rsidRPr="00551A29">
        <w:rPr>
          <w:rFonts w:ascii="Times New Roman" w:eastAsia="Times New Roman" w:hAnsi="Times New Roman" w:cs="Times New Roman"/>
          <w:i/>
        </w:rPr>
        <w:t xml:space="preserve"> </w:t>
      </w:r>
      <w:r w:rsidR="00000AB4">
        <w:rPr>
          <w:rFonts w:eastAsia="Times New Roman" w:cs="Times New Roman"/>
        </w:rPr>
        <w:t>provides its own structures for delivering action items developed by collaborators.</w:t>
      </w:r>
      <w:r w:rsidR="00000AB4">
        <w:rPr>
          <w:rFonts w:ascii="Times New Roman" w:hAnsi="Times New Roman" w:cs="Times New Roman"/>
        </w:rPr>
        <w:t xml:space="preserve"> </w:t>
      </w:r>
      <w:r w:rsidR="00832EB2">
        <w:rPr>
          <w:rFonts w:ascii="Times New Roman" w:hAnsi="Times New Roman" w:cs="Times New Roman"/>
        </w:rPr>
        <w:t xml:space="preserve">Co-teaching is a practice through which </w:t>
      </w:r>
      <w:r w:rsidR="00832EB2">
        <w:rPr>
          <w:rFonts w:eastAsia="Times New Roman" w:cs="Times New Roman"/>
        </w:rPr>
        <w:t xml:space="preserve">educators work collaboratively to address learner needs </w:t>
      </w:r>
      <w:r w:rsidR="00000AB4">
        <w:rPr>
          <w:rFonts w:eastAsia="Times New Roman" w:cs="Times New Roman"/>
        </w:rPr>
        <w:t>(</w:t>
      </w:r>
      <w:r w:rsidR="00832EB2">
        <w:rPr>
          <w:rFonts w:eastAsia="Times New Roman" w:cs="Times New Roman"/>
        </w:rPr>
        <w:t xml:space="preserve">Scruggs, Mastropieri, &amp; McDuffie, (2007). </w:t>
      </w:r>
      <w:r w:rsidR="000006BB">
        <w:rPr>
          <w:rFonts w:eastAsia="Times New Roman" w:cs="Times New Roman"/>
        </w:rPr>
        <w:t>According to Thousand, Villa and Nevin (2007), when educators “co-teach to differentiate instruction, you can increase your effectiveness in teaching</w:t>
      </w:r>
      <w:r w:rsidR="006355F9">
        <w:rPr>
          <w:rFonts w:eastAsia="Times New Roman" w:cs="Times New Roman"/>
        </w:rPr>
        <w:t xml:space="preserve"> students </w:t>
      </w:r>
      <w:r w:rsidR="0054408F">
        <w:rPr>
          <w:rFonts w:eastAsia="Times New Roman" w:cs="Times New Roman"/>
        </w:rPr>
        <w:t xml:space="preserve">with a variety of instructional needs” (p. 121). Co-teaching is a practice that any educator in a role in which the delivery of instruction occurs (e.g., general class teacher, special educator, </w:t>
      </w:r>
      <w:r w:rsidR="00A176B6">
        <w:rPr>
          <w:rFonts w:eastAsia="Times New Roman" w:cs="Times New Roman"/>
        </w:rPr>
        <w:t>instructional coach). At least four different approaches exist to delivery co-teaching, each of which is appropriate depending on specific teaching and learning collaborative situations (Thousand et al, 2007):</w:t>
      </w:r>
    </w:p>
    <w:p w14:paraId="2B587CDE" w14:textId="08064DB6" w:rsidR="00A176B6" w:rsidRPr="00E27FDE" w:rsidRDefault="00A176B6" w:rsidP="001E26F0">
      <w:pPr>
        <w:pStyle w:val="ListParagraph"/>
        <w:numPr>
          <w:ilvl w:val="0"/>
          <w:numId w:val="3"/>
        </w:numPr>
        <w:rPr>
          <w:rFonts w:eastAsia="Times New Roman" w:cs="Times New Roman"/>
        </w:rPr>
      </w:pPr>
      <w:r w:rsidRPr="00E27FDE">
        <w:rPr>
          <w:rFonts w:eastAsia="Times New Roman" w:cs="Times New Roman"/>
          <w:i/>
          <w:u w:val="single"/>
        </w:rPr>
        <w:t>Supportive Teaching</w:t>
      </w:r>
      <w:r w:rsidRPr="00E27FDE">
        <w:rPr>
          <w:rFonts w:eastAsia="Times New Roman" w:cs="Times New Roman"/>
        </w:rPr>
        <w:t xml:space="preserve"> –</w:t>
      </w:r>
      <w:r w:rsidR="00B271A9" w:rsidRPr="00E27FDE">
        <w:rPr>
          <w:rFonts w:eastAsia="Times New Roman" w:cs="Times New Roman"/>
        </w:rPr>
        <w:t xml:space="preserve"> </w:t>
      </w:r>
      <w:r w:rsidR="002942EE" w:rsidRPr="00E27FDE">
        <w:rPr>
          <w:rFonts w:eastAsia="Times New Roman" w:cs="Times New Roman"/>
        </w:rPr>
        <w:t xml:space="preserve">During </w:t>
      </w:r>
      <w:r w:rsidR="00B271A9" w:rsidRPr="00E27FDE">
        <w:rPr>
          <w:rFonts w:eastAsia="Times New Roman" w:cs="Times New Roman"/>
        </w:rPr>
        <w:t xml:space="preserve">a lesson or activity, one </w:t>
      </w:r>
      <w:r w:rsidR="00D5098D" w:rsidRPr="00E27FDE">
        <w:rPr>
          <w:rFonts w:eastAsia="Times New Roman" w:cs="Times New Roman"/>
        </w:rPr>
        <w:t>co-</w:t>
      </w:r>
      <w:r w:rsidR="00B271A9" w:rsidRPr="00E27FDE">
        <w:rPr>
          <w:rFonts w:eastAsia="Times New Roman" w:cs="Times New Roman"/>
        </w:rPr>
        <w:t xml:space="preserve">teacher </w:t>
      </w:r>
      <w:r w:rsidR="002942EE" w:rsidRPr="00E27FDE">
        <w:rPr>
          <w:rFonts w:eastAsia="Times New Roman" w:cs="Times New Roman"/>
        </w:rPr>
        <w:t xml:space="preserve">leads </w:t>
      </w:r>
      <w:r w:rsidR="00B271A9" w:rsidRPr="00E27FDE">
        <w:rPr>
          <w:rFonts w:eastAsia="Times New Roman" w:cs="Times New Roman"/>
        </w:rPr>
        <w:t xml:space="preserve">the </w:t>
      </w:r>
      <w:r w:rsidR="002942EE" w:rsidRPr="00E27FDE">
        <w:rPr>
          <w:rFonts w:eastAsia="Times New Roman" w:cs="Times New Roman"/>
        </w:rPr>
        <w:t>delivery</w:t>
      </w:r>
      <w:r w:rsidR="00804939" w:rsidRPr="00E27FDE">
        <w:rPr>
          <w:rFonts w:eastAsia="Times New Roman" w:cs="Times New Roman"/>
        </w:rPr>
        <w:t xml:space="preserve"> of the </w:t>
      </w:r>
      <w:r w:rsidR="00B271A9" w:rsidRPr="00E27FDE">
        <w:rPr>
          <w:rFonts w:eastAsia="Times New Roman" w:cs="Times New Roman"/>
        </w:rPr>
        <w:t xml:space="preserve">instruction while the other rotates among the students attending to their interactions and questions, providing support as needed. </w:t>
      </w:r>
      <w:r w:rsidR="00D5098D" w:rsidRPr="00E27FDE">
        <w:rPr>
          <w:rFonts w:eastAsia="Times New Roman" w:cs="Times New Roman"/>
        </w:rPr>
        <w:t>Students are provided support from the second teacher during the delivery of the instruction to maintain a co-teaching process.</w:t>
      </w:r>
    </w:p>
    <w:p w14:paraId="526A57DB" w14:textId="0E5B3907" w:rsidR="00A176B6" w:rsidRPr="00E27FDE" w:rsidRDefault="00A176B6" w:rsidP="001E26F0">
      <w:pPr>
        <w:pStyle w:val="ListParagraph"/>
        <w:numPr>
          <w:ilvl w:val="0"/>
          <w:numId w:val="3"/>
        </w:numPr>
        <w:rPr>
          <w:rFonts w:eastAsia="Times New Roman" w:cs="Times New Roman"/>
        </w:rPr>
      </w:pPr>
      <w:r w:rsidRPr="00E27FDE">
        <w:rPr>
          <w:rFonts w:eastAsia="Times New Roman" w:cs="Times New Roman"/>
          <w:i/>
          <w:u w:val="single"/>
        </w:rPr>
        <w:t>Parallel Teaching</w:t>
      </w:r>
      <w:r w:rsidRPr="00E27FDE">
        <w:rPr>
          <w:rFonts w:eastAsia="Times New Roman" w:cs="Times New Roman"/>
        </w:rPr>
        <w:t xml:space="preserve"> –</w:t>
      </w:r>
      <w:r w:rsidR="00D56DA3" w:rsidRPr="00E27FDE">
        <w:rPr>
          <w:rFonts w:eastAsia="Times New Roman" w:cs="Times New Roman"/>
        </w:rPr>
        <w:t xml:space="preserve"> Delivery of instruction frequently includes grouping of students and co-teaching requires one teacher to work with one group and the other with another group. However, both teachers are responsible for all students in both groups rotating between groups, working with both groups in centers or sharing the delivery of specific material to each group by the same teacher to maintain a co-teaching process.</w:t>
      </w:r>
    </w:p>
    <w:p w14:paraId="0B3DD05C" w14:textId="01B4E822" w:rsidR="00A176B6" w:rsidRPr="00E27FDE" w:rsidRDefault="00A176B6" w:rsidP="001E26F0">
      <w:pPr>
        <w:pStyle w:val="ListParagraph"/>
        <w:numPr>
          <w:ilvl w:val="0"/>
          <w:numId w:val="3"/>
        </w:numPr>
        <w:rPr>
          <w:rFonts w:eastAsia="Times New Roman" w:cs="Times New Roman"/>
        </w:rPr>
      </w:pPr>
      <w:r w:rsidRPr="00E27FDE">
        <w:rPr>
          <w:rFonts w:eastAsia="Times New Roman" w:cs="Times New Roman"/>
          <w:i/>
          <w:u w:val="single"/>
        </w:rPr>
        <w:t>Complementary Teaching</w:t>
      </w:r>
      <w:r w:rsidRPr="00E27FDE">
        <w:rPr>
          <w:rFonts w:eastAsia="Times New Roman" w:cs="Times New Roman"/>
          <w:u w:val="single"/>
        </w:rPr>
        <w:t xml:space="preserve"> </w:t>
      </w:r>
      <w:r w:rsidRPr="00E27FDE">
        <w:rPr>
          <w:rFonts w:eastAsia="Times New Roman" w:cs="Times New Roman"/>
        </w:rPr>
        <w:t>–</w:t>
      </w:r>
      <w:r w:rsidR="0051442F" w:rsidRPr="00E27FDE">
        <w:rPr>
          <w:rFonts w:eastAsia="Times New Roman" w:cs="Times New Roman"/>
        </w:rPr>
        <w:t xml:space="preserve"> In some teaching situations, one teacher may have greater expertise on a particular topic and there</w:t>
      </w:r>
      <w:r w:rsidR="00B30F82" w:rsidRPr="00E27FDE">
        <w:rPr>
          <w:rFonts w:eastAsia="Times New Roman" w:cs="Times New Roman"/>
        </w:rPr>
        <w:t>fore</w:t>
      </w:r>
      <w:r w:rsidR="0051442F" w:rsidRPr="00E27FDE">
        <w:rPr>
          <w:rFonts w:eastAsia="Times New Roman" w:cs="Times New Roman"/>
        </w:rPr>
        <w:t xml:space="preserve"> takes the lead in the delivery of that aspect of the instruction. In these situations, the second co-teacher complements the instruction by enhancing the material for the entire group such as paraphrasing, mode</w:t>
      </w:r>
      <w:r w:rsidR="00B30F82" w:rsidRPr="00E27FDE">
        <w:rPr>
          <w:rFonts w:eastAsia="Times New Roman" w:cs="Times New Roman"/>
        </w:rPr>
        <w:t>ling, o</w:t>
      </w:r>
      <w:r w:rsidR="006C3C87" w:rsidRPr="00E27FDE">
        <w:rPr>
          <w:rFonts w:eastAsia="Times New Roman" w:cs="Times New Roman"/>
        </w:rPr>
        <w:t>r documenting key points. In these situations the second teacher uses his/her</w:t>
      </w:r>
      <w:r w:rsidR="00B30F82" w:rsidRPr="00E27FDE">
        <w:rPr>
          <w:rFonts w:eastAsia="Times New Roman" w:cs="Times New Roman"/>
        </w:rPr>
        <w:t xml:space="preserve"> areas of expertise to complement the </w:t>
      </w:r>
      <w:r w:rsidR="006C3C87" w:rsidRPr="00E27FDE">
        <w:rPr>
          <w:rFonts w:eastAsia="Times New Roman" w:cs="Times New Roman"/>
        </w:rPr>
        <w:t>specific topic being presented to maintain a co-teaching process.</w:t>
      </w:r>
    </w:p>
    <w:p w14:paraId="3A4D0BDE" w14:textId="0933F65E" w:rsidR="000006BB" w:rsidRPr="00E27FDE" w:rsidRDefault="00A176B6" w:rsidP="001E26F0">
      <w:pPr>
        <w:pStyle w:val="ListParagraph"/>
        <w:numPr>
          <w:ilvl w:val="0"/>
          <w:numId w:val="3"/>
        </w:numPr>
        <w:rPr>
          <w:rFonts w:eastAsia="Times New Roman" w:cs="Times New Roman"/>
        </w:rPr>
      </w:pPr>
      <w:r w:rsidRPr="00E27FDE">
        <w:rPr>
          <w:rFonts w:eastAsia="Times New Roman" w:cs="Times New Roman"/>
          <w:i/>
          <w:u w:val="single"/>
        </w:rPr>
        <w:t>Team Teaching</w:t>
      </w:r>
      <w:r w:rsidRPr="00E27FDE">
        <w:rPr>
          <w:rFonts w:eastAsia="Times New Roman" w:cs="Times New Roman"/>
        </w:rPr>
        <w:t xml:space="preserve"> </w:t>
      </w:r>
      <w:r w:rsidR="00651D41" w:rsidRPr="00E27FDE">
        <w:rPr>
          <w:rFonts w:eastAsia="Times New Roman" w:cs="Times New Roman"/>
        </w:rPr>
        <w:t>–</w:t>
      </w:r>
      <w:r w:rsidRPr="00E27FDE">
        <w:rPr>
          <w:rFonts w:eastAsia="Times New Roman" w:cs="Times New Roman"/>
        </w:rPr>
        <w:t xml:space="preserve"> </w:t>
      </w:r>
      <w:r w:rsidR="00651D41" w:rsidRPr="00E27FDE">
        <w:rPr>
          <w:rFonts w:eastAsia="Times New Roman" w:cs="Times New Roman"/>
        </w:rPr>
        <w:t xml:space="preserve">Through a team teaching format, co-teachers simultaneously deliver the lesson or activity, dividing it in ways that provides </w:t>
      </w:r>
      <w:r w:rsidR="00DA174B" w:rsidRPr="00E27FDE">
        <w:rPr>
          <w:rFonts w:eastAsia="Times New Roman" w:cs="Times New Roman"/>
        </w:rPr>
        <w:t>each teacher</w:t>
      </w:r>
      <w:r w:rsidR="00651D41" w:rsidRPr="00E27FDE">
        <w:rPr>
          <w:rFonts w:eastAsia="Times New Roman" w:cs="Times New Roman"/>
        </w:rPr>
        <w:t xml:space="preserve"> opportunities to share own strengths related to the topic (e.g., one teacher explains a specific historical event while the other explains its perspective on current issues in science). </w:t>
      </w:r>
    </w:p>
    <w:p w14:paraId="0B8FD608" w14:textId="51BAE614" w:rsidR="00407DD1" w:rsidRDefault="008C779F" w:rsidP="001E26F0">
      <w:pPr>
        <w:ind w:firstLine="720"/>
      </w:pPr>
      <w:r>
        <w:rPr>
          <w:rFonts w:eastAsia="Times New Roman" w:cs="Times New Roman"/>
        </w:rPr>
        <w:t>Though co-teaching assumes a variety o</w:t>
      </w:r>
      <w:r w:rsidR="007E2DAF">
        <w:rPr>
          <w:rFonts w:eastAsia="Times New Roman" w:cs="Times New Roman"/>
        </w:rPr>
        <w:t>f forms and structures, there are some clear distinctions between what co-teaching is and is not as summarized in Table</w:t>
      </w:r>
      <w:r w:rsidR="00903F7E">
        <w:rPr>
          <w:rFonts w:eastAsia="Times New Roman" w:cs="Times New Roman"/>
        </w:rPr>
        <w:t xml:space="preserve"> 3</w:t>
      </w:r>
      <w:r w:rsidR="007E2DAF">
        <w:rPr>
          <w:rFonts w:eastAsia="Times New Roman" w:cs="Times New Roman"/>
        </w:rPr>
        <w:t xml:space="preserve">. </w:t>
      </w:r>
      <w:r w:rsidR="00903F7E">
        <w:rPr>
          <w:rFonts w:eastAsia="Times New Roman" w:cs="Times New Roman"/>
        </w:rPr>
        <w:t xml:space="preserve"> </w:t>
      </w:r>
      <w:r w:rsidR="007E2DAF">
        <w:rPr>
          <w:rFonts w:eastAsia="Times New Roman" w:cs="Times New Roman"/>
        </w:rPr>
        <w:t xml:space="preserve">The table was developed from content found in </w:t>
      </w:r>
      <w:r w:rsidR="007E2DAF">
        <w:t>Murawski (2002).</w:t>
      </w:r>
    </w:p>
    <w:p w14:paraId="18C50583" w14:textId="597137BF" w:rsidR="007E2DAF" w:rsidRPr="00145697" w:rsidRDefault="007E2DAF" w:rsidP="001E26F0">
      <w:pPr>
        <w:rPr>
          <w:rFonts w:ascii="Times New Roman" w:hAnsi="Times New Roman" w:cs="Times New Roman"/>
        </w:rPr>
      </w:pPr>
      <w:r>
        <w:t>_______________________________________________________________________________________________________</w:t>
      </w:r>
    </w:p>
    <w:p w14:paraId="09DD7C45" w14:textId="72D5A2A7" w:rsidR="00903F7E" w:rsidRPr="003B7696" w:rsidRDefault="001E26F0" w:rsidP="001E26F0">
      <w:pPr>
        <w:jc w:val="center"/>
        <w:rPr>
          <w:rFonts w:ascii="Times New Roman" w:hAnsi="Times New Roman" w:cs="Times New Roman"/>
          <w:b/>
          <w:color w:val="0000FF"/>
        </w:rPr>
      </w:pPr>
      <w:r w:rsidRPr="003B7696">
        <w:rPr>
          <w:rFonts w:ascii="Times New Roman" w:hAnsi="Times New Roman" w:cs="Times New Roman"/>
          <w:b/>
          <w:color w:val="0000FF"/>
        </w:rPr>
        <w:t>Table 3</w:t>
      </w:r>
    </w:p>
    <w:p w14:paraId="20C3B45C" w14:textId="10F526CE" w:rsidR="007E2DAF" w:rsidRPr="003B7696" w:rsidRDefault="00237952" w:rsidP="001E26F0">
      <w:pPr>
        <w:jc w:val="center"/>
        <w:rPr>
          <w:rFonts w:ascii="Times New Roman" w:hAnsi="Times New Roman" w:cs="Times New Roman"/>
          <w:b/>
          <w:color w:val="0000FF"/>
        </w:rPr>
      </w:pPr>
      <w:r w:rsidRPr="003B7696">
        <w:rPr>
          <w:rFonts w:ascii="Times New Roman" w:hAnsi="Times New Roman" w:cs="Times New Roman"/>
          <w:b/>
          <w:color w:val="0000FF"/>
        </w:rPr>
        <w:t xml:space="preserve"> </w:t>
      </w:r>
      <w:r w:rsidR="007E2DAF" w:rsidRPr="003B7696">
        <w:rPr>
          <w:rFonts w:ascii="Times New Roman" w:hAnsi="Times New Roman" w:cs="Times New Roman"/>
          <w:b/>
          <w:color w:val="0000FF"/>
        </w:rPr>
        <w:t>Essentials of C</w:t>
      </w:r>
      <w:r w:rsidR="00252A15" w:rsidRPr="003B7696">
        <w:rPr>
          <w:rFonts w:ascii="Times New Roman" w:hAnsi="Times New Roman" w:cs="Times New Roman"/>
          <w:b/>
          <w:color w:val="0000FF"/>
        </w:rPr>
        <w:t>o</w:t>
      </w:r>
      <w:r w:rsidR="007E2DAF" w:rsidRPr="003B7696">
        <w:rPr>
          <w:rFonts w:ascii="Times New Roman" w:hAnsi="Times New Roman" w:cs="Times New Roman"/>
          <w:b/>
          <w:color w:val="0000FF"/>
        </w:rPr>
        <w:t>-Teaching</w:t>
      </w:r>
    </w:p>
    <w:p w14:paraId="27DE681B" w14:textId="77777777" w:rsidR="00903F7E" w:rsidRPr="00DE05E6" w:rsidRDefault="00903F7E" w:rsidP="001E26F0">
      <w:pPr>
        <w:jc w:val="center"/>
        <w:rPr>
          <w:rFonts w:ascii="Times New Roman" w:hAnsi="Times New Roman" w:cs="Times New Roman"/>
          <w:b/>
        </w:rPr>
      </w:pPr>
    </w:p>
    <w:p w14:paraId="1A5B7DB0" w14:textId="659990C9" w:rsidR="007E2DAF" w:rsidRDefault="001E26F0" w:rsidP="001E26F0">
      <w:pPr>
        <w:rPr>
          <w:rFonts w:ascii="Times New Roman" w:hAnsi="Times New Roman" w:cs="Times New Roman"/>
          <w:b/>
          <w:i/>
        </w:rPr>
      </w:pPr>
      <w:r>
        <w:rPr>
          <w:rFonts w:ascii="Times New Roman" w:hAnsi="Times New Roman" w:cs="Times New Roman"/>
          <w:b/>
          <w:i/>
        </w:rPr>
        <w:t xml:space="preserve">          </w:t>
      </w:r>
      <w:r w:rsidR="00252A15" w:rsidRPr="001E26F0">
        <w:rPr>
          <w:rFonts w:ascii="Times New Roman" w:hAnsi="Times New Roman" w:cs="Times New Roman"/>
          <w:b/>
          <w:i/>
          <w:u w:val="single"/>
        </w:rPr>
        <w:t>Co-Teaching Principles</w:t>
      </w:r>
      <w:r w:rsidR="007E2DAF" w:rsidRPr="007E2DAF">
        <w:rPr>
          <w:rFonts w:ascii="Times New Roman" w:hAnsi="Times New Roman" w:cs="Times New Roman"/>
          <w:b/>
          <w:i/>
        </w:rPr>
        <w:tab/>
      </w:r>
      <w:r w:rsidR="007E2DAF" w:rsidRPr="007E2DAF">
        <w:rPr>
          <w:rFonts w:ascii="Times New Roman" w:hAnsi="Times New Roman" w:cs="Times New Roman"/>
          <w:b/>
          <w:i/>
        </w:rPr>
        <w:tab/>
      </w:r>
      <w:r w:rsidR="007E2DAF" w:rsidRPr="007E2DAF">
        <w:rPr>
          <w:rFonts w:ascii="Times New Roman" w:hAnsi="Times New Roman" w:cs="Times New Roman"/>
          <w:b/>
          <w:i/>
        </w:rPr>
        <w:tab/>
      </w:r>
      <w:r w:rsidR="007E2DAF" w:rsidRPr="007E2DAF">
        <w:rPr>
          <w:rFonts w:ascii="Times New Roman" w:hAnsi="Times New Roman" w:cs="Times New Roman"/>
          <w:b/>
          <w:i/>
        </w:rPr>
        <w:tab/>
      </w:r>
      <w:r>
        <w:rPr>
          <w:rFonts w:ascii="Times New Roman" w:hAnsi="Times New Roman" w:cs="Times New Roman"/>
          <w:b/>
          <w:i/>
        </w:rPr>
        <w:t xml:space="preserve">        </w:t>
      </w:r>
      <w:r w:rsidR="00851440" w:rsidRPr="001E26F0">
        <w:rPr>
          <w:rFonts w:ascii="Times New Roman" w:hAnsi="Times New Roman" w:cs="Times New Roman"/>
          <w:b/>
          <w:i/>
          <w:u w:val="single"/>
        </w:rPr>
        <w:t>Clarification</w:t>
      </w:r>
      <w:r w:rsidR="007E2DAF">
        <w:rPr>
          <w:rFonts w:ascii="Times New Roman" w:hAnsi="Times New Roman" w:cs="Times New Roman"/>
          <w:b/>
          <w:i/>
        </w:rPr>
        <w:tab/>
      </w:r>
    </w:p>
    <w:p w14:paraId="4F545346" w14:textId="77777777" w:rsidR="001E26F0" w:rsidRDefault="001E26F0" w:rsidP="001E26F0">
      <w:pPr>
        <w:rPr>
          <w:rFonts w:ascii="Times New Roman" w:hAnsi="Times New Roman" w:cs="Times New Roman"/>
          <w:b/>
          <w:i/>
        </w:rPr>
      </w:pPr>
    </w:p>
    <w:p w14:paraId="74C877BE" w14:textId="00068191" w:rsidR="00851440" w:rsidRDefault="00F35C37" w:rsidP="001E26F0">
      <w:pPr>
        <w:rPr>
          <w:rFonts w:ascii="Times New Roman" w:hAnsi="Times New Roman" w:cs="Times New Roman"/>
        </w:rPr>
      </w:pPr>
      <w:r>
        <w:rPr>
          <w:rFonts w:ascii="Times New Roman" w:hAnsi="Times New Roman" w:cs="Times New Roman"/>
        </w:rPr>
        <w:t>Educators teaching</w:t>
      </w:r>
      <w:r w:rsidR="007E2DAF">
        <w:rPr>
          <w:rFonts w:ascii="Times New Roman" w:hAnsi="Times New Roman" w:cs="Times New Roman"/>
        </w:rPr>
        <w:t xml:space="preserve"> together in a co</w:t>
      </w:r>
      <w:r w:rsidR="00057D3B">
        <w:rPr>
          <w:rFonts w:ascii="Times New Roman" w:hAnsi="Times New Roman" w:cs="Times New Roman"/>
        </w:rPr>
        <w:t>-working</w:t>
      </w:r>
      <w:r w:rsidR="00BF0617">
        <w:rPr>
          <w:rFonts w:ascii="Times New Roman" w:hAnsi="Times New Roman" w:cs="Times New Roman"/>
        </w:rPr>
        <w:t xml:space="preserve"> </w:t>
      </w:r>
      <w:r w:rsidR="007E2DAF">
        <w:rPr>
          <w:rFonts w:ascii="Times New Roman" w:hAnsi="Times New Roman" w:cs="Times New Roman"/>
        </w:rPr>
        <w:t xml:space="preserve"> </w:t>
      </w:r>
      <w:r w:rsidR="007E2DAF">
        <w:rPr>
          <w:rFonts w:ascii="Times New Roman" w:hAnsi="Times New Roman" w:cs="Times New Roman"/>
        </w:rPr>
        <w:tab/>
      </w:r>
      <w:r w:rsidR="00851440">
        <w:rPr>
          <w:rFonts w:ascii="Times New Roman" w:hAnsi="Times New Roman" w:cs="Times New Roman"/>
        </w:rPr>
        <w:t xml:space="preserve">Co-teaching involves more than one </w:t>
      </w:r>
    </w:p>
    <w:p w14:paraId="052655C6" w14:textId="77777777" w:rsidR="00851440" w:rsidRDefault="00851440" w:rsidP="001E26F0">
      <w:pPr>
        <w:ind w:left="2880" w:hanging="2700"/>
        <w:rPr>
          <w:rFonts w:ascii="Times New Roman" w:hAnsi="Times New Roman" w:cs="Times New Roman"/>
        </w:rPr>
      </w:pPr>
      <w:r>
        <w:rPr>
          <w:rFonts w:ascii="Times New Roman" w:hAnsi="Times New Roman" w:cs="Times New Roman"/>
        </w:rPr>
        <w:t>clim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acher and an assistant or paraprofessional </w:t>
      </w:r>
    </w:p>
    <w:p w14:paraId="34635AE1" w14:textId="77777777" w:rsidR="00851440" w:rsidRDefault="00851440" w:rsidP="001E26F0">
      <w:pPr>
        <w:ind w:left="2880" w:hanging="27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orking at the same time in the same room </w:t>
      </w:r>
    </w:p>
    <w:p w14:paraId="08AEB13C" w14:textId="14A54349" w:rsidR="00851440" w:rsidRDefault="00851440" w:rsidP="001E26F0">
      <w:pPr>
        <w:ind w:left="2880" w:hanging="27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th different students</w:t>
      </w:r>
    </w:p>
    <w:p w14:paraId="434D0446" w14:textId="52F8B5FF" w:rsidR="00057D3B" w:rsidRDefault="00851440" w:rsidP="001E26F0">
      <w:pPr>
        <w:rPr>
          <w:rFonts w:ascii="Times New Roman" w:hAnsi="Times New Roman" w:cs="Times New Roman"/>
        </w:rPr>
      </w:pPr>
      <w:r>
        <w:rPr>
          <w:rFonts w:ascii="Times New Roman" w:hAnsi="Times New Roman" w:cs="Times New Roman"/>
        </w:rPr>
        <w:tab/>
      </w:r>
    </w:p>
    <w:p w14:paraId="04A6396B" w14:textId="77777777" w:rsidR="00F35C37" w:rsidRDefault="00057D3B" w:rsidP="001E26F0">
      <w:pPr>
        <w:rPr>
          <w:rFonts w:ascii="Times New Roman" w:hAnsi="Times New Roman" w:cs="Times New Roman"/>
        </w:rPr>
      </w:pPr>
      <w:r>
        <w:rPr>
          <w:rFonts w:ascii="Times New Roman" w:hAnsi="Times New Roman" w:cs="Times New Roman"/>
        </w:rPr>
        <w:t xml:space="preserve">Implementation occurs in the classroom at </w:t>
      </w:r>
      <w:r w:rsidR="00BF0617">
        <w:rPr>
          <w:rFonts w:ascii="Times New Roman" w:hAnsi="Times New Roman" w:cs="Times New Roman"/>
        </w:rPr>
        <w:t xml:space="preserve">same </w:t>
      </w:r>
      <w:r w:rsidR="00F35C37">
        <w:rPr>
          <w:rFonts w:ascii="Times New Roman" w:hAnsi="Times New Roman" w:cs="Times New Roman"/>
        </w:rPr>
        <w:tab/>
        <w:t xml:space="preserve">Co-teaching requires all students to be </w:t>
      </w:r>
    </w:p>
    <w:p w14:paraId="0A48EA9B" w14:textId="5DD1ED09" w:rsidR="00F35C37" w:rsidRDefault="00F35C37" w:rsidP="001E26F0">
      <w:pPr>
        <w:rPr>
          <w:rFonts w:ascii="Times New Roman" w:hAnsi="Times New Roman" w:cs="Times New Roman"/>
        </w:rPr>
      </w:pPr>
      <w:r>
        <w:rPr>
          <w:rFonts w:ascii="Times New Roman" w:hAnsi="Times New Roman" w:cs="Times New Roman"/>
        </w:rPr>
        <w:t xml:space="preserve">  time with all stud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ducated together rather than a small group </w:t>
      </w:r>
    </w:p>
    <w:p w14:paraId="40A0A2DE" w14:textId="77777777" w:rsidR="00F35C37" w:rsidRDefault="00F35C37"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eing pulled out and taught in one section of </w:t>
      </w:r>
    </w:p>
    <w:p w14:paraId="723827FC" w14:textId="77777777" w:rsidR="00F35C37" w:rsidRDefault="00F35C37"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classroom while others are taught by the </w:t>
      </w:r>
    </w:p>
    <w:p w14:paraId="27F0E90C" w14:textId="69EF8AB5" w:rsidR="00BF0617" w:rsidRDefault="00F35C37"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assroom teacher</w:t>
      </w:r>
    </w:p>
    <w:p w14:paraId="25A93A64" w14:textId="77777777" w:rsidR="00DE05E6" w:rsidRDefault="00DE05E6" w:rsidP="001E26F0">
      <w:pPr>
        <w:rPr>
          <w:rFonts w:ascii="Times New Roman" w:hAnsi="Times New Roman" w:cs="Times New Roman"/>
        </w:rPr>
      </w:pPr>
    </w:p>
    <w:p w14:paraId="4790A440" w14:textId="13D70FA7" w:rsidR="0037591E" w:rsidRDefault="00D57658" w:rsidP="001E26F0">
      <w:pPr>
        <w:rPr>
          <w:rFonts w:ascii="Times New Roman" w:hAnsi="Times New Roman" w:cs="Times New Roman"/>
        </w:rPr>
      </w:pPr>
      <w:r>
        <w:rPr>
          <w:rFonts w:ascii="Times New Roman" w:hAnsi="Times New Roman" w:cs="Times New Roman"/>
        </w:rPr>
        <w:t xml:space="preserve">Instructional </w:t>
      </w:r>
      <w:r w:rsidR="00D510DC">
        <w:rPr>
          <w:rFonts w:ascii="Times New Roman" w:hAnsi="Times New Roman" w:cs="Times New Roman"/>
        </w:rPr>
        <w:t xml:space="preserve">planning and </w:t>
      </w:r>
      <w:r>
        <w:rPr>
          <w:rFonts w:ascii="Times New Roman" w:hAnsi="Times New Roman" w:cs="Times New Roman"/>
        </w:rPr>
        <w:t>implementation</w:t>
      </w:r>
      <w:r w:rsidR="00AB1055">
        <w:rPr>
          <w:rFonts w:ascii="Times New Roman" w:hAnsi="Times New Roman" w:cs="Times New Roman"/>
        </w:rPr>
        <w:tab/>
      </w:r>
      <w:r w:rsidR="00771E61">
        <w:rPr>
          <w:rFonts w:ascii="Times New Roman" w:hAnsi="Times New Roman" w:cs="Times New Roman"/>
        </w:rPr>
        <w:tab/>
      </w:r>
      <w:r w:rsidR="00C408A1">
        <w:rPr>
          <w:rFonts w:ascii="Times New Roman" w:hAnsi="Times New Roman" w:cs="Times New Roman"/>
        </w:rPr>
        <w:t>Co-teaching involves</w:t>
      </w:r>
      <w:r w:rsidR="00771E61">
        <w:rPr>
          <w:rFonts w:ascii="Times New Roman" w:hAnsi="Times New Roman" w:cs="Times New Roman"/>
        </w:rPr>
        <w:t xml:space="preserve"> more than the one</w:t>
      </w:r>
      <w:r w:rsidR="00C408A1">
        <w:rPr>
          <w:rFonts w:ascii="Times New Roman" w:hAnsi="Times New Roman" w:cs="Times New Roman"/>
        </w:rPr>
        <w:t xml:space="preserve"> </w:t>
      </w:r>
    </w:p>
    <w:p w14:paraId="09149F5C" w14:textId="3C802D38" w:rsidR="0037591E" w:rsidRDefault="00D57658" w:rsidP="001E26F0">
      <w:pPr>
        <w:rPr>
          <w:rFonts w:ascii="Times New Roman" w:hAnsi="Times New Roman" w:cs="Times New Roman"/>
        </w:rPr>
      </w:pPr>
      <w:r>
        <w:rPr>
          <w:rFonts w:ascii="Times New Roman" w:hAnsi="Times New Roman" w:cs="Times New Roman"/>
        </w:rPr>
        <w:t xml:space="preserve">  </w:t>
      </w:r>
      <w:r w:rsidR="00771E61">
        <w:rPr>
          <w:rFonts w:ascii="Times New Roman" w:hAnsi="Times New Roman" w:cs="Times New Roman"/>
        </w:rPr>
        <w:t xml:space="preserve">occurs </w:t>
      </w:r>
      <w:r w:rsidR="009F1C69">
        <w:rPr>
          <w:rFonts w:ascii="Times New Roman" w:hAnsi="Times New Roman" w:cs="Times New Roman"/>
        </w:rPr>
        <w:t>c</w:t>
      </w:r>
      <w:r>
        <w:rPr>
          <w:rFonts w:ascii="Times New Roman" w:hAnsi="Times New Roman" w:cs="Times New Roman"/>
        </w:rPr>
        <w:t>ollaboratively</w:t>
      </w:r>
      <w:r w:rsidR="00771E61">
        <w:rPr>
          <w:rFonts w:ascii="Times New Roman" w:hAnsi="Times New Roman" w:cs="Times New Roman"/>
        </w:rPr>
        <w:t xml:space="preserve"> with both teachers actively </w:t>
      </w:r>
      <w:r w:rsidR="00771E61">
        <w:rPr>
          <w:rFonts w:ascii="Times New Roman" w:hAnsi="Times New Roman" w:cs="Times New Roman"/>
        </w:rPr>
        <w:tab/>
      </w:r>
      <w:r w:rsidR="00C408A1">
        <w:rPr>
          <w:rFonts w:ascii="Times New Roman" w:hAnsi="Times New Roman" w:cs="Times New Roman"/>
        </w:rPr>
        <w:t>class teacher completing all the</w:t>
      </w:r>
      <w:r w:rsidR="00771E61">
        <w:rPr>
          <w:rFonts w:ascii="Times New Roman" w:hAnsi="Times New Roman" w:cs="Times New Roman"/>
        </w:rPr>
        <w:t xml:space="preserve"> planning and</w:t>
      </w:r>
    </w:p>
    <w:p w14:paraId="5BD48AB8" w14:textId="2E848BA3" w:rsidR="00AB1055" w:rsidRDefault="009F1C69" w:rsidP="001E26F0">
      <w:pPr>
        <w:rPr>
          <w:rFonts w:ascii="Times New Roman" w:hAnsi="Times New Roman" w:cs="Times New Roman"/>
        </w:rPr>
      </w:pPr>
      <w:r>
        <w:rPr>
          <w:rFonts w:ascii="Times New Roman" w:hAnsi="Times New Roman" w:cs="Times New Roman"/>
        </w:rPr>
        <w:t xml:space="preserve">  engaged simultaneously </w:t>
      </w:r>
      <w:r>
        <w:rPr>
          <w:rFonts w:ascii="Times New Roman" w:hAnsi="Times New Roman" w:cs="Times New Roman"/>
        </w:rPr>
        <w:tab/>
      </w:r>
      <w:r>
        <w:rPr>
          <w:rFonts w:ascii="Times New Roman" w:hAnsi="Times New Roman" w:cs="Times New Roman"/>
        </w:rPr>
        <w:tab/>
      </w:r>
      <w:r w:rsidR="00771E61">
        <w:rPr>
          <w:rFonts w:ascii="Times New Roman" w:hAnsi="Times New Roman" w:cs="Times New Roman"/>
        </w:rPr>
        <w:tab/>
      </w:r>
      <w:r w:rsidR="00771E61">
        <w:rPr>
          <w:rFonts w:ascii="Times New Roman" w:hAnsi="Times New Roman" w:cs="Times New Roman"/>
        </w:rPr>
        <w:tab/>
      </w:r>
      <w:r w:rsidR="00C408A1">
        <w:rPr>
          <w:rFonts w:ascii="Times New Roman" w:hAnsi="Times New Roman" w:cs="Times New Roman"/>
        </w:rPr>
        <w:t xml:space="preserve">then </w:t>
      </w:r>
      <w:r w:rsidR="0037591E">
        <w:rPr>
          <w:rFonts w:ascii="Times New Roman" w:hAnsi="Times New Roman" w:cs="Times New Roman"/>
        </w:rPr>
        <w:t xml:space="preserve">having </w:t>
      </w:r>
      <w:r w:rsidR="00D57658">
        <w:rPr>
          <w:rFonts w:ascii="Times New Roman" w:hAnsi="Times New Roman" w:cs="Times New Roman"/>
        </w:rPr>
        <w:t xml:space="preserve">a second educator </w:t>
      </w:r>
      <w:r w:rsidR="00AB1055">
        <w:rPr>
          <w:rFonts w:ascii="Times New Roman" w:hAnsi="Times New Roman" w:cs="Times New Roman"/>
        </w:rPr>
        <w:t xml:space="preserve">come into the </w:t>
      </w:r>
    </w:p>
    <w:p w14:paraId="39741746" w14:textId="77777777" w:rsidR="00AB1055" w:rsidRDefault="00AB1055"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assroom and teach</w:t>
      </w:r>
      <w:r w:rsidR="0037591E">
        <w:rPr>
          <w:rFonts w:ascii="Times New Roman" w:hAnsi="Times New Roman" w:cs="Times New Roman"/>
        </w:rPr>
        <w:t xml:space="preserve"> what he/she is told to </w:t>
      </w:r>
    </w:p>
    <w:p w14:paraId="4CE3E446" w14:textId="28F1F95E" w:rsidR="00771E61" w:rsidRDefault="00AB1055"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7591E">
        <w:rPr>
          <w:rFonts w:ascii="Times New Roman" w:hAnsi="Times New Roman" w:cs="Times New Roman"/>
        </w:rPr>
        <w:t>teach by the classroom teacher</w:t>
      </w:r>
      <w:r w:rsidR="00771E61">
        <w:rPr>
          <w:rFonts w:ascii="Times New Roman" w:hAnsi="Times New Roman" w:cs="Times New Roman"/>
        </w:rPr>
        <w:t>; Co-teachers</w:t>
      </w:r>
    </w:p>
    <w:p w14:paraId="2E6804E9" w14:textId="5DB92F2A" w:rsidR="00C408A1" w:rsidRDefault="00771E61" w:rsidP="001E26F0">
      <w:pPr>
        <w:ind w:left="4320" w:firstLine="720"/>
        <w:rPr>
          <w:rFonts w:ascii="Times New Roman" w:hAnsi="Times New Roman" w:cs="Times New Roman"/>
        </w:rPr>
      </w:pPr>
      <w:r>
        <w:rPr>
          <w:rFonts w:ascii="Times New Roman" w:hAnsi="Times New Roman" w:cs="Times New Roman"/>
        </w:rPr>
        <w:t>engage students in combined interactions</w:t>
      </w:r>
    </w:p>
    <w:p w14:paraId="60293F35" w14:textId="144A6448" w:rsidR="00BF0617" w:rsidRDefault="00C408A1" w:rsidP="001E26F0">
      <w:pPr>
        <w:rPr>
          <w:rFonts w:ascii="Times New Roman" w:hAnsi="Times New Roman" w:cs="Times New Roman"/>
        </w:rPr>
      </w:pPr>
      <w:r>
        <w:rPr>
          <w:rFonts w:ascii="Times New Roman" w:hAnsi="Times New Roman" w:cs="Times New Roman"/>
        </w:rPr>
        <w:t xml:space="preserve">   </w:t>
      </w:r>
    </w:p>
    <w:p w14:paraId="2F3A081A" w14:textId="77777777" w:rsidR="0072261F" w:rsidRDefault="00BF0617" w:rsidP="001E26F0">
      <w:pPr>
        <w:rPr>
          <w:rFonts w:ascii="Times New Roman" w:hAnsi="Times New Roman" w:cs="Times New Roman"/>
        </w:rPr>
      </w:pPr>
      <w:r>
        <w:rPr>
          <w:rFonts w:ascii="Times New Roman" w:hAnsi="Times New Roman" w:cs="Times New Roman"/>
        </w:rPr>
        <w:t>Assessment of student learning is conducted by</w:t>
      </w:r>
      <w:r w:rsidR="00D57658">
        <w:rPr>
          <w:rFonts w:ascii="Times New Roman" w:hAnsi="Times New Roman" w:cs="Times New Roman"/>
        </w:rPr>
        <w:tab/>
      </w:r>
      <w:r w:rsidR="0072261F">
        <w:rPr>
          <w:rFonts w:ascii="Times New Roman" w:hAnsi="Times New Roman" w:cs="Times New Roman"/>
        </w:rPr>
        <w:t xml:space="preserve">Each teacher assists in the monitoring of </w:t>
      </w:r>
    </w:p>
    <w:p w14:paraId="100DBC0B" w14:textId="77777777" w:rsidR="008E0A6F" w:rsidRDefault="0072261F" w:rsidP="001E26F0">
      <w:pPr>
        <w:rPr>
          <w:rFonts w:ascii="Times New Roman" w:hAnsi="Times New Roman" w:cs="Times New Roman"/>
        </w:rPr>
      </w:pPr>
      <w:r>
        <w:rPr>
          <w:rFonts w:ascii="Times New Roman" w:hAnsi="Times New Roman" w:cs="Times New Roman"/>
        </w:rPr>
        <w:t xml:space="preserve">  both co-teach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arn</w:t>
      </w:r>
      <w:r w:rsidR="008E0A6F">
        <w:rPr>
          <w:rFonts w:ascii="Times New Roman" w:hAnsi="Times New Roman" w:cs="Times New Roman"/>
        </w:rPr>
        <w:t>er</w:t>
      </w:r>
      <w:r>
        <w:rPr>
          <w:rFonts w:ascii="Times New Roman" w:hAnsi="Times New Roman" w:cs="Times New Roman"/>
        </w:rPr>
        <w:t xml:space="preserve"> progress to maximize the benefits </w:t>
      </w:r>
    </w:p>
    <w:p w14:paraId="139F6D3A" w14:textId="0DC67123" w:rsidR="008E0A6F" w:rsidRDefault="008E0A6F" w:rsidP="001E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2261F">
        <w:rPr>
          <w:rFonts w:ascii="Times New Roman" w:hAnsi="Times New Roman" w:cs="Times New Roman"/>
        </w:rPr>
        <w:t>and strengths of both co-teachers</w:t>
      </w:r>
      <w:r>
        <w:rPr>
          <w:rFonts w:ascii="Times New Roman" w:hAnsi="Times New Roman" w:cs="Times New Roman"/>
        </w:rPr>
        <w:t xml:space="preserve"> (i.e., one </w:t>
      </w:r>
      <w:r>
        <w:rPr>
          <w:rFonts w:ascii="Times New Roman" w:hAnsi="Times New Roman" w:cs="Times New Roman"/>
        </w:rPr>
        <w:tab/>
      </w:r>
    </w:p>
    <w:p w14:paraId="10EF0C15" w14:textId="77777777" w:rsidR="008E0A6F" w:rsidRDefault="008E0A6F" w:rsidP="001E26F0">
      <w:pPr>
        <w:ind w:left="4320" w:firstLine="720"/>
        <w:rPr>
          <w:rFonts w:ascii="Times New Roman" w:hAnsi="Times New Roman" w:cs="Times New Roman"/>
        </w:rPr>
      </w:pPr>
      <w:r>
        <w:rPr>
          <w:rFonts w:ascii="Times New Roman" w:hAnsi="Times New Roman" w:cs="Times New Roman"/>
        </w:rPr>
        <w:t xml:space="preserve">teacher does not conduct all the monitoring </w:t>
      </w:r>
    </w:p>
    <w:p w14:paraId="04F5CF2A" w14:textId="3DAF363B" w:rsidR="00D57658" w:rsidRDefault="008E0A6F" w:rsidP="001E26F0">
      <w:pPr>
        <w:ind w:left="4320" w:firstLine="720"/>
        <w:rPr>
          <w:rFonts w:ascii="Times New Roman" w:hAnsi="Times New Roman" w:cs="Times New Roman"/>
        </w:rPr>
      </w:pPr>
      <w:r>
        <w:rPr>
          <w:rFonts w:ascii="Times New Roman" w:hAnsi="Times New Roman" w:cs="Times New Roman"/>
        </w:rPr>
        <w:t>and then ‘report’ to the other)</w:t>
      </w:r>
    </w:p>
    <w:p w14:paraId="00D0106A" w14:textId="744167B4" w:rsidR="00BF0617" w:rsidRDefault="00D57658" w:rsidP="001E26F0">
      <w:pPr>
        <w:rPr>
          <w:rFonts w:ascii="Times New Roman" w:hAnsi="Times New Roman" w:cs="Times New Roman"/>
        </w:rPr>
      </w:pPr>
      <w:r>
        <w:rPr>
          <w:rFonts w:ascii="Times New Roman" w:hAnsi="Times New Roman" w:cs="Times New Roman"/>
        </w:rPr>
        <w:t xml:space="preserve"> </w:t>
      </w:r>
      <w:r w:rsidR="00BF0617">
        <w:rPr>
          <w:rFonts w:ascii="Times New Roman" w:hAnsi="Times New Roman" w:cs="Times New Roman"/>
        </w:rPr>
        <w:t xml:space="preserve"> </w:t>
      </w:r>
    </w:p>
    <w:p w14:paraId="6F498E67" w14:textId="77777777" w:rsidR="00A46B3C" w:rsidRDefault="004051B8" w:rsidP="001E26F0">
      <w:pPr>
        <w:rPr>
          <w:rFonts w:ascii="Times New Roman" w:hAnsi="Times New Roman" w:cs="Times New Roman"/>
        </w:rPr>
      </w:pPr>
      <w:r>
        <w:rPr>
          <w:rFonts w:ascii="Times New Roman" w:hAnsi="Times New Roman" w:cs="Times New Roman"/>
        </w:rPr>
        <w:t xml:space="preserve">Co-teachers provide each other constructive </w:t>
      </w:r>
      <w:r w:rsidR="00EC70ED">
        <w:rPr>
          <w:rFonts w:ascii="Times New Roman" w:hAnsi="Times New Roman" w:cs="Times New Roman"/>
        </w:rPr>
        <w:tab/>
      </w:r>
      <w:r w:rsidR="00EC70ED">
        <w:rPr>
          <w:rFonts w:ascii="Times New Roman" w:hAnsi="Times New Roman" w:cs="Times New Roman"/>
        </w:rPr>
        <w:tab/>
        <w:t xml:space="preserve">Co-teaching facilitates educators </w:t>
      </w:r>
    </w:p>
    <w:p w14:paraId="14802D62" w14:textId="7948983B" w:rsidR="00A46B3C" w:rsidRDefault="00A46B3C" w:rsidP="001E26F0">
      <w:pPr>
        <w:rPr>
          <w:rFonts w:ascii="Times New Roman" w:hAnsi="Times New Roman" w:cs="Times New Roman"/>
        </w:rPr>
      </w:pPr>
      <w:r>
        <w:rPr>
          <w:rFonts w:ascii="Times New Roman" w:hAnsi="Times New Roman" w:cs="Times New Roman"/>
        </w:rPr>
        <w:t xml:space="preserve">  feedback, support and decide about future</w:t>
      </w:r>
      <w:r>
        <w:rPr>
          <w:rFonts w:ascii="Times New Roman" w:hAnsi="Times New Roman" w:cs="Times New Roman"/>
        </w:rPr>
        <w:tab/>
      </w:r>
      <w:r>
        <w:rPr>
          <w:rFonts w:ascii="Times New Roman" w:hAnsi="Times New Roman" w:cs="Times New Roman"/>
        </w:rPr>
        <w:tab/>
      </w:r>
      <w:r w:rsidR="00EC70ED">
        <w:rPr>
          <w:rFonts w:ascii="Times New Roman" w:hAnsi="Times New Roman" w:cs="Times New Roman"/>
        </w:rPr>
        <w:t xml:space="preserve">cooperatively examining results and </w:t>
      </w:r>
    </w:p>
    <w:p w14:paraId="58C992AF" w14:textId="71050B96" w:rsidR="00A46B3C" w:rsidRDefault="00A46B3C" w:rsidP="001E26F0">
      <w:pPr>
        <w:rPr>
          <w:rFonts w:ascii="Times New Roman" w:hAnsi="Times New Roman" w:cs="Times New Roman"/>
        </w:rPr>
      </w:pPr>
      <w:r>
        <w:rPr>
          <w:rFonts w:ascii="Times New Roman" w:hAnsi="Times New Roman" w:cs="Times New Roman"/>
        </w:rPr>
        <w:t xml:space="preserve">  adjust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C70ED">
        <w:rPr>
          <w:rFonts w:ascii="Times New Roman" w:hAnsi="Times New Roman" w:cs="Times New Roman"/>
        </w:rPr>
        <w:t>collaboratively making instructional</w:t>
      </w:r>
    </w:p>
    <w:p w14:paraId="3BBF809D" w14:textId="77777777" w:rsidR="00A46B3C" w:rsidRDefault="00EC70ED" w:rsidP="001E26F0">
      <w:pPr>
        <w:ind w:left="4320" w:firstLine="720"/>
        <w:rPr>
          <w:rFonts w:ascii="Times New Roman" w:hAnsi="Times New Roman" w:cs="Times New Roman"/>
        </w:rPr>
      </w:pPr>
      <w:r>
        <w:rPr>
          <w:rFonts w:ascii="Times New Roman" w:hAnsi="Times New Roman" w:cs="Times New Roman"/>
        </w:rPr>
        <w:t>adjustments, rather than one teacher</w:t>
      </w:r>
      <w:r w:rsidR="00A46B3C">
        <w:rPr>
          <w:rFonts w:ascii="Times New Roman" w:hAnsi="Times New Roman" w:cs="Times New Roman"/>
        </w:rPr>
        <w:t xml:space="preserve"> making </w:t>
      </w:r>
    </w:p>
    <w:p w14:paraId="29471A20" w14:textId="77777777" w:rsidR="00A46B3C" w:rsidRDefault="00A46B3C" w:rsidP="001E26F0">
      <w:pPr>
        <w:ind w:left="4320" w:firstLine="720"/>
        <w:rPr>
          <w:rFonts w:ascii="Times New Roman" w:hAnsi="Times New Roman" w:cs="Times New Roman"/>
        </w:rPr>
      </w:pPr>
      <w:r>
        <w:rPr>
          <w:rFonts w:ascii="Times New Roman" w:hAnsi="Times New Roman" w:cs="Times New Roman"/>
        </w:rPr>
        <w:t xml:space="preserve">changes and then ‘telling’ the other what </w:t>
      </w:r>
    </w:p>
    <w:p w14:paraId="67748D53" w14:textId="4C7579F7" w:rsidR="007E2DAF" w:rsidRDefault="00A46B3C" w:rsidP="001E26F0">
      <w:pPr>
        <w:ind w:left="4320" w:firstLine="720"/>
        <w:rPr>
          <w:rFonts w:ascii="Times New Roman" w:hAnsi="Times New Roman" w:cs="Times New Roman"/>
        </w:rPr>
      </w:pPr>
      <w:r>
        <w:rPr>
          <w:rFonts w:ascii="Times New Roman" w:hAnsi="Times New Roman" w:cs="Times New Roman"/>
        </w:rPr>
        <w:t>should occur</w:t>
      </w:r>
    </w:p>
    <w:p w14:paraId="4F78BD24" w14:textId="1BF213BA" w:rsidR="00CE4082" w:rsidRPr="00551A29" w:rsidRDefault="00681B24" w:rsidP="001E26F0">
      <w:pPr>
        <w:rPr>
          <w:rFonts w:ascii="Times New Roman" w:hAnsi="Times New Roman" w:cs="Times New Roman"/>
        </w:rPr>
      </w:pPr>
      <w:r>
        <w:rPr>
          <w:rFonts w:ascii="Times New Roman" w:hAnsi="Times New Roman" w:cs="Times New Roman"/>
        </w:rPr>
        <w:t>_____________________________________________________________________________</w:t>
      </w:r>
    </w:p>
    <w:p w14:paraId="710B7F9D" w14:textId="77777777" w:rsidR="001E26F0" w:rsidRDefault="001E26F0" w:rsidP="001E26F0">
      <w:pPr>
        <w:rPr>
          <w:rFonts w:ascii="Times New Roman" w:hAnsi="Times New Roman" w:cs="Times New Roman"/>
          <w:b/>
        </w:rPr>
      </w:pPr>
    </w:p>
    <w:p w14:paraId="7C7F4711" w14:textId="76E4425D" w:rsidR="003B7696" w:rsidRPr="003B7696" w:rsidRDefault="00903F7E" w:rsidP="001E26F0">
      <w:pPr>
        <w:rPr>
          <w:rFonts w:ascii="Times New Roman" w:hAnsi="Times New Roman" w:cs="Times New Roman"/>
          <w:b/>
          <w:color w:val="FF12B4"/>
        </w:rPr>
      </w:pPr>
      <w:r w:rsidRPr="003B7696">
        <w:rPr>
          <w:rFonts w:ascii="Times New Roman" w:hAnsi="Times New Roman" w:cs="Times New Roman"/>
          <w:b/>
          <w:color w:val="FF12B4"/>
        </w:rPr>
        <w:t xml:space="preserve">Activity #3:  </w:t>
      </w:r>
      <w:r w:rsidR="003B7696" w:rsidRPr="003B7696">
        <w:rPr>
          <w:rFonts w:ascii="Times New Roman" w:hAnsi="Times New Roman" w:cs="Times New Roman"/>
          <w:b/>
          <w:color w:val="FF12B4"/>
        </w:rPr>
        <w:t>Co-Teaching</w:t>
      </w:r>
    </w:p>
    <w:p w14:paraId="7B287A8B" w14:textId="0689FE0F" w:rsidR="00B17E5A" w:rsidRPr="003B7696" w:rsidRDefault="003B7696" w:rsidP="003B7696">
      <w:pPr>
        <w:pStyle w:val="ListParagraph"/>
        <w:numPr>
          <w:ilvl w:val="0"/>
          <w:numId w:val="10"/>
        </w:numPr>
        <w:rPr>
          <w:rFonts w:ascii="Times New Roman" w:hAnsi="Times New Roman" w:cs="Times New Roman"/>
        </w:rPr>
      </w:pPr>
      <w:r w:rsidRPr="003B7696">
        <w:rPr>
          <w:rFonts w:ascii="Times New Roman" w:hAnsi="Times New Roman" w:cs="Times New Roman"/>
          <w:i/>
          <w:u w:val="single"/>
        </w:rPr>
        <w:t>Background</w:t>
      </w:r>
      <w:r>
        <w:rPr>
          <w:rFonts w:ascii="Times New Roman" w:hAnsi="Times New Roman" w:cs="Times New Roman"/>
        </w:rPr>
        <w:t xml:space="preserve">:  </w:t>
      </w:r>
      <w:r w:rsidR="00903F7E" w:rsidRPr="003B7696">
        <w:rPr>
          <w:rFonts w:ascii="Times New Roman" w:hAnsi="Times New Roman" w:cs="Times New Roman"/>
        </w:rPr>
        <w:t>The following video</w:t>
      </w:r>
      <w:r w:rsidR="004404C3" w:rsidRPr="003B7696">
        <w:rPr>
          <w:rFonts w:ascii="Times New Roman" w:hAnsi="Times New Roman" w:cs="Times New Roman"/>
        </w:rPr>
        <w:t xml:space="preserve"> demonstrate</w:t>
      </w:r>
      <w:r w:rsidR="00903F7E" w:rsidRPr="003B7696">
        <w:rPr>
          <w:rFonts w:ascii="Times New Roman" w:hAnsi="Times New Roman" w:cs="Times New Roman"/>
        </w:rPr>
        <w:t>s</w:t>
      </w:r>
      <w:r w:rsidR="004404C3" w:rsidRPr="003B7696">
        <w:rPr>
          <w:rFonts w:ascii="Times New Roman" w:hAnsi="Times New Roman" w:cs="Times New Roman"/>
        </w:rPr>
        <w:t xml:space="preserve"> </w:t>
      </w:r>
      <w:r w:rsidR="00903F7E" w:rsidRPr="003B7696">
        <w:rPr>
          <w:rFonts w:ascii="Times New Roman" w:hAnsi="Times New Roman" w:cs="Times New Roman"/>
        </w:rPr>
        <w:t xml:space="preserve">an example of co-teaching </w:t>
      </w:r>
      <w:r w:rsidR="001E26F0" w:rsidRPr="003B7696">
        <w:rPr>
          <w:rFonts w:ascii="Times New Roman" w:hAnsi="Times New Roman" w:cs="Times New Roman"/>
        </w:rPr>
        <w:t xml:space="preserve">-- </w:t>
      </w:r>
      <w:r w:rsidR="00D521D4" w:rsidRPr="003B7696">
        <w:rPr>
          <w:rFonts w:ascii="Times New Roman" w:hAnsi="Times New Roman" w:cs="Times New Roman"/>
        </w:rPr>
        <w:t xml:space="preserve">highlighting essential skills described above. </w:t>
      </w:r>
      <w:r w:rsidR="001E26F0" w:rsidRPr="003B7696">
        <w:rPr>
          <w:rFonts w:ascii="Times New Roman" w:hAnsi="Times New Roman" w:cs="Times New Roman"/>
        </w:rPr>
        <w:t>The video shows</w:t>
      </w:r>
      <w:r w:rsidR="00933240" w:rsidRPr="003B7696">
        <w:rPr>
          <w:rFonts w:ascii="Times New Roman" w:eastAsia="Times New Roman" w:hAnsi="Times New Roman" w:cs="Times New Roman"/>
        </w:rPr>
        <w:t xml:space="preserve"> two teachers </w:t>
      </w:r>
      <w:r w:rsidR="00CD6973" w:rsidRPr="003B7696">
        <w:rPr>
          <w:rFonts w:ascii="Times New Roman" w:eastAsia="Times New Roman" w:hAnsi="Times New Roman" w:cs="Times New Roman"/>
        </w:rPr>
        <w:t xml:space="preserve">co-teaching a mathematics lesson along with </w:t>
      </w:r>
      <w:r w:rsidR="00CE22E6" w:rsidRPr="003B7696">
        <w:rPr>
          <w:rFonts w:ascii="Times New Roman" w:eastAsia="Times New Roman" w:hAnsi="Times New Roman" w:cs="Times New Roman"/>
        </w:rPr>
        <w:t>their impressions about the experi</w:t>
      </w:r>
      <w:r w:rsidR="00784958" w:rsidRPr="003B7696">
        <w:rPr>
          <w:rFonts w:ascii="Times New Roman" w:eastAsia="Times New Roman" w:hAnsi="Times New Roman" w:cs="Times New Roman"/>
        </w:rPr>
        <w:t>e</w:t>
      </w:r>
      <w:r w:rsidR="00CE22E6" w:rsidRPr="003B7696">
        <w:rPr>
          <w:rFonts w:ascii="Times New Roman" w:eastAsia="Times New Roman" w:hAnsi="Times New Roman" w:cs="Times New Roman"/>
        </w:rPr>
        <w:t>nces</w:t>
      </w:r>
      <w:r w:rsidR="00EC671F" w:rsidRPr="003B7696">
        <w:rPr>
          <w:rFonts w:ascii="Times New Roman" w:eastAsia="Times New Roman" w:hAnsi="Times New Roman" w:cs="Times New Roman"/>
        </w:rPr>
        <w:t xml:space="preserve">. </w:t>
      </w:r>
    </w:p>
    <w:p w14:paraId="17FFD2C9" w14:textId="5079DA71" w:rsidR="00DD3BC4" w:rsidRPr="001E26F0" w:rsidRDefault="005C07D8" w:rsidP="001E26F0">
      <w:pPr>
        <w:pStyle w:val="ListParagraph"/>
        <w:numPr>
          <w:ilvl w:val="0"/>
          <w:numId w:val="8"/>
        </w:numPr>
        <w:rPr>
          <w:rFonts w:ascii="Times New Roman" w:eastAsia="Times New Roman" w:hAnsi="Times New Roman" w:cs="Times New Roman"/>
        </w:rPr>
      </w:pPr>
      <w:r w:rsidRPr="001E26F0">
        <w:rPr>
          <w:rFonts w:ascii="Times New Roman" w:eastAsia="Times New Roman" w:hAnsi="Times New Roman" w:cs="Times New Roman"/>
          <w:i/>
          <w:u w:val="single"/>
        </w:rPr>
        <w:t>Task</w:t>
      </w:r>
      <w:r w:rsidR="00DD3BC4" w:rsidRPr="001E26F0">
        <w:rPr>
          <w:rFonts w:ascii="Times New Roman" w:eastAsia="Times New Roman" w:hAnsi="Times New Roman" w:cs="Times New Roman"/>
          <w:i/>
        </w:rPr>
        <w:t>:</w:t>
      </w:r>
      <w:r w:rsidR="00DD3BC4" w:rsidRPr="001E26F0">
        <w:rPr>
          <w:rFonts w:ascii="Times New Roman" w:eastAsia="Times New Roman" w:hAnsi="Times New Roman" w:cs="Times New Roman"/>
        </w:rPr>
        <w:t xml:space="preserve"> Watch the following video</w:t>
      </w:r>
      <w:r w:rsidR="00703EB8">
        <w:rPr>
          <w:rFonts w:ascii="Times New Roman" w:eastAsia="Times New Roman" w:hAnsi="Times New Roman" w:cs="Times New Roman"/>
        </w:rPr>
        <w:t xml:space="preserve"> [3:09]</w:t>
      </w:r>
      <w:bookmarkStart w:id="0" w:name="_GoBack"/>
      <w:bookmarkEnd w:id="0"/>
      <w:r w:rsidR="00DD3BC4" w:rsidRPr="001E26F0">
        <w:rPr>
          <w:rFonts w:ascii="Times New Roman" w:eastAsia="Times New Roman" w:hAnsi="Times New Roman" w:cs="Times New Roman"/>
        </w:rPr>
        <w:t xml:space="preserve"> and attend to how it illustrates </w:t>
      </w:r>
      <w:r w:rsidR="001756C8" w:rsidRPr="001E26F0">
        <w:rPr>
          <w:rFonts w:ascii="Times New Roman" w:eastAsia="Times New Roman" w:hAnsi="Times New Roman" w:cs="Times New Roman"/>
        </w:rPr>
        <w:t>the interactions between the two teachers and how each is engaged in the delivery of t</w:t>
      </w:r>
      <w:r w:rsidR="00D372FD" w:rsidRPr="001E26F0">
        <w:rPr>
          <w:rFonts w:ascii="Times New Roman" w:eastAsia="Times New Roman" w:hAnsi="Times New Roman" w:cs="Times New Roman"/>
        </w:rPr>
        <w:t>he lesson and interact with the</w:t>
      </w:r>
      <w:r w:rsidR="001756C8" w:rsidRPr="001E26F0">
        <w:rPr>
          <w:rFonts w:ascii="Times New Roman" w:eastAsia="Times New Roman" w:hAnsi="Times New Roman" w:cs="Times New Roman"/>
        </w:rPr>
        <w:t xml:space="preserve"> students. </w:t>
      </w:r>
    </w:p>
    <w:p w14:paraId="37A9325B" w14:textId="0CB7C274" w:rsidR="00DD3BC4" w:rsidRPr="001E26F0" w:rsidRDefault="00B21CEB" w:rsidP="001E26F0">
      <w:pPr>
        <w:ind w:left="1080"/>
        <w:rPr>
          <w:rFonts w:ascii="Times New Roman" w:hAnsi="Times New Roman" w:cs="Times New Roman"/>
          <w:b/>
        </w:rPr>
      </w:pPr>
      <w:r>
        <w:fldChar w:fldCharType="begin"/>
      </w:r>
      <w:r>
        <w:instrText xml:space="preserve"> HYPERLINK "http://mediaplayer.pearsoncmg.com/_blue-top_640x360_ccv2/ab/streaming/myeducationlab/inclusion/Team_Teaching_Model_Part_2_iPad.mp4" </w:instrText>
      </w:r>
      <w:r>
        <w:fldChar w:fldCharType="separate"/>
      </w:r>
      <w:r w:rsidR="00DD3BC4" w:rsidRPr="001E26F0">
        <w:rPr>
          <w:rStyle w:val="Hyperlink"/>
          <w:rFonts w:ascii="Times New Roman" w:hAnsi="Times New Roman" w:cs="Times New Roman"/>
          <w:b/>
        </w:rPr>
        <w:t>http://mediaplayer.pearsoncmg.com/_blue-top_640x360_ccv2/ab/streaming/myeducationlab/inclusion/Team_Teaching_Model_Part_2_iPad.mp4</w:t>
      </w:r>
      <w:r w:rsidRPr="001E26F0">
        <w:rPr>
          <w:rStyle w:val="Hyperlink"/>
          <w:rFonts w:ascii="Times New Roman" w:hAnsi="Times New Roman" w:cs="Times New Roman"/>
          <w:b/>
        </w:rPr>
        <w:fldChar w:fldCharType="end"/>
      </w:r>
    </w:p>
    <w:p w14:paraId="45598A7C" w14:textId="3F421814" w:rsidR="005C577E" w:rsidRPr="001E26F0" w:rsidRDefault="001E26F0" w:rsidP="001E26F0">
      <w:pPr>
        <w:pStyle w:val="ListParagraph"/>
        <w:numPr>
          <w:ilvl w:val="0"/>
          <w:numId w:val="8"/>
        </w:numPr>
        <w:rPr>
          <w:rFonts w:ascii="Times New Roman" w:hAnsi="Times New Roman" w:cs="Times New Roman"/>
          <w:b/>
        </w:rPr>
      </w:pPr>
      <w:r w:rsidRPr="001E26F0">
        <w:rPr>
          <w:rFonts w:ascii="Times New Roman" w:hAnsi="Times New Roman" w:cs="Times New Roman"/>
          <w:i/>
          <w:u w:val="single"/>
        </w:rPr>
        <w:t>Response</w:t>
      </w:r>
      <w:r>
        <w:rPr>
          <w:rFonts w:ascii="Times New Roman" w:hAnsi="Times New Roman" w:cs="Times New Roman"/>
          <w:b/>
        </w:rPr>
        <w:t xml:space="preserve">:  </w:t>
      </w:r>
      <w:r>
        <w:rPr>
          <w:rFonts w:ascii="Times New Roman" w:hAnsi="Times New Roman" w:cs="Times New Roman"/>
        </w:rPr>
        <w:t xml:space="preserve">Briefly describe how this video exemplifies the principles of co-teaching described above.   </w:t>
      </w:r>
    </w:p>
    <w:p w14:paraId="67D68570" w14:textId="429A948F" w:rsidR="00B17E5A" w:rsidRPr="001E26F0" w:rsidRDefault="001E26F0" w:rsidP="001E26F0">
      <w:pPr>
        <w:rPr>
          <w:rFonts w:ascii="Times New Roman" w:hAnsi="Times New Roman" w:cs="Times New Roman"/>
        </w:rPr>
      </w:pPr>
      <w:r>
        <w:rPr>
          <w:rFonts w:ascii="Times New Roman" w:hAnsi="Times New Roman" w:cs="Times New Roman"/>
        </w:rPr>
        <w:tab/>
      </w:r>
      <w:r w:rsidR="002E0A8F" w:rsidRPr="001E26F0">
        <w:rPr>
          <w:rFonts w:ascii="Times New Roman" w:hAnsi="Times New Roman" w:cs="Times New Roman"/>
        </w:rPr>
        <w:t xml:space="preserve"> </w:t>
      </w:r>
    </w:p>
    <w:p w14:paraId="377F7CF1" w14:textId="77777777" w:rsidR="00386D3E" w:rsidRDefault="00386D3E" w:rsidP="001E26F0">
      <w:pPr>
        <w:rPr>
          <w:rFonts w:ascii="Times New Roman" w:hAnsi="Times New Roman" w:cs="Times New Roman"/>
          <w:b/>
        </w:rPr>
      </w:pPr>
    </w:p>
    <w:p w14:paraId="6A2A6F15" w14:textId="77777777" w:rsidR="00813D3C" w:rsidRDefault="00813D3C" w:rsidP="001E26F0">
      <w:pPr>
        <w:rPr>
          <w:rFonts w:ascii="Times New Roman" w:hAnsi="Times New Roman" w:cs="Times New Roman"/>
          <w:b/>
        </w:rPr>
      </w:pPr>
    </w:p>
    <w:p w14:paraId="45A65691" w14:textId="5444EB8B" w:rsidR="00D47628" w:rsidRPr="000D6547" w:rsidRDefault="00D47628" w:rsidP="001E26F0">
      <w:pPr>
        <w:rPr>
          <w:rFonts w:ascii="Times New Roman" w:hAnsi="Times New Roman" w:cs="Times New Roman"/>
        </w:rPr>
      </w:pPr>
    </w:p>
    <w:sectPr w:rsidR="00D47628" w:rsidRPr="000D6547" w:rsidSect="00551A29">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128AD" w14:textId="77777777" w:rsidR="00B21CEB" w:rsidRDefault="00B21CEB" w:rsidP="001D0E45">
      <w:r>
        <w:separator/>
      </w:r>
    </w:p>
  </w:endnote>
  <w:endnote w:type="continuationSeparator" w:id="0">
    <w:p w14:paraId="76906093" w14:textId="77777777" w:rsidR="00B21CEB" w:rsidRDefault="00B21CEB" w:rsidP="001D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44D22" w14:textId="77777777" w:rsidR="00B21CEB" w:rsidRDefault="00B21CEB" w:rsidP="00933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8132D" w14:textId="77777777" w:rsidR="00B21CEB" w:rsidRDefault="00B21C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5AFD5" w14:textId="77777777" w:rsidR="00B21CEB" w:rsidRDefault="00B21CEB" w:rsidP="00933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EB8">
      <w:rPr>
        <w:rStyle w:val="PageNumber"/>
        <w:noProof/>
      </w:rPr>
      <w:t>1</w:t>
    </w:r>
    <w:r>
      <w:rPr>
        <w:rStyle w:val="PageNumber"/>
      </w:rPr>
      <w:fldChar w:fldCharType="end"/>
    </w:r>
  </w:p>
  <w:p w14:paraId="00468AC1" w14:textId="77777777" w:rsidR="00B21CEB" w:rsidRDefault="00B21C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EFD92" w14:textId="77777777" w:rsidR="00B21CEB" w:rsidRDefault="00B21CEB" w:rsidP="001D0E45">
      <w:r>
        <w:separator/>
      </w:r>
    </w:p>
  </w:footnote>
  <w:footnote w:type="continuationSeparator" w:id="0">
    <w:p w14:paraId="42773A2A" w14:textId="77777777" w:rsidR="00B21CEB" w:rsidRDefault="00B21CEB" w:rsidP="001D0E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1B75" w14:textId="77777777" w:rsidR="00B21CEB" w:rsidRDefault="00B21CEB" w:rsidP="003B76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40951" w14:textId="77777777" w:rsidR="00B21CEB" w:rsidRDefault="00B21CEB" w:rsidP="003B76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5DE6" w14:textId="77777777" w:rsidR="00B21CEB" w:rsidRDefault="00B21CEB" w:rsidP="003B76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EB8">
      <w:rPr>
        <w:rStyle w:val="PageNumber"/>
        <w:noProof/>
      </w:rPr>
      <w:t>1</w:t>
    </w:r>
    <w:r>
      <w:rPr>
        <w:rStyle w:val="PageNumber"/>
      </w:rPr>
      <w:fldChar w:fldCharType="end"/>
    </w:r>
  </w:p>
  <w:p w14:paraId="2F9C84E7" w14:textId="77777777" w:rsidR="00B21CEB" w:rsidRDefault="00B21CEB" w:rsidP="003B7696">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B11"/>
    <w:multiLevelType w:val="hybridMultilevel"/>
    <w:tmpl w:val="F08A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B73BE"/>
    <w:multiLevelType w:val="hybridMultilevel"/>
    <w:tmpl w:val="0480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150C6"/>
    <w:multiLevelType w:val="hybridMultilevel"/>
    <w:tmpl w:val="E1D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D392E"/>
    <w:multiLevelType w:val="hybridMultilevel"/>
    <w:tmpl w:val="F7FE4F06"/>
    <w:lvl w:ilvl="0" w:tplc="C7221A1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F2B3005"/>
    <w:multiLevelType w:val="hybridMultilevel"/>
    <w:tmpl w:val="8B583E72"/>
    <w:lvl w:ilvl="0" w:tplc="3C0C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325FB7"/>
    <w:multiLevelType w:val="hybridMultilevel"/>
    <w:tmpl w:val="666E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231B3"/>
    <w:multiLevelType w:val="hybridMultilevel"/>
    <w:tmpl w:val="08B200A6"/>
    <w:lvl w:ilvl="0" w:tplc="E04EA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049D8"/>
    <w:multiLevelType w:val="hybridMultilevel"/>
    <w:tmpl w:val="44E4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B14158"/>
    <w:multiLevelType w:val="hybridMultilevel"/>
    <w:tmpl w:val="421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DF5155"/>
    <w:multiLevelType w:val="hybridMultilevel"/>
    <w:tmpl w:val="CD5C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6"/>
  </w:num>
  <w:num w:numId="6">
    <w:abstractNumId w:val="0"/>
  </w:num>
  <w:num w:numId="7">
    <w:abstractNumId w:val="3"/>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3C"/>
    <w:rsid w:val="000006BB"/>
    <w:rsid w:val="00000AB4"/>
    <w:rsid w:val="000048CC"/>
    <w:rsid w:val="00004F41"/>
    <w:rsid w:val="00006FF8"/>
    <w:rsid w:val="00011746"/>
    <w:rsid w:val="00011DC4"/>
    <w:rsid w:val="0001223A"/>
    <w:rsid w:val="00021D1F"/>
    <w:rsid w:val="00031A4E"/>
    <w:rsid w:val="000332B9"/>
    <w:rsid w:val="0003605D"/>
    <w:rsid w:val="00054693"/>
    <w:rsid w:val="00056120"/>
    <w:rsid w:val="00057D3B"/>
    <w:rsid w:val="00065957"/>
    <w:rsid w:val="000778E0"/>
    <w:rsid w:val="00092E06"/>
    <w:rsid w:val="000A184A"/>
    <w:rsid w:val="000A1F49"/>
    <w:rsid w:val="000A7CBF"/>
    <w:rsid w:val="000B0FFF"/>
    <w:rsid w:val="000B1A4F"/>
    <w:rsid w:val="000B5D7C"/>
    <w:rsid w:val="000B64EA"/>
    <w:rsid w:val="000C17BB"/>
    <w:rsid w:val="000C25BF"/>
    <w:rsid w:val="000C5051"/>
    <w:rsid w:val="000D6547"/>
    <w:rsid w:val="000E1E6A"/>
    <w:rsid w:val="000E3E14"/>
    <w:rsid w:val="000F096A"/>
    <w:rsid w:val="000F1AB5"/>
    <w:rsid w:val="000F5018"/>
    <w:rsid w:val="000F5A7E"/>
    <w:rsid w:val="000F6A9B"/>
    <w:rsid w:val="000F743C"/>
    <w:rsid w:val="00100397"/>
    <w:rsid w:val="001007E9"/>
    <w:rsid w:val="00106108"/>
    <w:rsid w:val="00113963"/>
    <w:rsid w:val="001146A4"/>
    <w:rsid w:val="001163F9"/>
    <w:rsid w:val="0013047E"/>
    <w:rsid w:val="00133162"/>
    <w:rsid w:val="00140853"/>
    <w:rsid w:val="00145697"/>
    <w:rsid w:val="001562AD"/>
    <w:rsid w:val="001609D1"/>
    <w:rsid w:val="00162377"/>
    <w:rsid w:val="001718FC"/>
    <w:rsid w:val="001734C8"/>
    <w:rsid w:val="00174A94"/>
    <w:rsid w:val="00175429"/>
    <w:rsid w:val="001756C8"/>
    <w:rsid w:val="00175D52"/>
    <w:rsid w:val="00181B05"/>
    <w:rsid w:val="00183AC4"/>
    <w:rsid w:val="00183C3B"/>
    <w:rsid w:val="00186628"/>
    <w:rsid w:val="001A16D5"/>
    <w:rsid w:val="001A27EF"/>
    <w:rsid w:val="001A2E7C"/>
    <w:rsid w:val="001B1AF3"/>
    <w:rsid w:val="001B7462"/>
    <w:rsid w:val="001B7839"/>
    <w:rsid w:val="001C00CC"/>
    <w:rsid w:val="001C51B9"/>
    <w:rsid w:val="001C522D"/>
    <w:rsid w:val="001C57EF"/>
    <w:rsid w:val="001C634D"/>
    <w:rsid w:val="001D09A1"/>
    <w:rsid w:val="001D0E45"/>
    <w:rsid w:val="001D0F4E"/>
    <w:rsid w:val="001D751A"/>
    <w:rsid w:val="001E26F0"/>
    <w:rsid w:val="001F723E"/>
    <w:rsid w:val="00202351"/>
    <w:rsid w:val="0020399F"/>
    <w:rsid w:val="002257A7"/>
    <w:rsid w:val="00231816"/>
    <w:rsid w:val="00237952"/>
    <w:rsid w:val="002429E3"/>
    <w:rsid w:val="002466DC"/>
    <w:rsid w:val="0025054F"/>
    <w:rsid w:val="00252A15"/>
    <w:rsid w:val="00253803"/>
    <w:rsid w:val="00256BA1"/>
    <w:rsid w:val="002645F5"/>
    <w:rsid w:val="00264F7C"/>
    <w:rsid w:val="00266300"/>
    <w:rsid w:val="002677BB"/>
    <w:rsid w:val="00271447"/>
    <w:rsid w:val="002775E9"/>
    <w:rsid w:val="0028079D"/>
    <w:rsid w:val="002832F1"/>
    <w:rsid w:val="0028423A"/>
    <w:rsid w:val="0028645D"/>
    <w:rsid w:val="00287C7B"/>
    <w:rsid w:val="00292709"/>
    <w:rsid w:val="00292CC0"/>
    <w:rsid w:val="002942EE"/>
    <w:rsid w:val="002946C7"/>
    <w:rsid w:val="00295D2B"/>
    <w:rsid w:val="00297CDA"/>
    <w:rsid w:val="002A37EF"/>
    <w:rsid w:val="002B3901"/>
    <w:rsid w:val="002B424A"/>
    <w:rsid w:val="002B430D"/>
    <w:rsid w:val="002C14DE"/>
    <w:rsid w:val="002C167B"/>
    <w:rsid w:val="002C23E9"/>
    <w:rsid w:val="002C662F"/>
    <w:rsid w:val="002D0220"/>
    <w:rsid w:val="002D06C6"/>
    <w:rsid w:val="002D1A61"/>
    <w:rsid w:val="002D1AF9"/>
    <w:rsid w:val="002D3DBC"/>
    <w:rsid w:val="002E0A8F"/>
    <w:rsid w:val="002E2BBF"/>
    <w:rsid w:val="002E54B9"/>
    <w:rsid w:val="002E76C5"/>
    <w:rsid w:val="002F09EE"/>
    <w:rsid w:val="003121CE"/>
    <w:rsid w:val="003160F2"/>
    <w:rsid w:val="0031663B"/>
    <w:rsid w:val="00320766"/>
    <w:rsid w:val="00324B38"/>
    <w:rsid w:val="003262A1"/>
    <w:rsid w:val="00334F7D"/>
    <w:rsid w:val="003377FB"/>
    <w:rsid w:val="00340BF0"/>
    <w:rsid w:val="00341650"/>
    <w:rsid w:val="00345B1C"/>
    <w:rsid w:val="0037591E"/>
    <w:rsid w:val="00377E1B"/>
    <w:rsid w:val="00380BDE"/>
    <w:rsid w:val="00386D3E"/>
    <w:rsid w:val="003935BF"/>
    <w:rsid w:val="00395EAC"/>
    <w:rsid w:val="003A1A2D"/>
    <w:rsid w:val="003B0A7C"/>
    <w:rsid w:val="003B7696"/>
    <w:rsid w:val="003C73F4"/>
    <w:rsid w:val="003D099E"/>
    <w:rsid w:val="003D0C36"/>
    <w:rsid w:val="003D0D83"/>
    <w:rsid w:val="003D3503"/>
    <w:rsid w:val="003E1154"/>
    <w:rsid w:val="003F4DFE"/>
    <w:rsid w:val="004030EE"/>
    <w:rsid w:val="004051B8"/>
    <w:rsid w:val="004057A8"/>
    <w:rsid w:val="00407DD1"/>
    <w:rsid w:val="00410CDD"/>
    <w:rsid w:val="004219BE"/>
    <w:rsid w:val="00424D1E"/>
    <w:rsid w:val="00427EBD"/>
    <w:rsid w:val="00436FAB"/>
    <w:rsid w:val="004404C3"/>
    <w:rsid w:val="004442E0"/>
    <w:rsid w:val="00445EBD"/>
    <w:rsid w:val="00457E03"/>
    <w:rsid w:val="00461C70"/>
    <w:rsid w:val="0046345D"/>
    <w:rsid w:val="004853A4"/>
    <w:rsid w:val="00492018"/>
    <w:rsid w:val="00494E1D"/>
    <w:rsid w:val="004951FC"/>
    <w:rsid w:val="00497C27"/>
    <w:rsid w:val="004A1B66"/>
    <w:rsid w:val="004A340F"/>
    <w:rsid w:val="004A39A6"/>
    <w:rsid w:val="004A49B8"/>
    <w:rsid w:val="004A7BD5"/>
    <w:rsid w:val="004B1F4E"/>
    <w:rsid w:val="004B2EAB"/>
    <w:rsid w:val="004C1CE8"/>
    <w:rsid w:val="004C710F"/>
    <w:rsid w:val="004D0B74"/>
    <w:rsid w:val="004D25B5"/>
    <w:rsid w:val="004D4CB5"/>
    <w:rsid w:val="004D4CBF"/>
    <w:rsid w:val="004E339C"/>
    <w:rsid w:val="004E3BE6"/>
    <w:rsid w:val="004E6478"/>
    <w:rsid w:val="004F254F"/>
    <w:rsid w:val="004F64D3"/>
    <w:rsid w:val="004F6F21"/>
    <w:rsid w:val="004F78C4"/>
    <w:rsid w:val="005105F8"/>
    <w:rsid w:val="0051442F"/>
    <w:rsid w:val="00523A66"/>
    <w:rsid w:val="00524368"/>
    <w:rsid w:val="0053036B"/>
    <w:rsid w:val="00530E26"/>
    <w:rsid w:val="005320A0"/>
    <w:rsid w:val="005328AC"/>
    <w:rsid w:val="00540C74"/>
    <w:rsid w:val="0054408F"/>
    <w:rsid w:val="00545BC2"/>
    <w:rsid w:val="0054695E"/>
    <w:rsid w:val="0054776E"/>
    <w:rsid w:val="005510CD"/>
    <w:rsid w:val="00551A29"/>
    <w:rsid w:val="00554B23"/>
    <w:rsid w:val="00557B32"/>
    <w:rsid w:val="00560F4C"/>
    <w:rsid w:val="0056347A"/>
    <w:rsid w:val="005752C8"/>
    <w:rsid w:val="0057578F"/>
    <w:rsid w:val="00586EBA"/>
    <w:rsid w:val="005875D4"/>
    <w:rsid w:val="005920DF"/>
    <w:rsid w:val="00592A37"/>
    <w:rsid w:val="00593354"/>
    <w:rsid w:val="005A1448"/>
    <w:rsid w:val="005A277B"/>
    <w:rsid w:val="005A4EA6"/>
    <w:rsid w:val="005B2411"/>
    <w:rsid w:val="005C07D8"/>
    <w:rsid w:val="005C202E"/>
    <w:rsid w:val="005C577E"/>
    <w:rsid w:val="005D6011"/>
    <w:rsid w:val="005E0150"/>
    <w:rsid w:val="005E24E9"/>
    <w:rsid w:val="005E72A3"/>
    <w:rsid w:val="005F39F2"/>
    <w:rsid w:val="005F65A4"/>
    <w:rsid w:val="005F69A0"/>
    <w:rsid w:val="0060021F"/>
    <w:rsid w:val="006021E7"/>
    <w:rsid w:val="00603ED8"/>
    <w:rsid w:val="0060563F"/>
    <w:rsid w:val="00612CCB"/>
    <w:rsid w:val="00614486"/>
    <w:rsid w:val="006206A0"/>
    <w:rsid w:val="00624F49"/>
    <w:rsid w:val="00631A47"/>
    <w:rsid w:val="006355F9"/>
    <w:rsid w:val="00642C30"/>
    <w:rsid w:val="006471C9"/>
    <w:rsid w:val="0064735C"/>
    <w:rsid w:val="006518CB"/>
    <w:rsid w:val="00651B63"/>
    <w:rsid w:val="00651D41"/>
    <w:rsid w:val="006609E6"/>
    <w:rsid w:val="00662132"/>
    <w:rsid w:val="006626FA"/>
    <w:rsid w:val="00663511"/>
    <w:rsid w:val="00663AE9"/>
    <w:rsid w:val="00670184"/>
    <w:rsid w:val="00670E48"/>
    <w:rsid w:val="00671EDF"/>
    <w:rsid w:val="00673460"/>
    <w:rsid w:val="006765CC"/>
    <w:rsid w:val="0067682C"/>
    <w:rsid w:val="00677A12"/>
    <w:rsid w:val="00680054"/>
    <w:rsid w:val="00681B24"/>
    <w:rsid w:val="006829B1"/>
    <w:rsid w:val="00683167"/>
    <w:rsid w:val="00683EB0"/>
    <w:rsid w:val="00684C30"/>
    <w:rsid w:val="0068728C"/>
    <w:rsid w:val="00692E8C"/>
    <w:rsid w:val="00693101"/>
    <w:rsid w:val="006A3926"/>
    <w:rsid w:val="006B401D"/>
    <w:rsid w:val="006B49CB"/>
    <w:rsid w:val="006B4E95"/>
    <w:rsid w:val="006C3C87"/>
    <w:rsid w:val="006C7056"/>
    <w:rsid w:val="006D1484"/>
    <w:rsid w:val="006D727A"/>
    <w:rsid w:val="006F37AA"/>
    <w:rsid w:val="006F3AB3"/>
    <w:rsid w:val="006F72E6"/>
    <w:rsid w:val="00703387"/>
    <w:rsid w:val="00703EB8"/>
    <w:rsid w:val="00705E07"/>
    <w:rsid w:val="007163A3"/>
    <w:rsid w:val="0072261F"/>
    <w:rsid w:val="00731B5F"/>
    <w:rsid w:val="007337EA"/>
    <w:rsid w:val="00734BEC"/>
    <w:rsid w:val="007407CE"/>
    <w:rsid w:val="00744956"/>
    <w:rsid w:val="00754448"/>
    <w:rsid w:val="00755B68"/>
    <w:rsid w:val="00761097"/>
    <w:rsid w:val="0076352A"/>
    <w:rsid w:val="00767FCE"/>
    <w:rsid w:val="00771735"/>
    <w:rsid w:val="00771E61"/>
    <w:rsid w:val="007735A0"/>
    <w:rsid w:val="007738D7"/>
    <w:rsid w:val="00776AD5"/>
    <w:rsid w:val="00784958"/>
    <w:rsid w:val="00791F08"/>
    <w:rsid w:val="007A1661"/>
    <w:rsid w:val="007A38D2"/>
    <w:rsid w:val="007B2222"/>
    <w:rsid w:val="007C39ED"/>
    <w:rsid w:val="007C4D29"/>
    <w:rsid w:val="007D676B"/>
    <w:rsid w:val="007D7FD2"/>
    <w:rsid w:val="007E2DAF"/>
    <w:rsid w:val="007E6AE0"/>
    <w:rsid w:val="007E711E"/>
    <w:rsid w:val="007F62CC"/>
    <w:rsid w:val="0080143B"/>
    <w:rsid w:val="0080485E"/>
    <w:rsid w:val="00804939"/>
    <w:rsid w:val="008104E6"/>
    <w:rsid w:val="00813D3C"/>
    <w:rsid w:val="00815BC0"/>
    <w:rsid w:val="00816473"/>
    <w:rsid w:val="00821462"/>
    <w:rsid w:val="00824598"/>
    <w:rsid w:val="00824AA4"/>
    <w:rsid w:val="00831AE7"/>
    <w:rsid w:val="00832EB2"/>
    <w:rsid w:val="0083515A"/>
    <w:rsid w:val="008508BF"/>
    <w:rsid w:val="00851440"/>
    <w:rsid w:val="008517DA"/>
    <w:rsid w:val="0085750E"/>
    <w:rsid w:val="00860ADA"/>
    <w:rsid w:val="0086551B"/>
    <w:rsid w:val="00867440"/>
    <w:rsid w:val="008722B3"/>
    <w:rsid w:val="00874B4E"/>
    <w:rsid w:val="008762A6"/>
    <w:rsid w:val="008768FA"/>
    <w:rsid w:val="0088346C"/>
    <w:rsid w:val="008879C4"/>
    <w:rsid w:val="0089454F"/>
    <w:rsid w:val="008A4FDD"/>
    <w:rsid w:val="008B52B7"/>
    <w:rsid w:val="008C779F"/>
    <w:rsid w:val="008D0812"/>
    <w:rsid w:val="008D1A65"/>
    <w:rsid w:val="008D5614"/>
    <w:rsid w:val="008E0A6F"/>
    <w:rsid w:val="008E0BF6"/>
    <w:rsid w:val="008E2BFA"/>
    <w:rsid w:val="008E5190"/>
    <w:rsid w:val="008E6472"/>
    <w:rsid w:val="008F0B04"/>
    <w:rsid w:val="008F3B15"/>
    <w:rsid w:val="008F3D30"/>
    <w:rsid w:val="00901181"/>
    <w:rsid w:val="00901F45"/>
    <w:rsid w:val="00903F7E"/>
    <w:rsid w:val="009138DA"/>
    <w:rsid w:val="00923E7E"/>
    <w:rsid w:val="00930209"/>
    <w:rsid w:val="009313AE"/>
    <w:rsid w:val="009317A2"/>
    <w:rsid w:val="00932CA7"/>
    <w:rsid w:val="00933240"/>
    <w:rsid w:val="00941EF6"/>
    <w:rsid w:val="0094329E"/>
    <w:rsid w:val="009477B5"/>
    <w:rsid w:val="009479CB"/>
    <w:rsid w:val="00952D97"/>
    <w:rsid w:val="0097189E"/>
    <w:rsid w:val="009727C4"/>
    <w:rsid w:val="00974EDA"/>
    <w:rsid w:val="009807D3"/>
    <w:rsid w:val="00980DCA"/>
    <w:rsid w:val="00984B17"/>
    <w:rsid w:val="009929C0"/>
    <w:rsid w:val="009978D0"/>
    <w:rsid w:val="009A4C85"/>
    <w:rsid w:val="009B70F0"/>
    <w:rsid w:val="009C69CF"/>
    <w:rsid w:val="009D3BD0"/>
    <w:rsid w:val="009D562A"/>
    <w:rsid w:val="009D7ADD"/>
    <w:rsid w:val="009E52E6"/>
    <w:rsid w:val="009F05BE"/>
    <w:rsid w:val="009F0BF9"/>
    <w:rsid w:val="009F1C69"/>
    <w:rsid w:val="009F2A86"/>
    <w:rsid w:val="009F70E3"/>
    <w:rsid w:val="00A052D2"/>
    <w:rsid w:val="00A154FE"/>
    <w:rsid w:val="00A16A4A"/>
    <w:rsid w:val="00A176B6"/>
    <w:rsid w:val="00A21E82"/>
    <w:rsid w:val="00A31A7C"/>
    <w:rsid w:val="00A31B05"/>
    <w:rsid w:val="00A46B3C"/>
    <w:rsid w:val="00A5215D"/>
    <w:rsid w:val="00A526F7"/>
    <w:rsid w:val="00A559C0"/>
    <w:rsid w:val="00A57AF2"/>
    <w:rsid w:val="00A57E0C"/>
    <w:rsid w:val="00A66809"/>
    <w:rsid w:val="00A734F0"/>
    <w:rsid w:val="00A73EF5"/>
    <w:rsid w:val="00A74C03"/>
    <w:rsid w:val="00A7587D"/>
    <w:rsid w:val="00A8504A"/>
    <w:rsid w:val="00A869E7"/>
    <w:rsid w:val="00AA71CC"/>
    <w:rsid w:val="00AB0D3C"/>
    <w:rsid w:val="00AB1055"/>
    <w:rsid w:val="00AB3270"/>
    <w:rsid w:val="00AB6C6F"/>
    <w:rsid w:val="00AC11CE"/>
    <w:rsid w:val="00AC69DA"/>
    <w:rsid w:val="00AE3D5A"/>
    <w:rsid w:val="00AE7724"/>
    <w:rsid w:val="00AF349D"/>
    <w:rsid w:val="00AF3B69"/>
    <w:rsid w:val="00AF767F"/>
    <w:rsid w:val="00B03483"/>
    <w:rsid w:val="00B06D89"/>
    <w:rsid w:val="00B11613"/>
    <w:rsid w:val="00B13A21"/>
    <w:rsid w:val="00B17CF6"/>
    <w:rsid w:val="00B17E5A"/>
    <w:rsid w:val="00B21CEB"/>
    <w:rsid w:val="00B22D10"/>
    <w:rsid w:val="00B231B0"/>
    <w:rsid w:val="00B271A9"/>
    <w:rsid w:val="00B30F82"/>
    <w:rsid w:val="00B361CA"/>
    <w:rsid w:val="00B36BC7"/>
    <w:rsid w:val="00B44E7F"/>
    <w:rsid w:val="00B57083"/>
    <w:rsid w:val="00B604B0"/>
    <w:rsid w:val="00B63179"/>
    <w:rsid w:val="00B668FE"/>
    <w:rsid w:val="00B71C94"/>
    <w:rsid w:val="00B734B5"/>
    <w:rsid w:val="00B74FBA"/>
    <w:rsid w:val="00B75238"/>
    <w:rsid w:val="00B768E1"/>
    <w:rsid w:val="00B802A2"/>
    <w:rsid w:val="00B80D6F"/>
    <w:rsid w:val="00B83010"/>
    <w:rsid w:val="00B92924"/>
    <w:rsid w:val="00B96D46"/>
    <w:rsid w:val="00BA08DE"/>
    <w:rsid w:val="00BB561C"/>
    <w:rsid w:val="00BC0A03"/>
    <w:rsid w:val="00BC36A9"/>
    <w:rsid w:val="00BD0A1B"/>
    <w:rsid w:val="00BD401E"/>
    <w:rsid w:val="00BD54E2"/>
    <w:rsid w:val="00BE08BB"/>
    <w:rsid w:val="00BE2C8F"/>
    <w:rsid w:val="00BE5F72"/>
    <w:rsid w:val="00BF0617"/>
    <w:rsid w:val="00BF0AF4"/>
    <w:rsid w:val="00BF6E0B"/>
    <w:rsid w:val="00C01A21"/>
    <w:rsid w:val="00C07BE7"/>
    <w:rsid w:val="00C1010B"/>
    <w:rsid w:val="00C102E8"/>
    <w:rsid w:val="00C106ED"/>
    <w:rsid w:val="00C1160D"/>
    <w:rsid w:val="00C117A0"/>
    <w:rsid w:val="00C126DD"/>
    <w:rsid w:val="00C1733F"/>
    <w:rsid w:val="00C17AAF"/>
    <w:rsid w:val="00C32218"/>
    <w:rsid w:val="00C32F49"/>
    <w:rsid w:val="00C408A1"/>
    <w:rsid w:val="00C446DC"/>
    <w:rsid w:val="00C5176E"/>
    <w:rsid w:val="00C52A39"/>
    <w:rsid w:val="00C547D0"/>
    <w:rsid w:val="00C66ED5"/>
    <w:rsid w:val="00C676E6"/>
    <w:rsid w:val="00C8446E"/>
    <w:rsid w:val="00C855F4"/>
    <w:rsid w:val="00C87CFA"/>
    <w:rsid w:val="00C95C97"/>
    <w:rsid w:val="00C9650D"/>
    <w:rsid w:val="00CA1C06"/>
    <w:rsid w:val="00CA6E30"/>
    <w:rsid w:val="00CB7665"/>
    <w:rsid w:val="00CC59A5"/>
    <w:rsid w:val="00CD0DBB"/>
    <w:rsid w:val="00CD6973"/>
    <w:rsid w:val="00CD7865"/>
    <w:rsid w:val="00CE0A5B"/>
    <w:rsid w:val="00CE22E6"/>
    <w:rsid w:val="00CE4082"/>
    <w:rsid w:val="00CE5A14"/>
    <w:rsid w:val="00CF129F"/>
    <w:rsid w:val="00CF3A9F"/>
    <w:rsid w:val="00CF6ED6"/>
    <w:rsid w:val="00D00E6A"/>
    <w:rsid w:val="00D07E49"/>
    <w:rsid w:val="00D16B13"/>
    <w:rsid w:val="00D22C5C"/>
    <w:rsid w:val="00D25B1F"/>
    <w:rsid w:val="00D2665B"/>
    <w:rsid w:val="00D34D24"/>
    <w:rsid w:val="00D372FD"/>
    <w:rsid w:val="00D42FBB"/>
    <w:rsid w:val="00D47628"/>
    <w:rsid w:val="00D5098D"/>
    <w:rsid w:val="00D510DC"/>
    <w:rsid w:val="00D521D4"/>
    <w:rsid w:val="00D53B9E"/>
    <w:rsid w:val="00D56DA3"/>
    <w:rsid w:val="00D57658"/>
    <w:rsid w:val="00D57763"/>
    <w:rsid w:val="00D60F22"/>
    <w:rsid w:val="00D77132"/>
    <w:rsid w:val="00D800BC"/>
    <w:rsid w:val="00D84604"/>
    <w:rsid w:val="00D93934"/>
    <w:rsid w:val="00D949D4"/>
    <w:rsid w:val="00D94DA4"/>
    <w:rsid w:val="00D960B0"/>
    <w:rsid w:val="00D97A6E"/>
    <w:rsid w:val="00DA174B"/>
    <w:rsid w:val="00DA27D5"/>
    <w:rsid w:val="00DA4A5C"/>
    <w:rsid w:val="00DA6F76"/>
    <w:rsid w:val="00DB14DB"/>
    <w:rsid w:val="00DB20CD"/>
    <w:rsid w:val="00DB4E0E"/>
    <w:rsid w:val="00DB549B"/>
    <w:rsid w:val="00DC1510"/>
    <w:rsid w:val="00DC69D3"/>
    <w:rsid w:val="00DC724A"/>
    <w:rsid w:val="00DD01F8"/>
    <w:rsid w:val="00DD396B"/>
    <w:rsid w:val="00DD3BC4"/>
    <w:rsid w:val="00DE05E6"/>
    <w:rsid w:val="00DE3E5D"/>
    <w:rsid w:val="00DF321B"/>
    <w:rsid w:val="00DF5EF7"/>
    <w:rsid w:val="00E11C9A"/>
    <w:rsid w:val="00E11FDD"/>
    <w:rsid w:val="00E1273D"/>
    <w:rsid w:val="00E235F2"/>
    <w:rsid w:val="00E2544C"/>
    <w:rsid w:val="00E27FDE"/>
    <w:rsid w:val="00E33D8E"/>
    <w:rsid w:val="00E4442A"/>
    <w:rsid w:val="00E54CB2"/>
    <w:rsid w:val="00E54DF6"/>
    <w:rsid w:val="00E65393"/>
    <w:rsid w:val="00E760D0"/>
    <w:rsid w:val="00E8020A"/>
    <w:rsid w:val="00E81266"/>
    <w:rsid w:val="00E821B9"/>
    <w:rsid w:val="00E83ABB"/>
    <w:rsid w:val="00E9106B"/>
    <w:rsid w:val="00EA1F61"/>
    <w:rsid w:val="00EA43FA"/>
    <w:rsid w:val="00EB3851"/>
    <w:rsid w:val="00EC671F"/>
    <w:rsid w:val="00EC70ED"/>
    <w:rsid w:val="00ED1002"/>
    <w:rsid w:val="00EE0C8D"/>
    <w:rsid w:val="00EF0829"/>
    <w:rsid w:val="00EF0BE7"/>
    <w:rsid w:val="00F0100C"/>
    <w:rsid w:val="00F0615D"/>
    <w:rsid w:val="00F15DF7"/>
    <w:rsid w:val="00F16431"/>
    <w:rsid w:val="00F175A4"/>
    <w:rsid w:val="00F2338F"/>
    <w:rsid w:val="00F273D3"/>
    <w:rsid w:val="00F340A5"/>
    <w:rsid w:val="00F35C37"/>
    <w:rsid w:val="00F43D83"/>
    <w:rsid w:val="00F440A8"/>
    <w:rsid w:val="00F44B4C"/>
    <w:rsid w:val="00F52965"/>
    <w:rsid w:val="00F54C2D"/>
    <w:rsid w:val="00F6143A"/>
    <w:rsid w:val="00F70F04"/>
    <w:rsid w:val="00F7134D"/>
    <w:rsid w:val="00F80116"/>
    <w:rsid w:val="00F80B27"/>
    <w:rsid w:val="00F873C0"/>
    <w:rsid w:val="00FA1FD5"/>
    <w:rsid w:val="00FB20A3"/>
    <w:rsid w:val="00FB3E75"/>
    <w:rsid w:val="00FB56F3"/>
    <w:rsid w:val="00FC2A90"/>
    <w:rsid w:val="00FC5460"/>
    <w:rsid w:val="00FC6FB0"/>
    <w:rsid w:val="00FD0AF2"/>
    <w:rsid w:val="00FD3036"/>
    <w:rsid w:val="00FD7301"/>
    <w:rsid w:val="00FE5B2D"/>
    <w:rsid w:val="00FF1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459E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AF3"/>
    <w:rPr>
      <w:color w:val="0000FF" w:themeColor="hyperlink"/>
      <w:u w:val="single"/>
    </w:rPr>
  </w:style>
  <w:style w:type="character" w:styleId="FollowedHyperlink">
    <w:name w:val="FollowedHyperlink"/>
    <w:basedOn w:val="DefaultParagraphFont"/>
    <w:uiPriority w:val="99"/>
    <w:semiHidden/>
    <w:unhideWhenUsed/>
    <w:rsid w:val="001B1AF3"/>
    <w:rPr>
      <w:color w:val="800080" w:themeColor="followedHyperlink"/>
      <w:u w:val="single"/>
    </w:rPr>
  </w:style>
  <w:style w:type="paragraph" w:styleId="BalloonText">
    <w:name w:val="Balloon Text"/>
    <w:basedOn w:val="Normal"/>
    <w:link w:val="BalloonTextChar"/>
    <w:uiPriority w:val="99"/>
    <w:semiHidden/>
    <w:unhideWhenUsed/>
    <w:rsid w:val="001A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E7C"/>
    <w:rPr>
      <w:rFonts w:ascii="Lucida Grande" w:hAnsi="Lucida Grande" w:cs="Lucida Grande"/>
      <w:sz w:val="18"/>
      <w:szCs w:val="18"/>
    </w:rPr>
  </w:style>
  <w:style w:type="paragraph" w:styleId="NormalWeb">
    <w:name w:val="Normal (Web)"/>
    <w:basedOn w:val="Normal"/>
    <w:uiPriority w:val="99"/>
    <w:semiHidden/>
    <w:unhideWhenUsed/>
    <w:rsid w:val="00651B6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83167"/>
    <w:pPr>
      <w:ind w:left="720"/>
      <w:contextualSpacing/>
    </w:pPr>
  </w:style>
  <w:style w:type="paragraph" w:styleId="Footer">
    <w:name w:val="footer"/>
    <w:basedOn w:val="Normal"/>
    <w:link w:val="FooterChar"/>
    <w:uiPriority w:val="99"/>
    <w:unhideWhenUsed/>
    <w:rsid w:val="001D0E45"/>
    <w:pPr>
      <w:tabs>
        <w:tab w:val="center" w:pos="4320"/>
        <w:tab w:val="right" w:pos="8640"/>
      </w:tabs>
    </w:pPr>
  </w:style>
  <w:style w:type="character" w:customStyle="1" w:styleId="FooterChar">
    <w:name w:val="Footer Char"/>
    <w:basedOn w:val="DefaultParagraphFont"/>
    <w:link w:val="Footer"/>
    <w:uiPriority w:val="99"/>
    <w:rsid w:val="001D0E45"/>
  </w:style>
  <w:style w:type="character" w:styleId="PageNumber">
    <w:name w:val="page number"/>
    <w:basedOn w:val="DefaultParagraphFont"/>
    <w:uiPriority w:val="99"/>
    <w:semiHidden/>
    <w:unhideWhenUsed/>
    <w:rsid w:val="001D0E45"/>
  </w:style>
  <w:style w:type="paragraph" w:styleId="Header">
    <w:name w:val="header"/>
    <w:basedOn w:val="Normal"/>
    <w:link w:val="HeaderChar"/>
    <w:uiPriority w:val="99"/>
    <w:unhideWhenUsed/>
    <w:rsid w:val="000D6547"/>
    <w:pPr>
      <w:tabs>
        <w:tab w:val="center" w:pos="4320"/>
        <w:tab w:val="right" w:pos="8640"/>
      </w:tabs>
    </w:pPr>
  </w:style>
  <w:style w:type="character" w:customStyle="1" w:styleId="HeaderChar">
    <w:name w:val="Header Char"/>
    <w:basedOn w:val="DefaultParagraphFont"/>
    <w:link w:val="Header"/>
    <w:uiPriority w:val="99"/>
    <w:rsid w:val="000D65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AF3"/>
    <w:rPr>
      <w:color w:val="0000FF" w:themeColor="hyperlink"/>
      <w:u w:val="single"/>
    </w:rPr>
  </w:style>
  <w:style w:type="character" w:styleId="FollowedHyperlink">
    <w:name w:val="FollowedHyperlink"/>
    <w:basedOn w:val="DefaultParagraphFont"/>
    <w:uiPriority w:val="99"/>
    <w:semiHidden/>
    <w:unhideWhenUsed/>
    <w:rsid w:val="001B1AF3"/>
    <w:rPr>
      <w:color w:val="800080" w:themeColor="followedHyperlink"/>
      <w:u w:val="single"/>
    </w:rPr>
  </w:style>
  <w:style w:type="paragraph" w:styleId="BalloonText">
    <w:name w:val="Balloon Text"/>
    <w:basedOn w:val="Normal"/>
    <w:link w:val="BalloonTextChar"/>
    <w:uiPriority w:val="99"/>
    <w:semiHidden/>
    <w:unhideWhenUsed/>
    <w:rsid w:val="001A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E7C"/>
    <w:rPr>
      <w:rFonts w:ascii="Lucida Grande" w:hAnsi="Lucida Grande" w:cs="Lucida Grande"/>
      <w:sz w:val="18"/>
      <w:szCs w:val="18"/>
    </w:rPr>
  </w:style>
  <w:style w:type="paragraph" w:styleId="NormalWeb">
    <w:name w:val="Normal (Web)"/>
    <w:basedOn w:val="Normal"/>
    <w:uiPriority w:val="99"/>
    <w:semiHidden/>
    <w:unhideWhenUsed/>
    <w:rsid w:val="00651B6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83167"/>
    <w:pPr>
      <w:ind w:left="720"/>
      <w:contextualSpacing/>
    </w:pPr>
  </w:style>
  <w:style w:type="paragraph" w:styleId="Footer">
    <w:name w:val="footer"/>
    <w:basedOn w:val="Normal"/>
    <w:link w:val="FooterChar"/>
    <w:uiPriority w:val="99"/>
    <w:unhideWhenUsed/>
    <w:rsid w:val="001D0E45"/>
    <w:pPr>
      <w:tabs>
        <w:tab w:val="center" w:pos="4320"/>
        <w:tab w:val="right" w:pos="8640"/>
      </w:tabs>
    </w:pPr>
  </w:style>
  <w:style w:type="character" w:customStyle="1" w:styleId="FooterChar">
    <w:name w:val="Footer Char"/>
    <w:basedOn w:val="DefaultParagraphFont"/>
    <w:link w:val="Footer"/>
    <w:uiPriority w:val="99"/>
    <w:rsid w:val="001D0E45"/>
  </w:style>
  <w:style w:type="character" w:styleId="PageNumber">
    <w:name w:val="page number"/>
    <w:basedOn w:val="DefaultParagraphFont"/>
    <w:uiPriority w:val="99"/>
    <w:semiHidden/>
    <w:unhideWhenUsed/>
    <w:rsid w:val="001D0E45"/>
  </w:style>
  <w:style w:type="paragraph" w:styleId="Header">
    <w:name w:val="header"/>
    <w:basedOn w:val="Normal"/>
    <w:link w:val="HeaderChar"/>
    <w:uiPriority w:val="99"/>
    <w:unhideWhenUsed/>
    <w:rsid w:val="000D6547"/>
    <w:pPr>
      <w:tabs>
        <w:tab w:val="center" w:pos="4320"/>
        <w:tab w:val="right" w:pos="8640"/>
      </w:tabs>
    </w:pPr>
  </w:style>
  <w:style w:type="character" w:customStyle="1" w:styleId="HeaderChar">
    <w:name w:val="Header Char"/>
    <w:basedOn w:val="DefaultParagraphFont"/>
    <w:link w:val="Header"/>
    <w:uiPriority w:val="99"/>
    <w:rsid w:val="000D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diaplayer.pearsoncmg.com/_blue-top_640x360_ccv2/ab/streaming/myeducationlab/edleadership_supervision/Mer_401_v4_iPad.mp4" TargetMode="External"/><Relationship Id="rId10" Type="http://schemas.openxmlformats.org/officeDocument/2006/relationships/hyperlink" Target="http://mediaplayer.pearsoncmg.com/_blue-top_640x360_ccv2/ab/streaming/myeducationlab/heward/8.IncludingEBD_iPad.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F864-B06B-D047-88A1-2ECE6213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829</Words>
  <Characters>16130</Characters>
  <Application>Microsoft Macintosh Word</Application>
  <DocSecurity>0</DocSecurity>
  <Lines>134</Lines>
  <Paragraphs>37</Paragraphs>
  <ScaleCrop>false</ScaleCrop>
  <Company>BUENO Center for Multicultural Education</Company>
  <LinksUpToDate>false</LinksUpToDate>
  <CharactersWithSpaces>1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over</dc:creator>
  <cp:keywords/>
  <dc:description/>
  <cp:lastModifiedBy>JAMES R PATTON</cp:lastModifiedBy>
  <cp:revision>20</cp:revision>
  <dcterms:created xsi:type="dcterms:W3CDTF">2013-10-10T21:31:00Z</dcterms:created>
  <dcterms:modified xsi:type="dcterms:W3CDTF">2013-11-25T10:41:00Z</dcterms:modified>
</cp:coreProperties>
</file>